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C8F32" w14:textId="6A36B0EA" w:rsidR="00D44002" w:rsidRPr="00F31CE3" w:rsidRDefault="00BA5FC5" w:rsidP="00F31CE3">
      <w:pPr>
        <w:pStyle w:val="ChapterTitle"/>
      </w:pPr>
      <w:bookmarkStart w:id="0" w:name="CHC41115"/>
      <w:r>
        <w:t>CHC41115</w:t>
      </w:r>
      <w:ins w:id="1" w:author="Stephane Elmosnino" w:date="2026-02-24T22:06:00Z" w16du:dateUtc="2026-02-24T22:06:16Z">
        <w:r w:rsidR="45E6CECF">
          <w:t>M</w:t>
        </w:r>
      </w:ins>
      <w:r>
        <w:t> Certificate IV in Employment Services</w:t>
      </w:r>
    </w:p>
    <w:bookmarkEnd w:id="0"/>
    <w:p w14:paraId="32AB9AED" w14:textId="77777777" w:rsidR="00D44002" w:rsidRPr="00F31CE3" w:rsidRDefault="00BA5FC5" w:rsidP="00F31CE3">
      <w:pPr>
        <w:pStyle w:val="Heading1"/>
      </w:pPr>
      <w:r w:rsidRPr="00F31CE3">
        <w:t>Modification History</w:t>
      </w:r>
    </w:p>
    <w:tbl>
      <w:tblPr>
        <w:tblStyle w:val="TableGrid"/>
        <w:tblW w:w="5000" w:type="pct"/>
        <w:tblLook w:val="04A0" w:firstRow="1" w:lastRow="0" w:firstColumn="1" w:lastColumn="0" w:noHBand="0" w:noVBand="1"/>
        <w:tblPrChange w:id="2" w:author="Cristina Ferrari" w:date="2026-03-13T11:42:00Z" w16du:dateUtc="2026-03-13T00:42:00Z">
          <w:tblPr>
            <w:tblStyle w:val="TableGrid"/>
            <w:tblW w:w="5000" w:type="pct"/>
            <w:tblLook w:val="04A0" w:firstRow="1" w:lastRow="0" w:firstColumn="1" w:lastColumn="0" w:noHBand="0" w:noVBand="1"/>
          </w:tblPr>
        </w:tblPrChange>
      </w:tblPr>
      <w:tblGrid>
        <w:gridCol w:w="1599"/>
        <w:gridCol w:w="7461"/>
        <w:tblGridChange w:id="3">
          <w:tblGrid>
            <w:gridCol w:w="360"/>
            <w:gridCol w:w="360"/>
            <w:gridCol w:w="879"/>
            <w:gridCol w:w="7461"/>
          </w:tblGrid>
        </w:tblGridChange>
      </w:tblGrid>
      <w:tr w:rsidR="004416AE" w14:paraId="42B40838" w14:textId="77777777" w:rsidTr="43963E8F">
        <w:trPr>
          <w:trPrChange w:id="4" w:author="Cristina Ferrari" w:date="2026-03-13T11:42:00Z" w16du:dateUtc="2026-03-13T00:42:00Z">
            <w:trPr>
              <w:gridAfter w:val="0"/>
            </w:trPr>
          </w:trPrChange>
        </w:trPr>
        <w:tc>
          <w:tcPr>
            <w:tcW w:w="1599" w:type="dxa"/>
            <w:tcPrChange w:id="5" w:author="Cristina Ferrari" w:date="2026-03-13T11:42:00Z" w16du:dateUtc="2026-03-13T00:42:00Z">
              <w:tcPr>
                <w:tcW w:w="1600" w:type="dxa"/>
              </w:tcPr>
            </w:tcPrChange>
          </w:tcPr>
          <w:p w14:paraId="7C633C27" w14:textId="77777777" w:rsidR="00D44002" w:rsidRPr="00F31CE3" w:rsidRDefault="00BA5FC5" w:rsidP="00F31CE3">
            <w:r w:rsidRPr="00F31CE3">
              <w:t>Release</w:t>
            </w:r>
          </w:p>
        </w:tc>
        <w:tc>
          <w:tcPr>
            <w:tcW w:w="7461" w:type="dxa"/>
            <w:tcPrChange w:id="6" w:author="Cristina Ferrari" w:date="2026-03-13T11:42:00Z" w16du:dateUtc="2026-03-13T00:42:00Z">
              <w:tcPr>
                <w:tcW w:w="7470" w:type="dxa"/>
              </w:tcPr>
            </w:tcPrChange>
          </w:tcPr>
          <w:p w14:paraId="06079E01" w14:textId="77777777" w:rsidR="00D44002" w:rsidRPr="00F31CE3" w:rsidRDefault="00BA5FC5" w:rsidP="00F31CE3">
            <w:r w:rsidRPr="00F31CE3">
              <w:t>Comments</w:t>
            </w:r>
          </w:p>
        </w:tc>
      </w:tr>
      <w:tr w:rsidR="004416AE" w:rsidDel="004D2943" w14:paraId="2E958FBD" w14:textId="4D36F32E" w:rsidTr="43963E8F">
        <w:trPr>
          <w:del w:id="7" w:author="Cristina Ferrari" w:date="2026-03-13T11:42:00Z"/>
          <w:trPrChange w:id="8" w:author="Cristina Ferrari" w:date="2026-03-13T11:42:00Z" w16du:dateUtc="2026-03-13T00:42:00Z">
            <w:trPr>
              <w:gridAfter w:val="0"/>
            </w:trPr>
          </w:trPrChange>
        </w:trPr>
        <w:tc>
          <w:tcPr>
            <w:tcW w:w="1599" w:type="dxa"/>
            <w:tcPrChange w:id="9" w:author="Cristina Ferrari" w:date="2026-03-13T11:42:00Z" w16du:dateUtc="2026-03-13T00:42:00Z">
              <w:tcPr>
                <w:tcW w:w="1600" w:type="dxa"/>
              </w:tcPr>
            </w:tcPrChange>
          </w:tcPr>
          <w:p w14:paraId="0FAC36E5" w14:textId="3151E404" w:rsidR="00D44002" w:rsidRPr="00F31CE3" w:rsidDel="004D2943" w:rsidRDefault="00BA5FC5" w:rsidP="00F31CE3">
            <w:pPr>
              <w:rPr>
                <w:del w:id="10" w:author="Cristina Ferrari" w:date="2026-03-13T11:42:00Z" w16du:dateUtc="2026-03-13T00:42:00Z"/>
              </w:rPr>
            </w:pPr>
            <w:del w:id="11" w:author="Cristina Ferrari" w:date="2026-03-13T11:42:00Z" w16du:dateUtc="2026-03-13T00:42:00Z">
              <w:r w:rsidDel="004D2943">
                <w:delText>3</w:delText>
              </w:r>
            </w:del>
          </w:p>
        </w:tc>
        <w:tc>
          <w:tcPr>
            <w:tcW w:w="7461" w:type="dxa"/>
            <w:tcPrChange w:id="12" w:author="Cristina Ferrari" w:date="2026-03-13T11:42:00Z" w16du:dateUtc="2026-03-13T00:42:00Z">
              <w:tcPr>
                <w:tcW w:w="7470" w:type="dxa"/>
              </w:tcPr>
            </w:tcPrChange>
          </w:tcPr>
          <w:p w14:paraId="5CC2ADE8" w14:textId="3784C73D" w:rsidR="004416AE" w:rsidDel="004D2943" w:rsidRDefault="00BA5FC5">
            <w:pPr>
              <w:spacing w:before="0" w:after="240"/>
              <w:rPr>
                <w:del w:id="13" w:author="Cristina Ferrari" w:date="2026-03-13T11:42:00Z" w16du:dateUtc="2026-03-13T00:42:00Z"/>
                <w:rFonts w:eastAsia="Times New Roman"/>
                <w:kern w:val="0"/>
                <w14:ligatures w14:val="none"/>
              </w:rPr>
            </w:pPr>
            <w:del w:id="14" w:author="Cristina Ferrari" w:date="2026-03-13T11:42:00Z" w16du:dateUtc="2026-03-13T00:42:00Z">
              <w:r w:rsidRPr="7598CA01" w:rsidDel="004D2943">
                <w:rPr>
                  <w:rFonts w:eastAsia="Times New Roman"/>
                </w:rPr>
                <w:delText>Minor change to update superseded elective units of competency</w:delText>
              </w:r>
            </w:del>
          </w:p>
          <w:p w14:paraId="33967865" w14:textId="7BDC4B05" w:rsidR="00D44002" w:rsidRPr="00F31CE3" w:rsidDel="004D2943" w:rsidRDefault="00D44002" w:rsidP="00F31CE3">
            <w:pPr>
              <w:rPr>
                <w:del w:id="15" w:author="Cristina Ferrari" w:date="2026-03-13T11:42:00Z" w16du:dateUtc="2026-03-13T00:42:00Z"/>
              </w:rPr>
            </w:pPr>
          </w:p>
        </w:tc>
      </w:tr>
      <w:tr w:rsidR="004416AE" w:rsidDel="004D2943" w14:paraId="39C99CE6" w14:textId="6A44376F" w:rsidTr="43963E8F">
        <w:trPr>
          <w:del w:id="16" w:author="Cristina Ferrari" w:date="2026-03-13T11:42:00Z"/>
          <w:trPrChange w:id="17" w:author="Cristina Ferrari" w:date="2026-03-13T11:42:00Z" w16du:dateUtc="2026-03-13T00:42:00Z">
            <w:trPr>
              <w:gridAfter w:val="0"/>
            </w:trPr>
          </w:trPrChange>
        </w:trPr>
        <w:tc>
          <w:tcPr>
            <w:tcW w:w="1599" w:type="dxa"/>
            <w:tcPrChange w:id="18" w:author="Cristina Ferrari" w:date="2026-03-13T11:42:00Z" w16du:dateUtc="2026-03-13T00:42:00Z">
              <w:tcPr>
                <w:tcW w:w="1600" w:type="dxa"/>
              </w:tcPr>
            </w:tcPrChange>
          </w:tcPr>
          <w:p w14:paraId="3AB7FF5B" w14:textId="5E91FDF2" w:rsidR="00D44002" w:rsidRPr="00F31CE3" w:rsidDel="004D2943" w:rsidRDefault="00BA5FC5" w:rsidP="00F31CE3">
            <w:pPr>
              <w:rPr>
                <w:del w:id="19" w:author="Cristina Ferrari" w:date="2026-03-13T11:42:00Z" w16du:dateUtc="2026-03-13T00:42:00Z"/>
              </w:rPr>
            </w:pPr>
            <w:del w:id="20" w:author="Cristina Ferrari" w:date="2026-03-13T11:42:00Z" w16du:dateUtc="2026-03-13T00:42:00Z">
              <w:r w:rsidDel="004D2943">
                <w:delText>2</w:delText>
              </w:r>
            </w:del>
          </w:p>
        </w:tc>
        <w:tc>
          <w:tcPr>
            <w:tcW w:w="7461" w:type="dxa"/>
            <w:tcPrChange w:id="21" w:author="Cristina Ferrari" w:date="2026-03-13T11:42:00Z" w16du:dateUtc="2026-03-13T00:42:00Z">
              <w:tcPr>
                <w:tcW w:w="7470" w:type="dxa"/>
              </w:tcPr>
            </w:tcPrChange>
          </w:tcPr>
          <w:p w14:paraId="3FCC1AA7" w14:textId="11FCE8AF" w:rsidR="004416AE" w:rsidDel="004D2943" w:rsidRDefault="00BA5FC5">
            <w:pPr>
              <w:spacing w:before="0" w:after="240"/>
              <w:rPr>
                <w:del w:id="22" w:author="Cristina Ferrari" w:date="2026-03-13T11:42:00Z" w16du:dateUtc="2026-03-13T00:42:00Z"/>
                <w:rFonts w:eastAsia="Times New Roman"/>
                <w:kern w:val="0"/>
                <w14:ligatures w14:val="none"/>
              </w:rPr>
            </w:pPr>
            <w:del w:id="23" w:author="Cristina Ferrari" w:date="2026-03-13T11:42:00Z" w16du:dateUtc="2026-03-13T00:42:00Z">
              <w:r w:rsidRPr="7598CA01" w:rsidDel="004D2943">
                <w:rPr>
                  <w:rFonts w:eastAsia="Times New Roman"/>
                </w:rPr>
                <w:delText xml:space="preserve">CHC41115 Certificate IV in Employment Services supersedes and is equivalent to Release 1. CHC41115 Certificate IV in Employment Services. </w:delText>
              </w:r>
            </w:del>
          </w:p>
          <w:p w14:paraId="14275548" w14:textId="3096AA3D" w:rsidR="004416AE" w:rsidDel="004D2943" w:rsidRDefault="00BA5FC5">
            <w:pPr>
              <w:spacing w:before="240" w:after="240"/>
              <w:rPr>
                <w:del w:id="24" w:author="Cristina Ferrari" w:date="2026-03-13T11:42:00Z" w16du:dateUtc="2026-03-13T00:42:00Z"/>
                <w:rFonts w:eastAsia="Times New Roman"/>
                <w:kern w:val="0"/>
                <w14:ligatures w14:val="none"/>
              </w:rPr>
            </w:pPr>
            <w:del w:id="25" w:author="Cristina Ferrari" w:date="2026-03-13T11:42:00Z" w16du:dateUtc="2026-03-13T00:42:00Z">
              <w:r w:rsidRPr="7598CA01" w:rsidDel="004D2943">
                <w:rPr>
                  <w:rFonts w:eastAsia="Times New Roman"/>
                </w:rPr>
                <w:delText>Modifications include removal of unused units of competency in response to Skills Reform Ministerial Statement - 9 October 2020. Elective unit removed: CHCECD004 Establish and monitor Australian Apprenticeship arrangements.</w:delText>
              </w:r>
            </w:del>
          </w:p>
          <w:p w14:paraId="43FF721D" w14:textId="1F0DAA1F" w:rsidR="00D44002" w:rsidRPr="00F31CE3" w:rsidDel="004D2943" w:rsidRDefault="00D44002" w:rsidP="00F31CE3">
            <w:pPr>
              <w:rPr>
                <w:del w:id="26" w:author="Cristina Ferrari" w:date="2026-03-13T11:42:00Z" w16du:dateUtc="2026-03-13T00:42:00Z"/>
              </w:rPr>
            </w:pPr>
          </w:p>
        </w:tc>
      </w:tr>
      <w:tr w:rsidR="004416AE" w14:paraId="737E7AE4" w14:textId="77777777" w:rsidTr="43963E8F">
        <w:trPr>
          <w:trPrChange w:id="27" w:author="Cristina Ferrari" w:date="2026-03-13T11:42:00Z" w16du:dateUtc="2026-03-13T00:42:00Z">
            <w:trPr>
              <w:gridAfter w:val="0"/>
            </w:trPr>
          </w:trPrChange>
        </w:trPr>
        <w:tc>
          <w:tcPr>
            <w:tcW w:w="1599" w:type="dxa"/>
            <w:tcPrChange w:id="28" w:author="Cristina Ferrari" w:date="2026-03-13T11:42:00Z" w16du:dateUtc="2026-03-13T00:42:00Z">
              <w:tcPr>
                <w:tcW w:w="1600" w:type="dxa"/>
              </w:tcPr>
            </w:tcPrChange>
          </w:tcPr>
          <w:p w14:paraId="0694FFA5" w14:textId="77777777" w:rsidR="00D44002" w:rsidRPr="00F31CE3" w:rsidRDefault="00BA5FC5" w:rsidP="00F31CE3">
            <w:r w:rsidRPr="00F31CE3">
              <w:t>1</w:t>
            </w:r>
          </w:p>
        </w:tc>
        <w:tc>
          <w:tcPr>
            <w:tcW w:w="7461" w:type="dxa"/>
            <w:tcPrChange w:id="29" w:author="Cristina Ferrari" w:date="2026-03-13T11:42:00Z" w16du:dateUtc="2026-03-13T00:42:00Z">
              <w:tcPr>
                <w:tcW w:w="7470" w:type="dxa"/>
              </w:tcPr>
            </w:tcPrChange>
          </w:tcPr>
          <w:p w14:paraId="6043565F" w14:textId="12570E8F" w:rsidR="00D44002" w:rsidRPr="00F31CE3" w:rsidDel="004D2943" w:rsidRDefault="00BA5FC5">
            <w:pPr>
              <w:rPr>
                <w:ins w:id="30" w:author="Stephane Elmosnino" w:date="2026-02-24T22:05:00Z" w16du:dateUtc="2026-02-24T22:05:56Z"/>
                <w:del w:id="31" w:author="Cristina Ferrari" w:date="2026-03-13T11:42:00Z" w16du:dateUtc="2026-03-13T00:42:00Z"/>
              </w:rPr>
            </w:pPr>
            <w:del w:id="32" w:author="Stephane Elmosnino" w:date="2026-02-24T22:05:00Z" w16du:dateUtc="2026-02-24T22:05:49Z">
              <w:r w:rsidRPr="43963E8F" w:rsidDel="00BA5FC5">
                <w:rPr>
                  <w:rFonts w:eastAsia="Times New Roman"/>
                </w:rPr>
                <w:delText>This qualification was first released in CHC Community Services Release 3.0.</w:delText>
              </w:r>
            </w:del>
          </w:p>
          <w:p w14:paraId="1D20197C" w14:textId="518F9D1B" w:rsidR="00D44002" w:rsidRPr="00F31CE3" w:rsidRDefault="4C5D9687" w:rsidP="004D2943">
            <w:pPr>
              <w:rPr>
                <w:rFonts w:eastAsia="Times New Roman"/>
              </w:rPr>
            </w:pPr>
            <w:ins w:id="33" w:author="Stephane Elmosnino" w:date="2026-03-13T03:16:00Z" w16du:dateUtc="2026-03-13T03:16:59Z">
              <w:r w:rsidRPr="43963E8F">
                <w:rPr>
                  <w:rFonts w:eastAsia="Times New Roman"/>
                </w:rPr>
                <w:t>Core units increased from 9 to 12. Elective units reduced from 5 to 2.</w:t>
              </w:r>
            </w:ins>
          </w:p>
        </w:tc>
      </w:tr>
    </w:tbl>
    <w:p w14:paraId="563D7CA8" w14:textId="77777777" w:rsidR="00D44002" w:rsidRPr="00F31CE3" w:rsidRDefault="00BA5FC5" w:rsidP="00F31CE3">
      <w:pPr>
        <w:pStyle w:val="Heading1"/>
      </w:pPr>
      <w:r w:rsidRPr="00F31CE3">
        <w:t>Qualification Description</w:t>
      </w:r>
    </w:p>
    <w:p w14:paraId="1C08C7CD" w14:textId="4F70CE08" w:rsidR="00BA5FC5" w:rsidRDefault="00BA5FC5">
      <w:pPr>
        <w:rPr>
          <w:ins w:id="34" w:author="Stephane Elmosnino" w:date="2026-03-15T21:09:00Z" w16du:dateUtc="2026-03-15T21:09:36Z"/>
        </w:rPr>
      </w:pPr>
      <w:del w:id="35" w:author="Stephane Elmosnino" w:date="2026-03-15T21:15:00Z" w16du:dateUtc="2026-03-15T21:15:14Z">
        <w:r w:rsidDel="00BA5FC5">
          <w:delText>This qualification reflects the role of individuals who provide employment services to both job seekers and employers. They use specialised knowledge to support individual job seekers in locating, securing and maintaining employment, and to assist employers in meeting their recruitment needs.</w:delText>
        </w:r>
      </w:del>
      <w:ins w:id="36" w:author="Stephane Elmosnino" w:date="2026-03-15T21:09:00Z" w16du:dateUtc="2026-03-15T21:09:36Z">
        <w:r w:rsidR="64A37A01">
          <w:t>This qualification is for individuals engaged in a range of employment services occupations.</w:t>
        </w:r>
      </w:ins>
      <w:ins w:id="37" w:author="Stephane Elmosnino" w:date="2026-03-15T21:10:00Z" w16du:dateUtc="2026-03-15T21:10:01Z">
        <w:r w:rsidR="64A37A01">
          <w:t xml:space="preserve"> </w:t>
        </w:r>
      </w:ins>
      <w:ins w:id="38" w:author="Stephane Elmosnino" w:date="2026-03-15T21:09:00Z" w16du:dateUtc="2026-03-15T21:09:36Z">
        <w:r w:rsidR="64A37A01">
          <w:t>Occupational titles may include:</w:t>
        </w:r>
      </w:ins>
    </w:p>
    <w:p w14:paraId="089DADA0" w14:textId="3A776FBA" w:rsidR="64A37A01" w:rsidRDefault="64A37A01">
      <w:pPr>
        <w:rPr>
          <w:ins w:id="39" w:author="Stephane Elmosnino" w:date="2026-03-15T21:09:00Z" w16du:dateUtc="2026-03-15T21:09:36Z"/>
        </w:rPr>
      </w:pPr>
      <w:ins w:id="40" w:author="Stephane Elmosnino" w:date="2026-03-15T21:10:00Z" w16du:dateUtc="2026-03-15T21:10:04Z">
        <w:r>
          <w:t xml:space="preserve">• </w:t>
        </w:r>
      </w:ins>
      <w:ins w:id="41" w:author="Stephane Elmosnino" w:date="2026-03-15T21:09:00Z" w16du:dateUtc="2026-03-15T21:09:36Z">
        <w:r>
          <w:t xml:space="preserve">Employment </w:t>
        </w:r>
      </w:ins>
      <w:ins w:id="42" w:author="Stephane Elmosnino" w:date="2026-03-15T21:14:00Z" w16du:dateUtc="2026-03-15T21:14:11Z">
        <w:r w:rsidR="2B469ACE">
          <w:t>coach</w:t>
        </w:r>
      </w:ins>
    </w:p>
    <w:p w14:paraId="12BE738F" w14:textId="5F2F72D8" w:rsidR="64A37A01" w:rsidRDefault="64A37A01" w:rsidP="7C95F9AD">
      <w:pPr>
        <w:rPr>
          <w:ins w:id="43" w:author="Stephane Elmosnino" w:date="2026-03-15T21:09:00Z" w16du:dateUtc="2026-03-15T21:09:36Z"/>
        </w:rPr>
      </w:pPr>
      <w:ins w:id="44" w:author="Stephane Elmosnino" w:date="2026-03-15T21:10:00Z" w16du:dateUtc="2026-03-15T21:10:08Z">
        <w:r>
          <w:t xml:space="preserve">• </w:t>
        </w:r>
      </w:ins>
      <w:ins w:id="45" w:author="Stephane Elmosnino" w:date="2026-03-15T21:14:00Z" w16du:dateUtc="2026-03-15T21:14:26Z">
        <w:r w:rsidR="5C7B0975">
          <w:t>Employment</w:t>
        </w:r>
      </w:ins>
      <w:ins w:id="46" w:author="Stephane Elmosnino" w:date="2026-03-15T21:09:00Z" w16du:dateUtc="2026-03-15T21:09:36Z">
        <w:r>
          <w:t xml:space="preserve"> </w:t>
        </w:r>
      </w:ins>
      <w:ins w:id="47" w:author="Stephane Elmosnino" w:date="2026-03-15T21:14:00Z" w16du:dateUtc="2026-03-15T21:14:28Z">
        <w:r w:rsidR="375BB777">
          <w:t>broker</w:t>
        </w:r>
      </w:ins>
    </w:p>
    <w:p w14:paraId="5F32534A" w14:textId="0F322C71" w:rsidR="64A37A01" w:rsidRDefault="64A37A01">
      <w:pPr>
        <w:rPr>
          <w:ins w:id="48" w:author="Stephane Elmosnino" w:date="2026-03-15T21:16:00Z" w16du:dateUtc="2026-03-15T21:16:01Z"/>
        </w:rPr>
      </w:pPr>
      <w:ins w:id="49" w:author="Stephane Elmosnino" w:date="2026-03-15T21:10:00Z" w16du:dateUtc="2026-03-15T21:10:11Z">
        <w:r>
          <w:t xml:space="preserve">• </w:t>
        </w:r>
      </w:ins>
      <w:ins w:id="50" w:author="Stephane Elmosnino" w:date="2026-03-15T21:14:00Z" w16du:dateUtc="2026-03-15T21:14:43Z">
        <w:r w:rsidR="764EE769">
          <w:t>In-work support</w:t>
        </w:r>
      </w:ins>
      <w:ins w:id="51" w:author="Stephane Elmosnino" w:date="2026-03-15T21:09:00Z" w16du:dateUtc="2026-03-15T21:09:36Z">
        <w:r>
          <w:t xml:space="preserve"> </w:t>
        </w:r>
      </w:ins>
      <w:ins w:id="52" w:author="Stephane Elmosnino" w:date="2026-03-15T21:10:00Z" w16du:dateUtc="2026-03-15T21:10:35Z">
        <w:r>
          <w:t>o</w:t>
        </w:r>
      </w:ins>
      <w:ins w:id="53" w:author="Stephane Elmosnino" w:date="2026-03-15T21:09:00Z" w16du:dateUtc="2026-03-15T21:09:36Z">
        <w:r>
          <w:t>fficer</w:t>
        </w:r>
      </w:ins>
    </w:p>
    <w:p w14:paraId="5D60068F" w14:textId="3AD69E37" w:rsidR="26F8A829" w:rsidRDefault="26F8A829" w:rsidP="7C95F9AD">
      <w:pPr>
        <w:rPr>
          <w:ins w:id="54" w:author="Stephane Elmosnino" w:date="2026-03-15T21:09:00Z" w16du:dateUtc="2026-03-15T21:09:36Z"/>
        </w:rPr>
      </w:pPr>
      <w:ins w:id="55" w:author="Stephane Elmosnino" w:date="2026-03-15T21:16:00Z" w16du:dateUtc="2026-03-15T21:16:10Z">
        <w:r>
          <w:t>• Employment consultant</w:t>
        </w:r>
      </w:ins>
    </w:p>
    <w:p w14:paraId="64E9D188" w14:textId="5AE98058" w:rsidR="64A37A01" w:rsidRDefault="64A37A01" w:rsidP="7C95F9AD">
      <w:pPr>
        <w:rPr>
          <w:ins w:id="56" w:author="Stephane Elmosnino" w:date="2026-03-15T21:09:00Z" w16du:dateUtc="2026-03-15T21:09:36Z"/>
        </w:rPr>
      </w:pPr>
      <w:ins w:id="57" w:author="Stephane Elmosnino" w:date="2026-03-15T21:09:00Z" w16du:dateUtc="2026-03-15T21:09:36Z">
        <w:r>
          <w:t>Individuals with this qualification perform specialised tasks using a broad range of factual, technical, and theoretical knowledge to support job seekers in securing and maintaining employment, and to assist employers in meeting their recruitment needs. They use cognitive, technical, and communication skills to identify, analyse, and act on information from various sources, applying technical solutions to a defined range of predictable and sometimes unpredictable problems.</w:t>
        </w:r>
      </w:ins>
    </w:p>
    <w:p w14:paraId="76F121BE" w14:textId="6E05779C" w:rsidR="64A37A01" w:rsidRDefault="64A37A01" w:rsidP="7C95F9AD">
      <w:ins w:id="58" w:author="Stephane Elmosnino" w:date="2026-03-15T21:09:00Z" w16du:dateUtc="2026-03-15T21:09:36Z">
        <w:r>
          <w:t>Individuals with this qualification will have skills and knowledge that are transferable across a range of roles. They apply their knowledge and skills to demonstrate autonomy and judgement in known or changing contexts within established parameters. They take responsibility for their own functions and outputs when completing routine and non-routine activities, and they may have limited responsibility for the organisation of others, as well as the quantity and quality of a team's output.</w:t>
        </w:r>
      </w:ins>
    </w:p>
    <w:p w14:paraId="0265539A" w14:textId="2BFE4B64" w:rsidR="4DDBCFA2" w:rsidRDefault="4DDBCFA2"/>
    <w:p w14:paraId="5745658F" w14:textId="77777777" w:rsidR="505EE5E8" w:rsidRDefault="505EE5E8" w:rsidP="4DDBCFA2">
      <w:pPr>
        <w:pStyle w:val="Heading1"/>
      </w:pPr>
      <w:r>
        <w:t>Licensing/Regulatory Information</w:t>
      </w:r>
    </w:p>
    <w:p w14:paraId="29756C5E" w14:textId="5B0F92FA" w:rsidR="505EE5E8" w:rsidRDefault="505EE5E8">
      <w:pPr>
        <w:rPr>
          <w:ins w:id="59" w:author="Stephane Elmosnino" w:date="2026-02-12T23:55:00Z" w16du:dateUtc="2026-02-12T23:55:03Z"/>
        </w:rPr>
      </w:pPr>
      <w:del w:id="60" w:author="Stephane Elmosnino" w:date="2026-02-12T23:55:00Z">
        <w:r w:rsidDel="505EE5E8">
          <w:delText>No licensing, legislative or certification requirements apply to this qualification at the time of publication.</w:delText>
        </w:r>
      </w:del>
      <w:ins w:id="61" w:author="Stephane Elmosnino" w:date="2026-02-12T23:55:00Z">
        <w:r w:rsidR="54D275A6">
          <w:t xml:space="preserve"> The skills in this qualification must be applied in accordance with Commonwealth and state/territory legislation, standards, and industry codes of practice.</w:t>
        </w:r>
      </w:ins>
    </w:p>
    <w:p w14:paraId="6CF718F0" w14:textId="1599F781" w:rsidR="505EE5E8" w:rsidRDefault="54D275A6">
      <w:pPr>
        <w:rPr>
          <w:ins w:id="62" w:author="Stephane Elmosnino" w:date="2026-02-12T23:55:00Z" w16du:dateUtc="2026-02-12T23:55:03Z"/>
        </w:rPr>
      </w:pPr>
      <w:ins w:id="63" w:author="Stephane Elmosnino" w:date="2026-02-12T23:55:00Z">
        <w:r>
          <w:t xml:space="preserve"> </w:t>
        </w:r>
      </w:ins>
    </w:p>
    <w:p w14:paraId="481A85BB" w14:textId="16D88899" w:rsidR="505EE5E8" w:rsidRDefault="54D275A6" w:rsidP="176EE96C">
      <w:ins w:id="64" w:author="Stephane Elmosnino" w:date="2026-02-12T23:55:00Z">
        <w:r>
          <w:t>No licensing, legislative or certification requirements apply to this qualification at the time of publication.</w:t>
        </w:r>
      </w:ins>
    </w:p>
    <w:p w14:paraId="78905B7E" w14:textId="757283E9" w:rsidR="4DDBCFA2" w:rsidRDefault="4DDBCFA2"/>
    <w:p w14:paraId="273007DE" w14:textId="4F2DEF60" w:rsidR="00313F24" w:rsidRDefault="00313F24" w:rsidP="00313F24">
      <w:pPr>
        <w:pStyle w:val="Heading1"/>
      </w:pPr>
      <w:r>
        <w:lastRenderedPageBreak/>
        <w:t>Foundation skills outcomes</w:t>
      </w:r>
    </w:p>
    <w:p w14:paraId="26F908F2" w14:textId="743BFA5C" w:rsidR="00313F24" w:rsidRDefault="45CE280D">
      <w:r>
        <w:t xml:space="preserve">The foundation skills outcomes implicit in this qualification </w:t>
      </w:r>
      <w:del w:id="65" w:author="Stephane Elmosnino" w:date="2026-03-04T22:54:00Z" w16du:dateUtc="2026-03-04T22:54:39Z">
        <w:r w:rsidR="00546D1B" w:rsidDel="45CE280D">
          <w:delText>are</w:delText>
        </w:r>
      </w:del>
      <w:ins w:id="66" w:author="Stephane Elmosnino" w:date="2026-03-04T22:54:00Z" w16du:dateUtc="2026-03-04T22:54:40Z">
        <w:r w:rsidR="387AB675">
          <w:t>will be</w:t>
        </w:r>
      </w:ins>
      <w:r>
        <w:t xml:space="preserve"> outlined in the </w:t>
      </w:r>
      <w:del w:id="67" w:author="Stephane Elmosnino" w:date="2026-03-04T22:54:00Z" w16du:dateUtc="2026-03-04T22:54:43Z">
        <w:r w:rsidR="00546D1B" w:rsidDel="45CE280D">
          <w:delText>below</w:delText>
        </w:r>
      </w:del>
      <w:ins w:id="68" w:author="Stephane Elmosnino" w:date="2026-03-04T22:54:00Z" w16du:dateUtc="2026-03-04T22:54:44Z">
        <w:r w:rsidR="7BC23B53">
          <w:t>upcoming</w:t>
        </w:r>
      </w:ins>
      <w:r>
        <w:t xml:space="preserve"> bar chart.</w:t>
      </w:r>
    </w:p>
    <w:p w14:paraId="5E4C8567" w14:textId="1E0DB68C" w:rsidR="4DDBCFA2" w:rsidRDefault="4DDBCFA2"/>
    <w:p w14:paraId="758B46E0" w14:textId="77777777" w:rsidR="00D44002" w:rsidRPr="00F31CE3" w:rsidRDefault="00BA5FC5" w:rsidP="00F31CE3">
      <w:pPr>
        <w:pStyle w:val="Heading1"/>
      </w:pPr>
      <w:r w:rsidRPr="00F31CE3">
        <w:t>Entry Requirements</w:t>
      </w:r>
    </w:p>
    <w:p w14:paraId="7B2AFD40" w14:textId="77777777" w:rsidR="00D44002" w:rsidRPr="00F31CE3" w:rsidRDefault="00BA5FC5" w:rsidP="00F31CE3">
      <w:r w:rsidRPr="00F31CE3">
        <w:t>This qualification has no entry requirements.</w:t>
      </w:r>
    </w:p>
    <w:p w14:paraId="3B428672" w14:textId="77777777" w:rsidR="00D44002" w:rsidRPr="00F31CE3" w:rsidRDefault="00BA5FC5" w:rsidP="00F31CE3">
      <w:pPr>
        <w:pStyle w:val="Heading1"/>
      </w:pPr>
      <w:r w:rsidRPr="00F31CE3">
        <w:t>Packaging Rules</w:t>
      </w:r>
    </w:p>
    <w:p w14:paraId="022CA98C" w14:textId="5FA2B650" w:rsidR="00D44002" w:rsidRPr="00F31CE3" w:rsidRDefault="00BA5FC5" w:rsidP="00F31CE3">
      <w:r>
        <w:t>Total number of units = 14</w:t>
      </w:r>
    </w:p>
    <w:p w14:paraId="06710314" w14:textId="04010FA9" w:rsidR="00D44002" w:rsidRPr="00F31CE3" w:rsidRDefault="00BA5FC5" w:rsidP="00F31CE3">
      <w:pPr>
        <w:numPr>
          <w:ilvl w:val="0"/>
          <w:numId w:val="2"/>
        </w:numPr>
      </w:pPr>
      <w:del w:id="69" w:author="Stephane Elmosnino" w:date="2026-02-24T22:09:00Z" w16du:dateUtc="2026-02-24T22:09:41Z">
        <w:r w:rsidDel="00BA5FC5">
          <w:delText>9</w:delText>
        </w:r>
      </w:del>
      <w:ins w:id="70" w:author="Stephane Elmosnino" w:date="2026-02-24T22:09:00Z" w16du:dateUtc="2026-02-24T22:09:42Z">
        <w:r w:rsidR="3D507833">
          <w:t>1</w:t>
        </w:r>
      </w:ins>
      <w:ins w:id="71" w:author="Stephane Elmosnino" w:date="2026-03-12T06:07:00Z" w16du:dateUtc="2026-03-12T06:07:21Z">
        <w:r w:rsidR="5C90396A">
          <w:t>2</w:t>
        </w:r>
      </w:ins>
      <w:r>
        <w:t xml:space="preserve"> core units</w:t>
      </w:r>
    </w:p>
    <w:p w14:paraId="388FD7FB" w14:textId="0E97B5CD" w:rsidR="00D44002" w:rsidRPr="00F31CE3" w:rsidRDefault="00BA5FC5" w:rsidP="00F31CE3">
      <w:pPr>
        <w:numPr>
          <w:ilvl w:val="0"/>
          <w:numId w:val="2"/>
        </w:numPr>
      </w:pPr>
      <w:del w:id="72" w:author="Stephane Elmosnino" w:date="2026-02-24T22:09:00Z" w16du:dateUtc="2026-02-24T22:09:44Z">
        <w:r w:rsidDel="00BA5FC5">
          <w:delText>5</w:delText>
        </w:r>
      </w:del>
      <w:ins w:id="73" w:author="Stephane Elmosnino" w:date="2026-03-05T01:50:00Z" w16du:dateUtc="2026-03-05T01:50:34Z">
        <w:r w:rsidR="1817D104">
          <w:t>2</w:t>
        </w:r>
      </w:ins>
      <w:r>
        <w:t xml:space="preserve"> elective units, consisting of:</w:t>
      </w:r>
    </w:p>
    <w:p w14:paraId="015D8E20" w14:textId="5731CC9A" w:rsidR="00D44002" w:rsidRPr="00F31CE3" w:rsidRDefault="00BA5FC5" w:rsidP="00F31CE3">
      <w:pPr>
        <w:numPr>
          <w:ilvl w:val="1"/>
          <w:numId w:val="2"/>
        </w:numPr>
      </w:pPr>
      <w:r>
        <w:t xml:space="preserve">up to </w:t>
      </w:r>
      <w:del w:id="74" w:author="Stephane Elmosnino" w:date="2026-02-24T22:09:00Z" w16du:dateUtc="2026-02-24T22:09:47Z">
        <w:r w:rsidDel="00BA5FC5">
          <w:delText>5</w:delText>
        </w:r>
      </w:del>
      <w:ins w:id="75" w:author="Stephane Elmosnino" w:date="2026-03-05T01:50:00Z" w16du:dateUtc="2026-03-05T01:50:37Z">
        <w:r w:rsidR="3702FFA5">
          <w:t>2</w:t>
        </w:r>
      </w:ins>
      <w:r>
        <w:t xml:space="preserve"> units from the electives listed below, any endorsed Training Package or accredited course – these units must be relevant to the work outcome</w:t>
      </w:r>
    </w:p>
    <w:p w14:paraId="7D221A91" w14:textId="77777777" w:rsidR="00D44002" w:rsidRPr="00F31CE3" w:rsidRDefault="00BA5FC5" w:rsidP="00F31CE3">
      <w:r w:rsidRPr="00F31CE3">
        <w:t>All electives chosen must contribute to a valid, industry-supported vocational outcome.</w:t>
      </w:r>
    </w:p>
    <w:p w14:paraId="20622EAE" w14:textId="77777777" w:rsidR="00D44002" w:rsidRPr="00F31CE3" w:rsidRDefault="00BA5FC5" w:rsidP="00F31CE3">
      <w:r w:rsidRPr="00F31CE3">
        <w:rPr>
          <w:rStyle w:val="Strong"/>
        </w:rPr>
        <w:t>Core units</w:t>
      </w:r>
    </w:p>
    <w:tbl>
      <w:tblPr>
        <w:tblStyle w:val="TableGrid"/>
        <w:tblW w:w="5000" w:type="pct"/>
        <w:tblLook w:val="04A0" w:firstRow="1" w:lastRow="0" w:firstColumn="1" w:lastColumn="0" w:noHBand="0" w:noVBand="1"/>
      </w:tblPr>
      <w:tblGrid>
        <w:gridCol w:w="2376"/>
        <w:gridCol w:w="6684"/>
      </w:tblGrid>
      <w:tr w:rsidR="004416AE" w14:paraId="6BD7B221" w14:textId="77777777" w:rsidTr="43963E8F">
        <w:trPr>
          <w:trHeight w:val="300"/>
        </w:trPr>
        <w:tc>
          <w:tcPr>
            <w:tcW w:w="1935" w:type="dxa"/>
          </w:tcPr>
          <w:p w14:paraId="71A58DC5" w14:textId="29D4186A" w:rsidR="00D44002" w:rsidRPr="00F31CE3" w:rsidRDefault="00BA5FC5" w:rsidP="00F31CE3">
            <w:r>
              <w:t>CHCCCS016</w:t>
            </w:r>
            <w:ins w:id="76" w:author="Jane Mancini" w:date="2026-03-13T01:06:00Z" w16du:dateUtc="2026-03-13T01:06:10Z">
              <w:r w:rsidR="620B07F9">
                <w:t>M</w:t>
              </w:r>
            </w:ins>
          </w:p>
        </w:tc>
        <w:tc>
          <w:tcPr>
            <w:tcW w:w="7125" w:type="dxa"/>
          </w:tcPr>
          <w:p w14:paraId="773CA01F" w14:textId="77777777" w:rsidR="00D44002" w:rsidRPr="00F31CE3" w:rsidRDefault="00BA5FC5" w:rsidP="00F31CE3">
            <w:r>
              <w:t>Respond to client needs</w:t>
            </w:r>
          </w:p>
        </w:tc>
      </w:tr>
      <w:tr w:rsidR="004416AE" w:rsidDel="000A48C4" w14:paraId="741E845E" w14:textId="73418AAF" w:rsidTr="43963E8F">
        <w:trPr>
          <w:trHeight w:val="300"/>
          <w:del w:id="77" w:author="Cristina Ferrari" w:date="2026-03-13T11:45:00Z"/>
        </w:trPr>
        <w:tc>
          <w:tcPr>
            <w:tcW w:w="1935" w:type="dxa"/>
          </w:tcPr>
          <w:p w14:paraId="4CD99958" w14:textId="210D4B03" w:rsidR="00D44002" w:rsidRPr="00F31CE3" w:rsidDel="000A48C4" w:rsidRDefault="00BA5FC5" w:rsidP="00F31CE3">
            <w:pPr>
              <w:rPr>
                <w:del w:id="78" w:author="Cristina Ferrari" w:date="2026-03-13T11:45:00Z" w16du:dateUtc="2026-03-13T00:45:00Z"/>
              </w:rPr>
            </w:pPr>
            <w:del w:id="79" w:author="Cristina Ferrari" w:date="2026-03-13T11:45:00Z" w16du:dateUtc="2026-03-13T00:45:00Z">
              <w:r w:rsidDel="000A48C4">
                <w:delText>CHCCOM002</w:delText>
              </w:r>
            </w:del>
          </w:p>
        </w:tc>
        <w:tc>
          <w:tcPr>
            <w:tcW w:w="7125" w:type="dxa"/>
          </w:tcPr>
          <w:p w14:paraId="52DC9A76" w14:textId="1EA67775" w:rsidR="00D44002" w:rsidRPr="00F31CE3" w:rsidDel="000A48C4" w:rsidRDefault="00BA5FC5" w:rsidP="00F31CE3">
            <w:pPr>
              <w:rPr>
                <w:del w:id="80" w:author="Cristina Ferrari" w:date="2026-03-13T11:45:00Z" w16du:dateUtc="2026-03-13T00:45:00Z"/>
              </w:rPr>
            </w:pPr>
            <w:del w:id="81" w:author="Cristina Ferrari" w:date="2026-03-13T11:45:00Z" w16du:dateUtc="2026-03-13T00:45:00Z">
              <w:r w:rsidDel="000A48C4">
                <w:delText>Use communication to build relationships</w:delText>
              </w:r>
            </w:del>
          </w:p>
        </w:tc>
      </w:tr>
      <w:tr w:rsidR="176EE96C" w14:paraId="2FAB66AA" w14:textId="77777777" w:rsidTr="43963E8F">
        <w:trPr>
          <w:trHeight w:val="300"/>
          <w:ins w:id="82" w:author="Stephane Elmosnino" w:date="2026-02-11T23:30:00Z"/>
        </w:trPr>
        <w:tc>
          <w:tcPr>
            <w:tcW w:w="1935" w:type="dxa"/>
          </w:tcPr>
          <w:p w14:paraId="208B6550" w14:textId="6656E774" w:rsidR="6C33D153" w:rsidRDefault="6C33D153" w:rsidP="176EE96C">
            <w:ins w:id="83" w:author="Stephane Elmosnino" w:date="2026-02-11T23:30:00Z" w16du:dateUtc="2026-02-11T23:30:00Z">
              <w:r>
                <w:t>CHCCOM006</w:t>
              </w:r>
            </w:ins>
            <w:ins w:id="84" w:author="Jane Mancini" w:date="2026-03-13T01:08:00Z" w16du:dateUtc="2026-03-13T01:08:28Z">
              <w:r w:rsidR="36BB4CDE">
                <w:t>M</w:t>
              </w:r>
            </w:ins>
          </w:p>
        </w:tc>
        <w:tc>
          <w:tcPr>
            <w:tcW w:w="7125" w:type="dxa"/>
          </w:tcPr>
          <w:p w14:paraId="7D0DE78C" w14:textId="4503FDC5" w:rsidR="6C33D153" w:rsidRDefault="6C33D153" w:rsidP="176EE96C">
            <w:ins w:id="85" w:author="Stephane Elmosnino" w:date="2026-02-11T23:31:00Z">
              <w:r>
                <w:t>Establish and manage client relationships</w:t>
              </w:r>
            </w:ins>
          </w:p>
        </w:tc>
      </w:tr>
      <w:tr w:rsidR="004416AE" w14:paraId="3349532A" w14:textId="77777777" w:rsidTr="43963E8F">
        <w:trPr>
          <w:trHeight w:val="300"/>
        </w:trPr>
        <w:tc>
          <w:tcPr>
            <w:tcW w:w="1935" w:type="dxa"/>
          </w:tcPr>
          <w:p w14:paraId="51C912BE" w14:textId="35169C17" w:rsidR="00D44002" w:rsidRPr="00F31CE3" w:rsidRDefault="00BA5FC5" w:rsidP="00F31CE3">
            <w:r>
              <w:t>CHCDIV001</w:t>
            </w:r>
            <w:ins w:id="86" w:author="Jane Mancini" w:date="2026-03-13T01:08:00Z" w16du:dateUtc="2026-03-13T01:08:31Z">
              <w:r w:rsidR="2FA91EE6">
                <w:t>M</w:t>
              </w:r>
            </w:ins>
          </w:p>
        </w:tc>
        <w:tc>
          <w:tcPr>
            <w:tcW w:w="7125" w:type="dxa"/>
          </w:tcPr>
          <w:p w14:paraId="29E0E1F6" w14:textId="77777777" w:rsidR="00D44002" w:rsidRPr="00F31CE3" w:rsidRDefault="00BA5FC5" w:rsidP="00F31CE3">
            <w:r w:rsidRPr="00F31CE3">
              <w:t>Work with diverse people</w:t>
            </w:r>
          </w:p>
        </w:tc>
      </w:tr>
      <w:tr w:rsidR="004416AE" w14:paraId="4E9EBF37" w14:textId="77777777" w:rsidTr="43963E8F">
        <w:trPr>
          <w:trHeight w:val="300"/>
        </w:trPr>
        <w:tc>
          <w:tcPr>
            <w:tcW w:w="1935" w:type="dxa"/>
          </w:tcPr>
          <w:p w14:paraId="1F083FF6" w14:textId="5CDE935B" w:rsidR="00D44002" w:rsidRPr="00F31CE3" w:rsidRDefault="3D702A42" w:rsidP="00F31CE3">
            <w:r>
              <w:t>CHCECD001</w:t>
            </w:r>
            <w:ins w:id="87" w:author="Stephane Elmosnino" w:date="2026-03-04T07:15:00Z" w16du:dateUtc="2026-03-04T07:15:06Z">
              <w:r w:rsidR="2CC828BC">
                <w:t>M</w:t>
              </w:r>
            </w:ins>
          </w:p>
        </w:tc>
        <w:tc>
          <w:tcPr>
            <w:tcW w:w="7125" w:type="dxa"/>
          </w:tcPr>
          <w:p w14:paraId="1A8A81B5" w14:textId="77777777" w:rsidR="00D44002" w:rsidRPr="00F31CE3" w:rsidRDefault="00BA5FC5" w:rsidP="00F31CE3">
            <w:r w:rsidRPr="00F31CE3">
              <w:t>Analyse and apply information that supports employment and career development</w:t>
            </w:r>
          </w:p>
        </w:tc>
      </w:tr>
      <w:tr w:rsidR="004416AE" w14:paraId="71346D4E" w14:textId="77777777" w:rsidTr="43963E8F">
        <w:trPr>
          <w:trHeight w:val="300"/>
        </w:trPr>
        <w:tc>
          <w:tcPr>
            <w:tcW w:w="1935" w:type="dxa"/>
          </w:tcPr>
          <w:p w14:paraId="3B1A7F3E" w14:textId="719212F2" w:rsidR="00D44002" w:rsidRPr="00F31CE3" w:rsidRDefault="55DA7812" w:rsidP="00F31CE3">
            <w:proofErr w:type="spellStart"/>
            <w:r>
              <w:t>CHC</w:t>
            </w:r>
            <w:del w:id="88" w:author="Stephane Elmosnino" w:date="2026-03-13T03:18:00Z" w16du:dateUtc="2026-03-13T03:18:07Z">
              <w:r w:rsidDel="55DA7812">
                <w:delText>ECD002</w:delText>
              </w:r>
            </w:del>
            <w:ins w:id="89" w:author="Stephane Elmosnino" w:date="2026-03-05T01:57:00Z" w16du:dateUtc="2026-03-05T01:57:47Z">
              <w:r w:rsidR="2C860BD1">
                <w:t>LE</w:t>
              </w:r>
            </w:ins>
            <w:ins w:id="90" w:author="Stephane Elmosnino" w:date="2026-03-09T01:02:00Z" w16du:dateUtc="2026-03-09T01:02:27Z">
              <w:r w:rsidR="1640817A">
                <w:t>G</w:t>
              </w:r>
            </w:ins>
            <w:ins w:id="91" w:author="Stephane Elmosnino" w:date="2026-03-05T01:57:00Z" w16du:dateUtc="2026-03-05T01:57:47Z">
              <w:r w:rsidR="2C860BD1">
                <w:t>xxx</w:t>
              </w:r>
            </w:ins>
            <w:proofErr w:type="spellEnd"/>
          </w:p>
        </w:tc>
        <w:tc>
          <w:tcPr>
            <w:tcW w:w="7125" w:type="dxa"/>
          </w:tcPr>
          <w:p w14:paraId="02903456" w14:textId="77777777" w:rsidR="00D44002" w:rsidRPr="00F31CE3" w:rsidRDefault="3D702A42" w:rsidP="00F31CE3">
            <w:r>
              <w:t xml:space="preserve">Deliver and monitor contracted </w:t>
            </w:r>
            <w:del w:id="92" w:author="Stephane Elmosnino" w:date="2026-03-04T07:15:00Z" w16du:dateUtc="2026-03-04T07:15:13Z">
              <w:r w:rsidR="00BA5FC5" w:rsidDel="3D702A42">
                <w:delText xml:space="preserve">employment </w:delText>
              </w:r>
            </w:del>
            <w:r>
              <w:t>services</w:t>
            </w:r>
          </w:p>
        </w:tc>
      </w:tr>
      <w:tr w:rsidR="004416AE" w14:paraId="06D1C534" w14:textId="77777777" w:rsidTr="43963E8F">
        <w:trPr>
          <w:trHeight w:val="300"/>
        </w:trPr>
        <w:tc>
          <w:tcPr>
            <w:tcW w:w="1935" w:type="dxa"/>
          </w:tcPr>
          <w:p w14:paraId="03522DAC" w14:textId="55302264" w:rsidR="00D44002" w:rsidRPr="00F31CE3" w:rsidRDefault="3D702A42" w:rsidP="00F31CE3">
            <w:r>
              <w:t>CHCECD003</w:t>
            </w:r>
            <w:ins w:id="93" w:author="Stephane Elmosnino" w:date="2026-03-04T07:15:00Z" w16du:dateUtc="2026-03-04T07:15:07Z">
              <w:r w:rsidR="7ED816DB">
                <w:t>M</w:t>
              </w:r>
            </w:ins>
          </w:p>
        </w:tc>
        <w:tc>
          <w:tcPr>
            <w:tcW w:w="7125" w:type="dxa"/>
          </w:tcPr>
          <w:p w14:paraId="02AECBEC" w14:textId="055108C7" w:rsidR="00D44002" w:rsidRPr="00F31CE3" w:rsidRDefault="00BA5FC5" w:rsidP="00F31CE3">
            <w:del w:id="94" w:author="Stephane Elmosnino" w:date="2026-03-04T07:15:00Z" w16du:dateUtc="2026-03-04T07:15:16Z">
              <w:r w:rsidDel="3D702A42">
                <w:delText>Promote</w:delText>
              </w:r>
            </w:del>
            <w:ins w:id="95" w:author="Stephane Elmosnino" w:date="2026-03-04T07:15:00Z" w16du:dateUtc="2026-03-04T07:15:18Z">
              <w:r w:rsidR="68905905">
                <w:t>Reverse market</w:t>
              </w:r>
            </w:ins>
            <w:r w:rsidR="3D702A42">
              <w:t xml:space="preserve"> job seekers to employers</w:t>
            </w:r>
          </w:p>
        </w:tc>
      </w:tr>
      <w:tr w:rsidR="004416AE" w14:paraId="5A2D32A3" w14:textId="77777777" w:rsidTr="43963E8F">
        <w:trPr>
          <w:trHeight w:val="300"/>
        </w:trPr>
        <w:tc>
          <w:tcPr>
            <w:tcW w:w="1935" w:type="dxa"/>
          </w:tcPr>
          <w:p w14:paraId="3887034D" w14:textId="277C52B0" w:rsidR="00D44002" w:rsidRPr="00F31CE3" w:rsidRDefault="3D702A42" w:rsidP="00F31CE3">
            <w:r>
              <w:t>CHCECD006</w:t>
            </w:r>
            <w:ins w:id="96" w:author="Stephane Elmosnino" w:date="2026-03-04T07:15:00Z" w16du:dateUtc="2026-03-04T07:15:08Z">
              <w:r w:rsidR="7ED816DB">
                <w:t>M</w:t>
              </w:r>
            </w:ins>
          </w:p>
        </w:tc>
        <w:tc>
          <w:tcPr>
            <w:tcW w:w="7125" w:type="dxa"/>
          </w:tcPr>
          <w:p w14:paraId="2E9661A8" w14:textId="1D27B76E" w:rsidR="00D44002" w:rsidRPr="00F31CE3" w:rsidRDefault="00BA5FC5" w:rsidP="00F31CE3">
            <w:r>
              <w:t xml:space="preserve">Develop and monitor </w:t>
            </w:r>
            <w:del w:id="97" w:author="Stephane Elmosnino" w:date="2026-03-12T06:22:00Z" w16du:dateUtc="2026-03-12T06:22:56Z">
              <w:r w:rsidDel="00BA5FC5">
                <w:delText>employment</w:delText>
              </w:r>
            </w:del>
            <w:ins w:id="98" w:author="Stephane Elmosnino" w:date="2026-03-12T06:22:00Z" w16du:dateUtc="2026-03-12T06:22:59Z">
              <w:r w:rsidR="3B98345F">
                <w:t>career transition</w:t>
              </w:r>
            </w:ins>
            <w:r>
              <w:t xml:space="preserve"> plans</w:t>
            </w:r>
          </w:p>
        </w:tc>
      </w:tr>
      <w:tr w:rsidR="2E85F5F1" w14:paraId="4C46D86F" w14:textId="77777777" w:rsidTr="43963E8F">
        <w:trPr>
          <w:trHeight w:val="300"/>
          <w:ins w:id="99" w:author="Stephane Elmosnino" w:date="2026-03-05T01:49:00Z"/>
        </w:trPr>
        <w:tc>
          <w:tcPr>
            <w:tcW w:w="1935" w:type="dxa"/>
          </w:tcPr>
          <w:p w14:paraId="1A084193" w14:textId="69C9AD5F" w:rsidR="68993E6B" w:rsidRDefault="68993E6B" w:rsidP="2E85F5F1">
            <w:ins w:id="100" w:author="Stephane Elmosnino" w:date="2026-03-05T01:50:00Z" w16du:dateUtc="2026-03-05T01:50:05Z">
              <w:r>
                <w:t>CHCECD005M</w:t>
              </w:r>
            </w:ins>
          </w:p>
        </w:tc>
        <w:tc>
          <w:tcPr>
            <w:tcW w:w="7125" w:type="dxa"/>
          </w:tcPr>
          <w:p w14:paraId="3055DB0B" w14:textId="75DBDCEC" w:rsidR="68993E6B" w:rsidRDefault="68993E6B" w:rsidP="2E85F5F1">
            <w:ins w:id="101" w:author="Stephane Elmosnino" w:date="2026-03-05T01:50:00Z" w16du:dateUtc="2026-03-05T01:50:21Z">
              <w:r>
                <w:t>Deliver recruitment and workforce support as part of employment services</w:t>
              </w:r>
            </w:ins>
          </w:p>
        </w:tc>
      </w:tr>
      <w:tr w:rsidR="2E85F5F1" w14:paraId="700DBF86" w14:textId="77777777" w:rsidTr="43963E8F">
        <w:trPr>
          <w:trHeight w:val="300"/>
          <w:ins w:id="102" w:author="Stephane Elmosnino" w:date="2026-03-05T06:07:00Z"/>
        </w:trPr>
        <w:tc>
          <w:tcPr>
            <w:tcW w:w="1935" w:type="dxa"/>
          </w:tcPr>
          <w:p w14:paraId="6FBD85ED" w14:textId="3E3EF59B" w:rsidR="5DC22077" w:rsidRDefault="5DC22077" w:rsidP="2E85F5F1">
            <w:ins w:id="103" w:author="Stephane Elmosnino" w:date="2026-03-05T06:08:00Z" w16du:dateUtc="2026-03-05T06:08:11Z">
              <w:r>
                <w:t>CHCECD007M</w:t>
              </w:r>
            </w:ins>
          </w:p>
        </w:tc>
        <w:tc>
          <w:tcPr>
            <w:tcW w:w="7125" w:type="dxa"/>
          </w:tcPr>
          <w:p w14:paraId="61675F66" w14:textId="3B5FA99F" w:rsidR="5DC22077" w:rsidRDefault="5DC22077" w:rsidP="2E85F5F1">
            <w:ins w:id="104" w:author="Stephane Elmosnino" w:date="2026-03-05T06:08:00Z" w16du:dateUtc="2026-03-05T06:08:21Z">
              <w:r>
                <w:t>Develop and implement customised employment solutions</w:t>
              </w:r>
            </w:ins>
          </w:p>
        </w:tc>
      </w:tr>
      <w:tr w:rsidR="2E85F5F1" w14:paraId="417481CE" w14:textId="77777777" w:rsidTr="43963E8F">
        <w:trPr>
          <w:trHeight w:val="300"/>
          <w:ins w:id="105" w:author="Stephane Elmosnino" w:date="2026-03-05T06:08:00Z"/>
        </w:trPr>
        <w:tc>
          <w:tcPr>
            <w:tcW w:w="1935" w:type="dxa"/>
          </w:tcPr>
          <w:p w14:paraId="5113F669" w14:textId="5420883D" w:rsidR="5DC22077" w:rsidRDefault="5DC22077" w:rsidP="2E85F5F1">
            <w:ins w:id="106" w:author="Stephane Elmosnino" w:date="2026-03-05T06:08:00Z" w16du:dateUtc="2026-03-05T06:08:26Z">
              <w:r>
                <w:t>CHCECD009M</w:t>
              </w:r>
            </w:ins>
          </w:p>
        </w:tc>
        <w:tc>
          <w:tcPr>
            <w:tcW w:w="7125" w:type="dxa"/>
          </w:tcPr>
          <w:p w14:paraId="76D534D0" w14:textId="66AADE47" w:rsidR="5DC22077" w:rsidRDefault="5DC22077" w:rsidP="2E85F5F1">
            <w:ins w:id="107" w:author="Stephane Elmosnino" w:date="2026-03-05T06:08:00Z" w16du:dateUtc="2026-03-05T06:08:34Z">
              <w:r>
                <w:t>Conduct career guidance interviews</w:t>
              </w:r>
            </w:ins>
          </w:p>
        </w:tc>
      </w:tr>
      <w:tr w:rsidR="004416AE" w14:paraId="6452B851" w14:textId="77777777" w:rsidTr="43963E8F">
        <w:trPr>
          <w:trHeight w:val="300"/>
        </w:trPr>
        <w:tc>
          <w:tcPr>
            <w:tcW w:w="1935" w:type="dxa"/>
          </w:tcPr>
          <w:p w14:paraId="12FC716E" w14:textId="4EFB207C" w:rsidR="00D44002" w:rsidRPr="00F31CE3" w:rsidRDefault="00BA5FC5" w:rsidP="00F31CE3">
            <w:r>
              <w:t>CHCLEG001</w:t>
            </w:r>
            <w:ins w:id="108" w:author="Jane Mancini" w:date="2026-03-13T01:08:00Z" w16du:dateUtc="2026-03-13T01:08:37Z">
              <w:r w:rsidR="708B50B5">
                <w:t>M</w:t>
              </w:r>
            </w:ins>
          </w:p>
        </w:tc>
        <w:tc>
          <w:tcPr>
            <w:tcW w:w="7125" w:type="dxa"/>
          </w:tcPr>
          <w:p w14:paraId="7998571C" w14:textId="77777777" w:rsidR="00D44002" w:rsidRPr="00F31CE3" w:rsidRDefault="00BA5FC5" w:rsidP="00F31CE3">
            <w:r w:rsidRPr="00F31CE3">
              <w:t>Work legally and ethically</w:t>
            </w:r>
          </w:p>
        </w:tc>
      </w:tr>
      <w:tr w:rsidR="004416AE" w14:paraId="239A3580" w14:textId="77777777" w:rsidTr="43963E8F">
        <w:trPr>
          <w:trHeight w:val="300"/>
        </w:trPr>
        <w:tc>
          <w:tcPr>
            <w:tcW w:w="1935" w:type="dxa"/>
          </w:tcPr>
          <w:p w14:paraId="5475F1E3" w14:textId="5CABEEE0" w:rsidR="00D44002" w:rsidRPr="00F31CE3" w:rsidRDefault="00BA5FC5" w:rsidP="00F31CE3">
            <w:r>
              <w:t>CHCPRP001</w:t>
            </w:r>
            <w:ins w:id="109" w:author="Jane Mancini" w:date="2026-03-13T01:11:00Z" w16du:dateUtc="2026-03-13T01:11:04Z">
              <w:r w:rsidR="49A1EC3B">
                <w:t>M</w:t>
              </w:r>
            </w:ins>
          </w:p>
        </w:tc>
        <w:tc>
          <w:tcPr>
            <w:tcW w:w="7125" w:type="dxa"/>
          </w:tcPr>
          <w:p w14:paraId="4BCD71F9" w14:textId="77777777" w:rsidR="00D44002" w:rsidRPr="00F31CE3" w:rsidRDefault="00BA5FC5" w:rsidP="00F31CE3">
            <w:r w:rsidRPr="00F31CE3">
              <w:t>Develop and maintain networks and collaborative partnerships</w:t>
            </w:r>
          </w:p>
        </w:tc>
      </w:tr>
    </w:tbl>
    <w:p w14:paraId="0980EBB3" w14:textId="6B041B8D" w:rsidR="2E85F5F1" w:rsidRDefault="2E85F5F1" w:rsidP="2E85F5F1">
      <w:pPr>
        <w:rPr>
          <w:ins w:id="110" w:author="Stephane Elmosnino" w:date="2026-03-05T04:23:00Z" w16du:dateUtc="2026-03-05T04:23:27Z"/>
          <w:rStyle w:val="Strong"/>
        </w:rPr>
      </w:pPr>
    </w:p>
    <w:p w14:paraId="6E033362" w14:textId="7BE73BCC" w:rsidR="00D44002" w:rsidRPr="00F31CE3" w:rsidRDefault="00BA5FC5" w:rsidP="00F31CE3">
      <w:r w:rsidRPr="00F31CE3">
        <w:rPr>
          <w:rStyle w:val="Strong"/>
        </w:rPr>
        <w:lastRenderedPageBreak/>
        <w:t>Elective units</w:t>
      </w:r>
    </w:p>
    <w:tbl>
      <w:tblPr>
        <w:tblStyle w:val="TableGrid"/>
        <w:tblW w:w="9060" w:type="dxa"/>
        <w:tblLook w:val="04A0" w:firstRow="1" w:lastRow="0" w:firstColumn="1" w:lastColumn="0" w:noHBand="0" w:noVBand="1"/>
      </w:tblPr>
      <w:tblGrid>
        <w:gridCol w:w="1950"/>
        <w:gridCol w:w="7110"/>
      </w:tblGrid>
      <w:tr w:rsidR="5D966493" w14:paraId="0769F95B" w14:textId="77777777" w:rsidTr="43963E8F">
        <w:trPr>
          <w:trHeight w:val="300"/>
        </w:trPr>
        <w:tc>
          <w:tcPr>
            <w:tcW w:w="1950" w:type="dxa"/>
          </w:tcPr>
          <w:p w14:paraId="06203DA1" w14:textId="67F5AD8C" w:rsidR="43179664" w:rsidRDefault="43179664">
            <w:r>
              <w:t>BSBHRM415</w:t>
            </w:r>
          </w:p>
        </w:tc>
        <w:tc>
          <w:tcPr>
            <w:tcW w:w="7110" w:type="dxa"/>
          </w:tcPr>
          <w:p w14:paraId="6B084A46" w14:textId="5D39017B" w:rsidR="43179664" w:rsidRDefault="43179664">
            <w:r>
              <w:t>Coordinate recruitment and onboarding</w:t>
            </w:r>
          </w:p>
        </w:tc>
      </w:tr>
      <w:tr w:rsidR="5D966493" w14:paraId="51BACE7A" w14:textId="77777777" w:rsidTr="43963E8F">
        <w:trPr>
          <w:trHeight w:val="300"/>
        </w:trPr>
        <w:tc>
          <w:tcPr>
            <w:tcW w:w="1950" w:type="dxa"/>
          </w:tcPr>
          <w:p w14:paraId="1B38804F" w14:textId="4BEAAF65" w:rsidR="43179664" w:rsidRDefault="43179664">
            <w:r>
              <w:t>BSBMKG434</w:t>
            </w:r>
          </w:p>
        </w:tc>
        <w:tc>
          <w:tcPr>
            <w:tcW w:w="7110" w:type="dxa"/>
          </w:tcPr>
          <w:p w14:paraId="5BF943BD" w14:textId="4F9027C3" w:rsidR="43179664" w:rsidRDefault="43179664">
            <w:r>
              <w:t>Promote products and services</w:t>
            </w:r>
          </w:p>
        </w:tc>
      </w:tr>
      <w:tr w:rsidR="5D966493" w14:paraId="3D807CA9" w14:textId="77777777" w:rsidTr="43963E8F">
        <w:trPr>
          <w:trHeight w:val="300"/>
        </w:trPr>
        <w:tc>
          <w:tcPr>
            <w:tcW w:w="1950" w:type="dxa"/>
          </w:tcPr>
          <w:p w14:paraId="52764FDB" w14:textId="65008D8D" w:rsidR="43179664" w:rsidRDefault="43179664">
            <w:r>
              <w:t>BSBOPS403</w:t>
            </w:r>
          </w:p>
        </w:tc>
        <w:tc>
          <w:tcPr>
            <w:tcW w:w="7110" w:type="dxa"/>
          </w:tcPr>
          <w:p w14:paraId="77054278" w14:textId="443FFE9D" w:rsidR="43179664" w:rsidRDefault="43179664">
            <w:r>
              <w:t>Apply business risk management processes</w:t>
            </w:r>
          </w:p>
        </w:tc>
      </w:tr>
      <w:tr w:rsidR="004416AE" w14:paraId="4DE9B6C2" w14:textId="77777777" w:rsidTr="43963E8F">
        <w:trPr>
          <w:trHeight w:val="300"/>
        </w:trPr>
        <w:tc>
          <w:tcPr>
            <w:tcW w:w="1950" w:type="dxa"/>
          </w:tcPr>
          <w:p w14:paraId="0BD7262C" w14:textId="788BBE4D" w:rsidR="00D44002" w:rsidRPr="00F31CE3" w:rsidRDefault="00BA5FC5" w:rsidP="00F31CE3">
            <w:r>
              <w:t>CHCADV001</w:t>
            </w:r>
            <w:ins w:id="111" w:author="Jane Mancini" w:date="2026-03-13T01:11:00Z" w16du:dateUtc="2026-03-13T01:11:27Z">
              <w:r w:rsidR="5115802D">
                <w:t>M</w:t>
              </w:r>
            </w:ins>
          </w:p>
        </w:tc>
        <w:tc>
          <w:tcPr>
            <w:tcW w:w="7110" w:type="dxa"/>
          </w:tcPr>
          <w:p w14:paraId="57E02B4B" w14:textId="77777777" w:rsidR="00D44002" w:rsidRPr="00F31CE3" w:rsidRDefault="00BA5FC5" w:rsidP="00F31CE3">
            <w:r w:rsidRPr="00F31CE3">
              <w:t>Facilitate the interests and rights of clients</w:t>
            </w:r>
          </w:p>
        </w:tc>
      </w:tr>
      <w:tr w:rsidR="004416AE" w14:paraId="2BCFCBDB" w14:textId="77777777" w:rsidTr="43963E8F">
        <w:trPr>
          <w:trHeight w:val="300"/>
        </w:trPr>
        <w:tc>
          <w:tcPr>
            <w:tcW w:w="1950" w:type="dxa"/>
          </w:tcPr>
          <w:p w14:paraId="1A151A81" w14:textId="052A951A" w:rsidR="00D44002" w:rsidRPr="00F31CE3" w:rsidRDefault="00BA5FC5" w:rsidP="00F31CE3">
            <w:r>
              <w:t>CHCCCS004</w:t>
            </w:r>
            <w:ins w:id="112" w:author="Jane Mancini" w:date="2026-03-13T01:12:00Z" w16du:dateUtc="2026-03-13T01:12:24Z">
              <w:r w:rsidR="03CA6F4A">
                <w:t>M</w:t>
              </w:r>
            </w:ins>
          </w:p>
        </w:tc>
        <w:tc>
          <w:tcPr>
            <w:tcW w:w="7110" w:type="dxa"/>
          </w:tcPr>
          <w:p w14:paraId="36A67B2A" w14:textId="77777777" w:rsidR="00D44002" w:rsidRPr="00F31CE3" w:rsidRDefault="00BA5FC5" w:rsidP="00F31CE3">
            <w:r w:rsidRPr="00F31CE3">
              <w:t>Assess co-existing needs</w:t>
            </w:r>
          </w:p>
        </w:tc>
      </w:tr>
      <w:tr w:rsidR="004416AE" w14:paraId="20C071C9" w14:textId="77777777" w:rsidTr="43963E8F">
        <w:trPr>
          <w:trHeight w:val="300"/>
        </w:trPr>
        <w:tc>
          <w:tcPr>
            <w:tcW w:w="1950" w:type="dxa"/>
          </w:tcPr>
          <w:p w14:paraId="5DCC62FA" w14:textId="454E122A" w:rsidR="00D44002" w:rsidRPr="00F31CE3" w:rsidRDefault="00BA5FC5" w:rsidP="00F31CE3">
            <w:r>
              <w:t>CHCCCS006</w:t>
            </w:r>
            <w:ins w:id="113" w:author="Jane Mancini" w:date="2026-03-13T01:16:00Z" w16du:dateUtc="2026-03-13T01:16:32Z">
              <w:r w:rsidR="2AC7625F">
                <w:t>M</w:t>
              </w:r>
            </w:ins>
          </w:p>
        </w:tc>
        <w:tc>
          <w:tcPr>
            <w:tcW w:w="7110" w:type="dxa"/>
          </w:tcPr>
          <w:p w14:paraId="04FE0989" w14:textId="77777777" w:rsidR="00D44002" w:rsidRPr="00F31CE3" w:rsidRDefault="00BA5FC5" w:rsidP="00F31CE3">
            <w:r w:rsidRPr="00F31CE3">
              <w:t>Facilitate individual service planning and delivery</w:t>
            </w:r>
          </w:p>
        </w:tc>
      </w:tr>
      <w:tr w:rsidR="004416AE" w14:paraId="09857DB3" w14:textId="77777777" w:rsidTr="43963E8F">
        <w:trPr>
          <w:trHeight w:val="300"/>
        </w:trPr>
        <w:tc>
          <w:tcPr>
            <w:tcW w:w="1950" w:type="dxa"/>
          </w:tcPr>
          <w:p w14:paraId="11D9FB86" w14:textId="77777777" w:rsidR="00D44002" w:rsidRPr="00F31CE3" w:rsidRDefault="00BA5FC5" w:rsidP="00F31CE3">
            <w:r w:rsidRPr="00F31CE3">
              <w:t>CHCCCS038</w:t>
            </w:r>
          </w:p>
        </w:tc>
        <w:tc>
          <w:tcPr>
            <w:tcW w:w="7110" w:type="dxa"/>
          </w:tcPr>
          <w:p w14:paraId="7292EC70" w14:textId="77777777" w:rsidR="00D44002" w:rsidRPr="00F31CE3" w:rsidRDefault="00BA5FC5" w:rsidP="00F31CE3">
            <w:r w:rsidRPr="00F31CE3">
              <w:t>Facilitate the empowerment of people receiving support</w:t>
            </w:r>
          </w:p>
        </w:tc>
      </w:tr>
      <w:tr w:rsidR="004416AE" w14:paraId="3F2F4A7B" w14:textId="77777777" w:rsidTr="43963E8F">
        <w:trPr>
          <w:trHeight w:val="300"/>
        </w:trPr>
        <w:tc>
          <w:tcPr>
            <w:tcW w:w="1950" w:type="dxa"/>
          </w:tcPr>
          <w:p w14:paraId="6133FCFD" w14:textId="2F1D6DA3" w:rsidR="00D44002" w:rsidRPr="00F31CE3" w:rsidRDefault="00BA5FC5" w:rsidP="00F31CE3">
            <w:r>
              <w:t>CHCCSM012</w:t>
            </w:r>
            <w:ins w:id="114" w:author="Jane Mancini" w:date="2026-03-13T01:20:00Z" w16du:dateUtc="2026-03-13T01:20:16Z">
              <w:r w:rsidR="56C5B9AD">
                <w:t>M</w:t>
              </w:r>
            </w:ins>
          </w:p>
        </w:tc>
        <w:tc>
          <w:tcPr>
            <w:tcW w:w="7110" w:type="dxa"/>
          </w:tcPr>
          <w:p w14:paraId="227D6242" w14:textId="77777777" w:rsidR="00D44002" w:rsidRPr="00F31CE3" w:rsidRDefault="00BA5FC5" w:rsidP="00F31CE3">
            <w:r w:rsidRPr="00F31CE3">
              <w:t>Coordinate complex case requirements</w:t>
            </w:r>
          </w:p>
        </w:tc>
      </w:tr>
      <w:tr w:rsidR="004416AE" w14:paraId="70E87696" w14:textId="77777777" w:rsidTr="43963E8F">
        <w:trPr>
          <w:trHeight w:val="300"/>
        </w:trPr>
        <w:tc>
          <w:tcPr>
            <w:tcW w:w="1950" w:type="dxa"/>
          </w:tcPr>
          <w:p w14:paraId="1449159F" w14:textId="77777777" w:rsidR="00D44002" w:rsidRPr="00F31CE3" w:rsidRDefault="00BA5FC5" w:rsidP="00F31CE3">
            <w:r w:rsidRPr="00F31CE3">
              <w:t>CHCDIS019</w:t>
            </w:r>
          </w:p>
        </w:tc>
        <w:tc>
          <w:tcPr>
            <w:tcW w:w="7110" w:type="dxa"/>
          </w:tcPr>
          <w:p w14:paraId="52CF2C6F" w14:textId="77777777" w:rsidR="00D44002" w:rsidRPr="00F31CE3" w:rsidRDefault="00BA5FC5" w:rsidP="00F31CE3">
            <w:r w:rsidRPr="00F31CE3">
              <w:t>Provide person-centred services to people with disability with complex needs</w:t>
            </w:r>
          </w:p>
        </w:tc>
      </w:tr>
      <w:tr w:rsidR="004416AE" w14:paraId="65F6B008" w14:textId="77777777" w:rsidTr="43963E8F">
        <w:trPr>
          <w:trHeight w:val="300"/>
        </w:trPr>
        <w:tc>
          <w:tcPr>
            <w:tcW w:w="1950" w:type="dxa"/>
          </w:tcPr>
          <w:p w14:paraId="211A57A6" w14:textId="1DF6D319" w:rsidR="00D44002" w:rsidRPr="00F31CE3" w:rsidRDefault="00BA5FC5" w:rsidP="00F31CE3">
            <w:r>
              <w:t>CHCDIV002</w:t>
            </w:r>
            <w:ins w:id="115" w:author="Jane Mancini" w:date="2026-03-13T01:21:00Z" w16du:dateUtc="2026-03-13T01:21:40Z">
              <w:r w:rsidR="3C1D132A">
                <w:t>M</w:t>
              </w:r>
            </w:ins>
          </w:p>
        </w:tc>
        <w:tc>
          <w:tcPr>
            <w:tcW w:w="7110" w:type="dxa"/>
          </w:tcPr>
          <w:p w14:paraId="0AA1383A" w14:textId="77777777" w:rsidR="00D44002" w:rsidRPr="00F31CE3" w:rsidRDefault="00BA5FC5" w:rsidP="00F31CE3">
            <w:r w:rsidRPr="00F31CE3">
              <w:t>Promote Aboriginal and/or Torres Strait Islander cultural safety</w:t>
            </w:r>
          </w:p>
        </w:tc>
      </w:tr>
      <w:tr w:rsidR="004416AE" w:rsidDel="00D8443F" w14:paraId="67E7F878" w14:textId="3A37AFA0" w:rsidTr="43963E8F">
        <w:trPr>
          <w:trHeight w:val="300"/>
          <w:del w:id="116" w:author="Cristina Ferrari" w:date="2026-03-13T12:00:00Z"/>
        </w:trPr>
        <w:tc>
          <w:tcPr>
            <w:tcW w:w="1950" w:type="dxa"/>
          </w:tcPr>
          <w:p w14:paraId="43CC0E21" w14:textId="1A08E660" w:rsidR="00D44002" w:rsidRPr="00F31CE3" w:rsidDel="00D8443F" w:rsidRDefault="00BA5FC5" w:rsidP="00F31CE3">
            <w:pPr>
              <w:rPr>
                <w:del w:id="117" w:author="Cristina Ferrari" w:date="2026-03-13T12:00:00Z" w16du:dateUtc="2026-03-13T01:00:00Z"/>
              </w:rPr>
            </w:pPr>
            <w:del w:id="118" w:author="Cristina Ferrari" w:date="2026-03-13T12:00:00Z" w16du:dateUtc="2026-03-13T01:00:00Z">
              <w:r w:rsidDel="00BA5FC5">
                <w:delText>CHCECD005</w:delText>
              </w:r>
            </w:del>
          </w:p>
        </w:tc>
        <w:tc>
          <w:tcPr>
            <w:tcW w:w="7110" w:type="dxa"/>
          </w:tcPr>
          <w:p w14:paraId="0646DF0F" w14:textId="5AC7B355" w:rsidR="00D44002" w:rsidRPr="00F31CE3" w:rsidDel="00D8443F" w:rsidRDefault="00BA5FC5" w:rsidP="00F31CE3">
            <w:pPr>
              <w:rPr>
                <w:del w:id="119" w:author="Cristina Ferrari" w:date="2026-03-13T12:00:00Z" w16du:dateUtc="2026-03-13T01:00:00Z"/>
              </w:rPr>
            </w:pPr>
            <w:del w:id="120" w:author="Cristina Ferrari" w:date="2026-03-13T12:00:00Z" w16du:dateUtc="2026-03-13T01:00:00Z">
              <w:r w:rsidDel="00BA5FC5">
                <w:delText>Deliver employment services to employers</w:delText>
              </w:r>
            </w:del>
          </w:p>
        </w:tc>
      </w:tr>
      <w:tr w:rsidR="004416AE" w:rsidDel="00D8443F" w14:paraId="544FD81F" w14:textId="1D348EFD" w:rsidTr="43963E8F">
        <w:trPr>
          <w:trHeight w:val="300"/>
          <w:del w:id="121" w:author="Cristina Ferrari" w:date="2026-03-13T12:00:00Z"/>
        </w:trPr>
        <w:tc>
          <w:tcPr>
            <w:tcW w:w="1950" w:type="dxa"/>
          </w:tcPr>
          <w:p w14:paraId="4934125F" w14:textId="52F51636" w:rsidR="00D44002" w:rsidRPr="00F31CE3" w:rsidDel="00D8443F" w:rsidRDefault="00BA5FC5" w:rsidP="00F31CE3">
            <w:pPr>
              <w:rPr>
                <w:del w:id="122" w:author="Cristina Ferrari" w:date="2026-03-13T12:00:00Z" w16du:dateUtc="2026-03-13T01:00:00Z"/>
              </w:rPr>
            </w:pPr>
            <w:del w:id="123" w:author="Cristina Ferrari" w:date="2026-03-13T12:00:00Z" w16du:dateUtc="2026-03-13T01:00:00Z">
              <w:r w:rsidDel="00BA5FC5">
                <w:delText>CHCECD007</w:delText>
              </w:r>
            </w:del>
          </w:p>
        </w:tc>
        <w:tc>
          <w:tcPr>
            <w:tcW w:w="7110" w:type="dxa"/>
          </w:tcPr>
          <w:p w14:paraId="6DB1AD3C" w14:textId="0B5A2B1C" w:rsidR="00D44002" w:rsidRPr="00F31CE3" w:rsidDel="00D8443F" w:rsidRDefault="00BA5FC5" w:rsidP="00F31CE3">
            <w:pPr>
              <w:rPr>
                <w:del w:id="124" w:author="Cristina Ferrari" w:date="2026-03-13T12:00:00Z" w16du:dateUtc="2026-03-13T01:00:00Z"/>
              </w:rPr>
            </w:pPr>
            <w:del w:id="125" w:author="Cristina Ferrari" w:date="2026-03-13T12:00:00Z" w16du:dateUtc="2026-03-13T01:00:00Z">
              <w:r w:rsidDel="00BA5FC5">
                <w:delText>Maximise participation in work by people with disability</w:delText>
              </w:r>
            </w:del>
          </w:p>
        </w:tc>
      </w:tr>
      <w:tr w:rsidR="2E85F5F1" w14:paraId="0C430D94" w14:textId="77777777" w:rsidTr="43963E8F">
        <w:trPr>
          <w:trHeight w:val="300"/>
          <w:ins w:id="126" w:author="Stephane Elmosnino" w:date="2026-03-05T02:33:00Z"/>
        </w:trPr>
        <w:tc>
          <w:tcPr>
            <w:tcW w:w="1950" w:type="dxa"/>
          </w:tcPr>
          <w:p w14:paraId="625365B3" w14:textId="33563B28" w:rsidR="044188B6" w:rsidRDefault="044188B6" w:rsidP="2E85F5F1">
            <w:ins w:id="127" w:author="Stephane Elmosnino" w:date="2026-03-05T02:33:00Z" w16du:dateUtc="2026-03-05T02:33:53Z">
              <w:r>
                <w:t>CHCECD008M</w:t>
              </w:r>
            </w:ins>
          </w:p>
        </w:tc>
        <w:tc>
          <w:tcPr>
            <w:tcW w:w="7110" w:type="dxa"/>
          </w:tcPr>
          <w:p w14:paraId="31997C6E" w14:textId="66232B8A" w:rsidR="044188B6" w:rsidRDefault="044188B6" w:rsidP="2E85F5F1">
            <w:ins w:id="128" w:author="Stephane Elmosnino" w:date="2026-03-05T02:33:00Z" w16du:dateUtc="2026-03-05T02:33:58Z">
              <w:r>
                <w:t>Deliver services consistent with a career development framework</w:t>
              </w:r>
            </w:ins>
          </w:p>
        </w:tc>
      </w:tr>
      <w:tr w:rsidR="004416AE" w:rsidDel="00D8443F" w14:paraId="422D21A4" w14:textId="259DF3B0" w:rsidTr="43963E8F">
        <w:trPr>
          <w:trHeight w:val="300"/>
          <w:del w:id="129" w:author="Cristina Ferrari" w:date="2026-03-13T12:00:00Z"/>
        </w:trPr>
        <w:tc>
          <w:tcPr>
            <w:tcW w:w="1950" w:type="dxa"/>
          </w:tcPr>
          <w:p w14:paraId="16230ABC" w14:textId="588FCBD5" w:rsidR="00D44002" w:rsidRPr="00F31CE3" w:rsidDel="00D8443F" w:rsidRDefault="00BA5FC5" w:rsidP="00F31CE3">
            <w:pPr>
              <w:rPr>
                <w:del w:id="130" w:author="Cristina Ferrari" w:date="2026-03-13T12:00:00Z" w16du:dateUtc="2026-03-13T01:00:00Z"/>
              </w:rPr>
            </w:pPr>
            <w:del w:id="131" w:author="Cristina Ferrari" w:date="2026-03-13T12:00:00Z" w16du:dateUtc="2026-03-13T01:00:00Z">
              <w:r w:rsidDel="00BA5FC5">
                <w:delText>CHCECD009</w:delText>
              </w:r>
            </w:del>
          </w:p>
        </w:tc>
        <w:tc>
          <w:tcPr>
            <w:tcW w:w="7110" w:type="dxa"/>
          </w:tcPr>
          <w:p w14:paraId="595F903C" w14:textId="46116D61" w:rsidR="00D44002" w:rsidRPr="00F31CE3" w:rsidDel="00D8443F" w:rsidRDefault="00BA5FC5" w:rsidP="00F31CE3">
            <w:pPr>
              <w:rPr>
                <w:del w:id="132" w:author="Cristina Ferrari" w:date="2026-03-13T12:00:00Z" w16du:dateUtc="2026-03-13T01:00:00Z"/>
              </w:rPr>
            </w:pPr>
            <w:del w:id="133" w:author="Cristina Ferrari" w:date="2026-03-13T12:00:00Z" w16du:dateUtc="2026-03-13T01:00:00Z">
              <w:r w:rsidDel="00BA5FC5">
                <w:delText>Conduct career guidance interviews</w:delText>
              </w:r>
            </w:del>
          </w:p>
        </w:tc>
      </w:tr>
      <w:tr w:rsidR="2E85F5F1" w14:paraId="6F739F85" w14:textId="77777777" w:rsidTr="43963E8F">
        <w:trPr>
          <w:trHeight w:val="300"/>
          <w:ins w:id="134" w:author="Stephane Elmosnino" w:date="2026-03-05T03:58:00Z"/>
        </w:trPr>
        <w:tc>
          <w:tcPr>
            <w:tcW w:w="1950" w:type="dxa"/>
          </w:tcPr>
          <w:p w14:paraId="0909B68F" w14:textId="79A78352" w:rsidR="5086F307" w:rsidRDefault="5086F307" w:rsidP="2E85F5F1">
            <w:ins w:id="135" w:author="Stephane Elmosnino" w:date="2026-03-05T03:58:00Z" w16du:dateUtc="2026-03-05T03:58:12Z">
              <w:r>
                <w:t>CHCEDU006</w:t>
              </w:r>
            </w:ins>
          </w:p>
        </w:tc>
        <w:tc>
          <w:tcPr>
            <w:tcW w:w="7110" w:type="dxa"/>
          </w:tcPr>
          <w:p w14:paraId="3052CFC8" w14:textId="259BF24F" w:rsidR="5086F307" w:rsidRDefault="5086F307" w:rsidP="2E85F5F1">
            <w:ins w:id="136" w:author="Stephane Elmosnino" w:date="2026-03-05T03:58:00Z" w16du:dateUtc="2026-03-05T03:58:36Z">
              <w:r>
                <w:t>Improve clients’ fundamental financial literacy skills</w:t>
              </w:r>
            </w:ins>
          </w:p>
        </w:tc>
      </w:tr>
      <w:tr w:rsidR="004416AE" w14:paraId="2F864990" w14:textId="77777777" w:rsidTr="43963E8F">
        <w:trPr>
          <w:trHeight w:val="300"/>
        </w:trPr>
        <w:tc>
          <w:tcPr>
            <w:tcW w:w="1950" w:type="dxa"/>
          </w:tcPr>
          <w:p w14:paraId="5870743B" w14:textId="638A923E" w:rsidR="00D44002" w:rsidRPr="00F31CE3" w:rsidRDefault="00BA5FC5" w:rsidP="00F31CE3">
            <w:r>
              <w:t>CHCLLN001</w:t>
            </w:r>
            <w:ins w:id="137" w:author="Jane Mancini" w:date="2026-03-13T01:22:00Z" w16du:dateUtc="2026-03-13T01:22:23Z">
              <w:r w:rsidR="4BC52990">
                <w:t>M</w:t>
              </w:r>
            </w:ins>
          </w:p>
        </w:tc>
        <w:tc>
          <w:tcPr>
            <w:tcW w:w="7110" w:type="dxa"/>
          </w:tcPr>
          <w:p w14:paraId="6D27EB99" w14:textId="77777777" w:rsidR="00D44002" w:rsidRPr="00F31CE3" w:rsidRDefault="00BA5FC5" w:rsidP="00F31CE3">
            <w:r w:rsidRPr="00F31CE3">
              <w:t>Respond to client language, literacy and numeracy needs</w:t>
            </w:r>
          </w:p>
        </w:tc>
      </w:tr>
      <w:tr w:rsidR="004416AE" w14:paraId="57A34ACE" w14:textId="77777777" w:rsidTr="43963E8F">
        <w:trPr>
          <w:trHeight w:val="300"/>
        </w:trPr>
        <w:tc>
          <w:tcPr>
            <w:tcW w:w="1950" w:type="dxa"/>
          </w:tcPr>
          <w:p w14:paraId="4DC0F240" w14:textId="5DE239B2" w:rsidR="00D44002" w:rsidRPr="00F31CE3" w:rsidRDefault="00BA5FC5" w:rsidP="00F31CE3">
            <w:r>
              <w:t>CHCMHS001</w:t>
            </w:r>
            <w:ins w:id="138" w:author="Jane Mancini" w:date="2026-03-13T01:22:00Z" w16du:dateUtc="2026-03-13T01:22:26Z">
              <w:r w:rsidR="04C2432E">
                <w:t>M</w:t>
              </w:r>
            </w:ins>
          </w:p>
        </w:tc>
        <w:tc>
          <w:tcPr>
            <w:tcW w:w="7110" w:type="dxa"/>
          </w:tcPr>
          <w:p w14:paraId="7E1A7263" w14:textId="77777777" w:rsidR="00D44002" w:rsidRPr="00F31CE3" w:rsidRDefault="00BA5FC5" w:rsidP="00F31CE3">
            <w:r>
              <w:t>Work with people with mental health issues</w:t>
            </w:r>
          </w:p>
        </w:tc>
      </w:tr>
      <w:tr w:rsidR="004416AE" w14:paraId="574D4C20" w14:textId="77777777" w:rsidTr="43963E8F">
        <w:trPr>
          <w:trHeight w:val="300"/>
        </w:trPr>
        <w:tc>
          <w:tcPr>
            <w:tcW w:w="1950" w:type="dxa"/>
          </w:tcPr>
          <w:p w14:paraId="7D60A452" w14:textId="77777777" w:rsidR="00D44002" w:rsidRPr="00F31CE3" w:rsidRDefault="00BA5FC5" w:rsidP="00F31CE3">
            <w:r w:rsidRPr="00F31CE3">
              <w:t>TAEDEL411</w:t>
            </w:r>
          </w:p>
        </w:tc>
        <w:tc>
          <w:tcPr>
            <w:tcW w:w="7110" w:type="dxa"/>
          </w:tcPr>
          <w:p w14:paraId="7F8CCACE" w14:textId="77777777" w:rsidR="00D44002" w:rsidRPr="00F31CE3" w:rsidRDefault="00BA5FC5" w:rsidP="00F31CE3">
            <w:r w:rsidRPr="00F31CE3">
              <w:t>Facilitate vocational training</w:t>
            </w:r>
          </w:p>
        </w:tc>
      </w:tr>
      <w:tr w:rsidR="004416AE" w14:paraId="4F2218B2" w14:textId="77777777" w:rsidTr="43963E8F">
        <w:trPr>
          <w:trHeight w:val="300"/>
        </w:trPr>
        <w:tc>
          <w:tcPr>
            <w:tcW w:w="1950" w:type="dxa"/>
          </w:tcPr>
          <w:p w14:paraId="4B6E5B3D" w14:textId="77777777" w:rsidR="00D44002" w:rsidRPr="00F31CE3" w:rsidRDefault="00BA5FC5" w:rsidP="00F31CE3">
            <w:r w:rsidRPr="00F31CE3">
              <w:t>TAEDEL412</w:t>
            </w:r>
          </w:p>
        </w:tc>
        <w:tc>
          <w:tcPr>
            <w:tcW w:w="7110" w:type="dxa"/>
          </w:tcPr>
          <w:p w14:paraId="63AF176A" w14:textId="77777777" w:rsidR="00D44002" w:rsidRPr="00F31CE3" w:rsidRDefault="00BA5FC5" w:rsidP="00F31CE3">
            <w:r>
              <w:t>Facilitate workplace-based learning</w:t>
            </w:r>
          </w:p>
        </w:tc>
      </w:tr>
    </w:tbl>
    <w:p w14:paraId="02395C94" w14:textId="2C01EDBA" w:rsidR="2E85F5F1" w:rsidRDefault="2E85F5F1" w:rsidP="2E85F5F1">
      <w:pPr>
        <w:spacing w:before="0" w:after="0"/>
        <w:rPr>
          <w:ins w:id="139" w:author="Stephane Elmosnino" w:date="2026-03-05T04:23:00Z" w16du:dateUtc="2026-03-05T04:23:41Z"/>
          <w:rFonts w:eastAsia="Times New Roman"/>
          <w:color w:val="D13438"/>
          <w:u w:val="single"/>
        </w:rPr>
      </w:pPr>
    </w:p>
    <w:p w14:paraId="30A374DA" w14:textId="02290E1D" w:rsidR="4E3E29CE" w:rsidRDefault="4E3E29CE" w:rsidP="43963E8F">
      <w:pPr>
        <w:spacing w:before="0" w:after="0"/>
        <w:rPr>
          <w:rFonts w:eastAsia="Times New Roman"/>
          <w:lang w:val="en-US"/>
          <w:rPrChange w:id="140" w:author="Stephane Elmosnino" w:date="2026-03-13T03:21:00Z">
            <w:rPr>
              <w:rFonts w:eastAsia="Times New Roman"/>
              <w:color w:val="D13438"/>
              <w:lang w:val="en-US"/>
            </w:rPr>
          </w:rPrChange>
        </w:rPr>
      </w:pPr>
      <w:r w:rsidRPr="43963E8F">
        <w:rPr>
          <w:rFonts w:eastAsia="Times New Roman"/>
          <w:rPrChange w:id="141" w:author="Stephane Elmosnino" w:date="2026-03-13T03:21:00Z" w16du:dateUtc="2026-03-13T03:21:02Z">
            <w:rPr>
              <w:rFonts w:eastAsia="Times New Roman"/>
              <w:color w:val="D13438"/>
              <w:u w:val="single"/>
            </w:rPr>
          </w:rPrChange>
        </w:rPr>
        <w:t>* Units listed with an asterisk have a prerequisite unit of competency</w:t>
      </w:r>
    </w:p>
    <w:p w14:paraId="16DFB816" w14:textId="1B8EBE4A" w:rsidR="4E3E29CE" w:rsidRDefault="4E3E29CE" w:rsidP="43963E8F">
      <w:pPr>
        <w:spacing w:before="0" w:after="0"/>
        <w:rPr>
          <w:rFonts w:eastAsia="Times New Roman"/>
          <w:lang w:val="en-US"/>
          <w:rPrChange w:id="142" w:author="Stephane Elmosnino" w:date="2026-03-13T03:21:00Z">
            <w:rPr>
              <w:rFonts w:eastAsia="Times New Roman"/>
              <w:color w:val="D13438"/>
              <w:lang w:val="en-US"/>
            </w:rPr>
          </w:rPrChange>
        </w:rPr>
      </w:pPr>
      <w:r w:rsidRPr="43963E8F">
        <w:rPr>
          <w:rFonts w:eastAsia="Times New Roman"/>
          <w:i/>
          <w:iCs/>
          <w:rPrChange w:id="143" w:author="Stephane Elmosnino" w:date="2026-03-13T03:21:00Z" w16du:dateUtc="2026-03-13T03:21:02Z">
            <w:rPr>
              <w:rFonts w:eastAsia="Times New Roman"/>
              <w:i/>
              <w:iCs/>
              <w:color w:val="D13438"/>
              <w:u w:val="single"/>
            </w:rPr>
          </w:rPrChange>
        </w:rPr>
        <w:t>Units listed in italics include a mandatory workplace requirement</w:t>
      </w:r>
    </w:p>
    <w:p w14:paraId="4C52F39B" w14:textId="3447D4C8" w:rsidR="567E3E3B" w:rsidRDefault="567E3E3B" w:rsidP="567E3E3B"/>
    <w:p w14:paraId="6A1A40AC" w14:textId="77777777" w:rsidR="00D44002" w:rsidRPr="00F31CE3" w:rsidRDefault="00BA5FC5" w:rsidP="00F31CE3">
      <w:pPr>
        <w:pStyle w:val="Heading1"/>
      </w:pPr>
      <w:r w:rsidRPr="00F31CE3">
        <w:t>Pre-requisite Requirements</w:t>
      </w:r>
    </w:p>
    <w:p w14:paraId="0C3008CA" w14:textId="77777777" w:rsidR="00D44002" w:rsidRPr="00F31CE3" w:rsidRDefault="00BA5FC5" w:rsidP="00F31CE3">
      <w:r w:rsidRPr="00F31CE3">
        <w:t>There are no prerequisites requirements for this qualification.</w:t>
      </w:r>
    </w:p>
    <w:p w14:paraId="29CDDBFD" w14:textId="77777777" w:rsidR="00D44002" w:rsidRPr="00F31CE3" w:rsidRDefault="00BA5FC5" w:rsidP="00F31CE3">
      <w:pPr>
        <w:pStyle w:val="Heading1"/>
      </w:pPr>
      <w:r w:rsidRPr="00F31CE3">
        <w:t>Qualification Mapping Information</w:t>
      </w:r>
    </w:p>
    <w:tbl>
      <w:tblPr>
        <w:tblStyle w:val="TableGrid"/>
        <w:tblW w:w="5000" w:type="pct"/>
        <w:tblLook w:val="04A0" w:firstRow="1" w:lastRow="0" w:firstColumn="1" w:lastColumn="0" w:noHBand="0" w:noVBand="1"/>
      </w:tblPr>
      <w:tblGrid>
        <w:gridCol w:w="2259"/>
        <w:gridCol w:w="2259"/>
        <w:gridCol w:w="2284"/>
        <w:gridCol w:w="2258"/>
      </w:tblGrid>
      <w:tr w:rsidR="004416AE" w14:paraId="11A7B3C3" w14:textId="77777777" w:rsidTr="43963E8F">
        <w:trPr>
          <w:trHeight w:val="300"/>
        </w:trPr>
        <w:tc>
          <w:tcPr>
            <w:tcW w:w="2259" w:type="dxa"/>
            <w:tcMar>
              <w:top w:w="15" w:type="dxa"/>
              <w:left w:w="15" w:type="dxa"/>
              <w:bottom w:w="15" w:type="dxa"/>
              <w:right w:w="15" w:type="dxa"/>
            </w:tcMar>
            <w:hideMark/>
          </w:tcPr>
          <w:p w14:paraId="597D5200" w14:textId="77777777" w:rsidR="00D44002" w:rsidRPr="00F31CE3" w:rsidRDefault="00BA5FC5" w:rsidP="00F31CE3">
            <w:r w:rsidRPr="00F31CE3">
              <w:t>Current Code and Title</w:t>
            </w:r>
          </w:p>
        </w:tc>
        <w:tc>
          <w:tcPr>
            <w:tcW w:w="2259" w:type="dxa"/>
            <w:tcMar>
              <w:top w:w="15" w:type="dxa"/>
              <w:left w:w="15" w:type="dxa"/>
              <w:bottom w:w="15" w:type="dxa"/>
              <w:right w:w="15" w:type="dxa"/>
            </w:tcMar>
            <w:hideMark/>
          </w:tcPr>
          <w:p w14:paraId="37BFA2B7" w14:textId="77777777" w:rsidR="00D44002" w:rsidRPr="00F31CE3" w:rsidRDefault="00BA5FC5" w:rsidP="00F31CE3">
            <w:r w:rsidRPr="00F31CE3">
              <w:t>Previous Code and Title</w:t>
            </w:r>
          </w:p>
        </w:tc>
        <w:tc>
          <w:tcPr>
            <w:tcW w:w="2284" w:type="dxa"/>
            <w:tcMar>
              <w:top w:w="15" w:type="dxa"/>
              <w:left w:w="15" w:type="dxa"/>
              <w:bottom w:w="15" w:type="dxa"/>
              <w:right w:w="15" w:type="dxa"/>
            </w:tcMar>
            <w:hideMark/>
          </w:tcPr>
          <w:p w14:paraId="4DD222B7" w14:textId="77777777" w:rsidR="00D44002" w:rsidRPr="00F31CE3" w:rsidRDefault="00BA5FC5" w:rsidP="00F31CE3">
            <w:r w:rsidRPr="00F31CE3">
              <w:t>Comments</w:t>
            </w:r>
          </w:p>
        </w:tc>
        <w:tc>
          <w:tcPr>
            <w:tcW w:w="2258" w:type="dxa"/>
            <w:tcMar>
              <w:top w:w="15" w:type="dxa"/>
              <w:left w:w="15" w:type="dxa"/>
              <w:bottom w:w="15" w:type="dxa"/>
              <w:right w:w="15" w:type="dxa"/>
            </w:tcMar>
            <w:hideMark/>
          </w:tcPr>
          <w:p w14:paraId="118AB753" w14:textId="77777777" w:rsidR="00D44002" w:rsidRPr="00F31CE3" w:rsidRDefault="00BA5FC5" w:rsidP="00F31CE3">
            <w:r w:rsidRPr="00F31CE3">
              <w:t>Equivalence</w:t>
            </w:r>
          </w:p>
        </w:tc>
      </w:tr>
      <w:tr w:rsidR="004416AE" w14:paraId="411BBFAC" w14:textId="77777777" w:rsidTr="43963E8F">
        <w:trPr>
          <w:trHeight w:val="300"/>
        </w:trPr>
        <w:tc>
          <w:tcPr>
            <w:tcW w:w="2259" w:type="dxa"/>
            <w:tcMar>
              <w:top w:w="15" w:type="dxa"/>
              <w:left w:w="15" w:type="dxa"/>
              <w:bottom w:w="15" w:type="dxa"/>
              <w:right w:w="15" w:type="dxa"/>
            </w:tcMar>
            <w:hideMark/>
          </w:tcPr>
          <w:p w14:paraId="69A7F3B0" w14:textId="5D7EC20C" w:rsidR="00D44002" w:rsidRPr="00F31CE3" w:rsidRDefault="00BA5FC5" w:rsidP="00F31CE3">
            <w:r>
              <w:lastRenderedPageBreak/>
              <w:t>CHC41115</w:t>
            </w:r>
            <w:ins w:id="144" w:author="Stephane Elmosnino" w:date="2026-03-13T03:19:00Z" w16du:dateUtc="2026-03-13T03:19:05Z">
              <w:r w:rsidR="53762ED4">
                <w:t>M</w:t>
              </w:r>
            </w:ins>
            <w:r>
              <w:t xml:space="preserve"> Certificate IV in Employment Services</w:t>
            </w:r>
          </w:p>
        </w:tc>
        <w:tc>
          <w:tcPr>
            <w:tcW w:w="2259" w:type="dxa"/>
            <w:tcMar>
              <w:top w:w="15" w:type="dxa"/>
              <w:left w:w="15" w:type="dxa"/>
              <w:bottom w:w="15" w:type="dxa"/>
              <w:right w:w="15" w:type="dxa"/>
            </w:tcMar>
            <w:hideMark/>
          </w:tcPr>
          <w:p w14:paraId="6B3C9B73" w14:textId="7A6E36F8" w:rsidR="00D44002" w:rsidRPr="00F31CE3" w:rsidRDefault="6DFE91C2" w:rsidP="43963E8F">
            <w:r>
              <w:t>CHC41115 Certificate IV in Employment Service</w:t>
            </w:r>
          </w:p>
        </w:tc>
        <w:tc>
          <w:tcPr>
            <w:tcW w:w="2284" w:type="dxa"/>
            <w:tcMar>
              <w:top w:w="15" w:type="dxa"/>
              <w:left w:w="15" w:type="dxa"/>
              <w:bottom w:w="15" w:type="dxa"/>
              <w:right w:w="15" w:type="dxa"/>
            </w:tcMar>
            <w:hideMark/>
          </w:tcPr>
          <w:p w14:paraId="0F2475EE" w14:textId="77777777" w:rsidR="00D44002" w:rsidRPr="00F31CE3" w:rsidRDefault="00BA5FC5" w:rsidP="00F31CE3">
            <w:r>
              <w:rPr>
                <w:rFonts w:eastAsia="Times New Roman"/>
                <w:kern w:val="0"/>
                <w14:ligatures w14:val="none"/>
              </w:rPr>
              <w:t>Change in packaging rules Significant changes to core units</w:t>
            </w:r>
          </w:p>
        </w:tc>
        <w:tc>
          <w:tcPr>
            <w:tcW w:w="2258" w:type="dxa"/>
            <w:tcMar>
              <w:top w:w="15" w:type="dxa"/>
              <w:left w:w="15" w:type="dxa"/>
              <w:bottom w:w="15" w:type="dxa"/>
              <w:right w:w="15" w:type="dxa"/>
            </w:tcMar>
            <w:hideMark/>
          </w:tcPr>
          <w:p w14:paraId="04CCD533" w14:textId="77777777" w:rsidR="00D44002" w:rsidRPr="00F31CE3" w:rsidRDefault="00BA5FC5" w:rsidP="00F31CE3">
            <w:proofErr w:type="gramStart"/>
            <w:r>
              <w:t>Not-Equivalent</w:t>
            </w:r>
            <w:proofErr w:type="gramEnd"/>
          </w:p>
        </w:tc>
      </w:tr>
      <w:tr w:rsidR="004416AE" w:rsidDel="00965E84" w14:paraId="2B1E399B" w14:textId="288FB684" w:rsidTr="43963E8F">
        <w:trPr>
          <w:trHeight w:val="300"/>
          <w:del w:id="145" w:author="Cristina Ferrari" w:date="2026-03-13T11:44:00Z"/>
        </w:trPr>
        <w:tc>
          <w:tcPr>
            <w:tcW w:w="2259" w:type="dxa"/>
            <w:tcMar>
              <w:top w:w="15" w:type="dxa"/>
              <w:left w:w="15" w:type="dxa"/>
              <w:bottom w:w="15" w:type="dxa"/>
              <w:right w:w="15" w:type="dxa"/>
            </w:tcMar>
            <w:hideMark/>
          </w:tcPr>
          <w:p w14:paraId="60950186" w14:textId="77C9A47F" w:rsidR="00D44002" w:rsidRPr="00F31CE3" w:rsidDel="00965E84" w:rsidRDefault="00BA5FC5" w:rsidP="00F31CE3">
            <w:pPr>
              <w:rPr>
                <w:del w:id="146" w:author="Cristina Ferrari" w:date="2026-03-13T11:44:00Z" w16du:dateUtc="2026-03-13T00:44:00Z"/>
              </w:rPr>
            </w:pPr>
            <w:del w:id="147" w:author="Cristina Ferrari" w:date="2026-03-13T11:44:00Z" w16du:dateUtc="2026-03-13T00:44:00Z">
              <w:r w:rsidRPr="00F31CE3" w:rsidDel="00965E84">
                <w:delText>Current Code and Title</w:delText>
              </w:r>
            </w:del>
          </w:p>
        </w:tc>
        <w:tc>
          <w:tcPr>
            <w:tcW w:w="2259" w:type="dxa"/>
            <w:tcMar>
              <w:top w:w="15" w:type="dxa"/>
              <w:left w:w="15" w:type="dxa"/>
              <w:bottom w:w="15" w:type="dxa"/>
              <w:right w:w="15" w:type="dxa"/>
            </w:tcMar>
            <w:hideMark/>
          </w:tcPr>
          <w:p w14:paraId="4F685BED" w14:textId="7F43FC7C" w:rsidR="00D44002" w:rsidRPr="00F31CE3" w:rsidDel="00965E84" w:rsidRDefault="00BA5FC5" w:rsidP="00F31CE3">
            <w:pPr>
              <w:rPr>
                <w:del w:id="148" w:author="Cristina Ferrari" w:date="2026-03-13T11:44:00Z" w16du:dateUtc="2026-03-13T00:44:00Z"/>
              </w:rPr>
            </w:pPr>
            <w:del w:id="149" w:author="Cristina Ferrari" w:date="2026-03-13T11:44:00Z" w16du:dateUtc="2026-03-13T00:44:00Z">
              <w:r w:rsidRPr="00F31CE3" w:rsidDel="00965E84">
                <w:delText>Previous Code and Title</w:delText>
              </w:r>
            </w:del>
          </w:p>
        </w:tc>
        <w:tc>
          <w:tcPr>
            <w:tcW w:w="2284" w:type="dxa"/>
            <w:tcMar>
              <w:top w:w="15" w:type="dxa"/>
              <w:left w:w="15" w:type="dxa"/>
              <w:bottom w:w="15" w:type="dxa"/>
              <w:right w:w="15" w:type="dxa"/>
            </w:tcMar>
            <w:hideMark/>
          </w:tcPr>
          <w:p w14:paraId="719B82AA" w14:textId="47F1FC39" w:rsidR="00D44002" w:rsidRPr="00F31CE3" w:rsidDel="00965E84" w:rsidRDefault="00BA5FC5" w:rsidP="00F31CE3">
            <w:pPr>
              <w:rPr>
                <w:del w:id="150" w:author="Cristina Ferrari" w:date="2026-03-13T11:44:00Z" w16du:dateUtc="2026-03-13T00:44:00Z"/>
              </w:rPr>
            </w:pPr>
            <w:del w:id="151" w:author="Cristina Ferrari" w:date="2026-03-13T11:44:00Z" w16du:dateUtc="2026-03-13T00:44:00Z">
              <w:r w:rsidRPr="00F31CE3" w:rsidDel="00965E84">
                <w:delText>Comments</w:delText>
              </w:r>
            </w:del>
          </w:p>
        </w:tc>
        <w:tc>
          <w:tcPr>
            <w:tcW w:w="2258" w:type="dxa"/>
            <w:tcMar>
              <w:top w:w="15" w:type="dxa"/>
              <w:left w:w="15" w:type="dxa"/>
              <w:bottom w:w="15" w:type="dxa"/>
              <w:right w:w="15" w:type="dxa"/>
            </w:tcMar>
            <w:hideMark/>
          </w:tcPr>
          <w:p w14:paraId="75F09F5A" w14:textId="466840EE" w:rsidR="00D44002" w:rsidRPr="00F31CE3" w:rsidDel="00965E84" w:rsidRDefault="00BA5FC5" w:rsidP="00F31CE3">
            <w:pPr>
              <w:rPr>
                <w:del w:id="152" w:author="Cristina Ferrari" w:date="2026-03-13T11:44:00Z" w16du:dateUtc="2026-03-13T00:44:00Z"/>
              </w:rPr>
            </w:pPr>
            <w:del w:id="153" w:author="Cristina Ferrari" w:date="2026-03-13T11:44:00Z" w16du:dateUtc="2026-03-13T00:44:00Z">
              <w:r w:rsidRPr="00F31CE3" w:rsidDel="00965E84">
                <w:delText>Equivalence</w:delText>
              </w:r>
            </w:del>
          </w:p>
        </w:tc>
      </w:tr>
      <w:tr w:rsidR="004416AE" w:rsidDel="00965E84" w14:paraId="18B0F3AB" w14:textId="6793C62B" w:rsidTr="43963E8F">
        <w:trPr>
          <w:trHeight w:val="300"/>
          <w:del w:id="154" w:author="Cristina Ferrari" w:date="2026-03-13T11:44:00Z"/>
        </w:trPr>
        <w:tc>
          <w:tcPr>
            <w:tcW w:w="2259" w:type="dxa"/>
            <w:tcMar>
              <w:top w:w="15" w:type="dxa"/>
              <w:left w:w="15" w:type="dxa"/>
              <w:bottom w:w="15" w:type="dxa"/>
              <w:right w:w="15" w:type="dxa"/>
            </w:tcMar>
            <w:hideMark/>
          </w:tcPr>
          <w:p w14:paraId="4194B72A" w14:textId="06796A74" w:rsidR="00D44002" w:rsidRPr="00F31CE3" w:rsidDel="00965E84" w:rsidRDefault="00BA5FC5" w:rsidP="00F31CE3">
            <w:pPr>
              <w:rPr>
                <w:del w:id="155" w:author="Cristina Ferrari" w:date="2026-03-13T11:44:00Z" w16du:dateUtc="2026-03-13T00:44:00Z"/>
              </w:rPr>
            </w:pPr>
            <w:del w:id="156" w:author="Cristina Ferrari" w:date="2026-03-13T11:44:00Z" w16du:dateUtc="2026-03-13T00:44:00Z">
              <w:r w:rsidRPr="00F31CE3" w:rsidDel="00965E84">
                <w:delText>CHC41115 Certificate IV in Employment Services</w:delText>
              </w:r>
            </w:del>
          </w:p>
        </w:tc>
        <w:tc>
          <w:tcPr>
            <w:tcW w:w="2259" w:type="dxa"/>
            <w:tcMar>
              <w:top w:w="15" w:type="dxa"/>
              <w:left w:w="15" w:type="dxa"/>
              <w:bottom w:w="15" w:type="dxa"/>
              <w:right w:w="15" w:type="dxa"/>
            </w:tcMar>
            <w:hideMark/>
          </w:tcPr>
          <w:p w14:paraId="0143A785" w14:textId="3A33C0AB" w:rsidR="00D44002" w:rsidRPr="00F31CE3" w:rsidDel="00965E84" w:rsidRDefault="00BA5FC5" w:rsidP="00F31CE3">
            <w:pPr>
              <w:rPr>
                <w:del w:id="157" w:author="Cristina Ferrari" w:date="2026-03-13T11:44:00Z" w16du:dateUtc="2026-03-13T00:44:00Z"/>
              </w:rPr>
            </w:pPr>
            <w:del w:id="158" w:author="Cristina Ferrari" w:date="2026-03-13T11:44:00Z" w16du:dateUtc="2026-03-13T00:44:00Z">
              <w:r w:rsidRPr="00F31CE3" w:rsidDel="00965E84">
                <w:delText>CHC42012 Certificate IV in Employment Services</w:delText>
              </w:r>
            </w:del>
          </w:p>
        </w:tc>
        <w:tc>
          <w:tcPr>
            <w:tcW w:w="2284" w:type="dxa"/>
            <w:tcMar>
              <w:top w:w="15" w:type="dxa"/>
              <w:left w:w="15" w:type="dxa"/>
              <w:bottom w:w="15" w:type="dxa"/>
              <w:right w:w="15" w:type="dxa"/>
            </w:tcMar>
            <w:hideMark/>
          </w:tcPr>
          <w:p w14:paraId="1B7E43F4" w14:textId="52758737" w:rsidR="00D44002" w:rsidRPr="00F31CE3" w:rsidDel="00965E84" w:rsidRDefault="00BA5FC5" w:rsidP="00F31CE3">
            <w:pPr>
              <w:rPr>
                <w:del w:id="159" w:author="Cristina Ferrari" w:date="2026-03-13T11:44:00Z" w16du:dateUtc="2026-03-13T00:44:00Z"/>
              </w:rPr>
            </w:pPr>
            <w:del w:id="160" w:author="Cristina Ferrari" w:date="2026-03-13T11:44:00Z" w16du:dateUtc="2026-03-13T00:44:00Z">
              <w:r w:rsidDel="00965E84">
                <w:rPr>
                  <w:rFonts w:eastAsia="Times New Roman"/>
                  <w:kern w:val="0"/>
                  <w14:ligatures w14:val="none"/>
                </w:rPr>
                <w:delText>This version was released in CHC Community Services Training Package release 3.0 and meets the requirements of the 2012 Standards for Training Packages. Merged CHC30912/CHC42012 Change in packaging rules Significant changes to core units</w:delText>
              </w:r>
            </w:del>
          </w:p>
        </w:tc>
        <w:tc>
          <w:tcPr>
            <w:tcW w:w="2258" w:type="dxa"/>
            <w:tcMar>
              <w:top w:w="15" w:type="dxa"/>
              <w:left w:w="15" w:type="dxa"/>
              <w:bottom w:w="15" w:type="dxa"/>
              <w:right w:w="15" w:type="dxa"/>
            </w:tcMar>
            <w:hideMark/>
          </w:tcPr>
          <w:p w14:paraId="5601A8AE" w14:textId="50625640" w:rsidR="00D44002" w:rsidRPr="00F31CE3" w:rsidDel="00965E84" w:rsidRDefault="00BA5FC5" w:rsidP="00F31CE3">
            <w:pPr>
              <w:rPr>
                <w:del w:id="161" w:author="Cristina Ferrari" w:date="2026-03-13T11:44:00Z" w16du:dateUtc="2026-03-13T00:44:00Z"/>
              </w:rPr>
            </w:pPr>
            <w:del w:id="162" w:author="Cristina Ferrari" w:date="2026-03-13T11:44:00Z" w16du:dateUtc="2026-03-13T00:44:00Z">
              <w:r w:rsidRPr="00F31CE3" w:rsidDel="00965E84">
                <w:delText>Not-Equivalent</w:delText>
              </w:r>
            </w:del>
          </w:p>
        </w:tc>
      </w:tr>
    </w:tbl>
    <w:p w14:paraId="578097D3" w14:textId="77777777" w:rsidR="00D44002" w:rsidRPr="00F31CE3" w:rsidRDefault="00BA5FC5" w:rsidP="00F31CE3">
      <w:pPr>
        <w:pStyle w:val="Heading1"/>
      </w:pPr>
      <w:r w:rsidRPr="00F31CE3">
        <w:t>Links</w:t>
      </w:r>
    </w:p>
    <w:p w14:paraId="7B4D5609" w14:textId="77777777" w:rsidR="00D44002" w:rsidRPr="00F31CE3" w:rsidRDefault="00BA5FC5" w:rsidP="00F31CE3">
      <w:r w:rsidRPr="00F31CE3">
        <w:t xml:space="preserve">Companion volumes, including implementation guides, are found on the national training register - </w:t>
      </w:r>
      <w:hyperlink r:id="rId11" w:history="1">
        <w:r w:rsidR="00D44002" w:rsidRPr="00F31CE3">
          <w:rPr>
            <w:rStyle w:val="Hyperlink"/>
          </w:rPr>
          <w:t>https://vetnet.gov.au/Pages/TrainingDocs.aspx?q=5e0c25cc-3d9d-4b43-80d3-bd22cc4f1e53</w:t>
        </w:r>
      </w:hyperlink>
      <w:r w:rsidRPr="00F31CE3">
        <w:t>.</w:t>
      </w:r>
    </w:p>
    <w:p w14:paraId="60EA960C" w14:textId="77777777" w:rsidR="00D44002" w:rsidRPr="00F31CE3" w:rsidRDefault="00D44002" w:rsidP="00F31CE3"/>
    <w:sectPr w:rsidR="00D44002" w:rsidRPr="00F31CE3" w:rsidSect="00F31508">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59947" w14:textId="77777777" w:rsidR="00CD6185" w:rsidRDefault="00CD6185">
      <w:pPr>
        <w:spacing w:before="0" w:after="0"/>
      </w:pPr>
      <w:r>
        <w:separator/>
      </w:r>
    </w:p>
  </w:endnote>
  <w:endnote w:type="continuationSeparator" w:id="0">
    <w:p w14:paraId="5B28E3D1" w14:textId="77777777" w:rsidR="00CD6185" w:rsidRDefault="00CD61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97885" w14:textId="77777777" w:rsidR="00F27B0A" w:rsidRDefault="00F27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EFECA" w14:textId="5F5DFB87" w:rsidR="00F27B0A" w:rsidRPr="003E4545" w:rsidRDefault="00BA5FC5" w:rsidP="00F27B0A">
    <w:pPr>
      <w:pStyle w:val="Footer"/>
      <w:pBdr>
        <w:top w:val="single" w:sz="4" w:space="1" w:color="auto"/>
      </w:pBdr>
      <w:tabs>
        <w:tab w:val="clear" w:pos="4513"/>
      </w:tabs>
      <w:jc w:val="both"/>
      <w:rPr>
        <w:sz w:val="16"/>
        <w:szCs w:val="16"/>
      </w:rPr>
    </w:pP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5</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5</w:t>
    </w:r>
    <w:r>
      <w:rPr>
        <w:sz w:val="16"/>
        <w:szCs w:val="16"/>
      </w:rPr>
      <w:fldChar w:fldCharType="end"/>
    </w:r>
  </w:p>
  <w:p w14:paraId="2EC2BA9B" w14:textId="7475EFC5" w:rsidR="00F27B0A" w:rsidRDefault="00BA5FC5" w:rsidP="00F27B0A">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FB1B07">
      <w:rPr>
        <w:noProof/>
        <w:sz w:val="16"/>
        <w:szCs w:val="16"/>
      </w:rPr>
      <w:t>2026</w:t>
    </w:r>
    <w:r>
      <w:rPr>
        <w:sz w:val="16"/>
        <w:szCs w:val="16"/>
      </w:rPr>
      <w:fldChar w:fldCharType="end"/>
    </w:r>
    <w:r w:rsidRPr="003E4545">
      <w:rPr>
        <w:sz w:val="16"/>
        <w:szCs w:val="16"/>
      </w:rPr>
      <w:tab/>
      <w:t>Human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7DF49" w14:textId="77777777" w:rsidR="00F27B0A" w:rsidRDefault="00F27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0C142" w14:textId="77777777" w:rsidR="00CD6185" w:rsidRDefault="00CD6185">
      <w:pPr>
        <w:spacing w:before="0" w:after="0"/>
      </w:pPr>
      <w:r>
        <w:separator/>
      </w:r>
    </w:p>
  </w:footnote>
  <w:footnote w:type="continuationSeparator" w:id="0">
    <w:p w14:paraId="5C26F0A7" w14:textId="77777777" w:rsidR="00CD6185" w:rsidRDefault="00CD618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96BB4" w14:textId="2F065A23" w:rsidR="00F27B0A" w:rsidRDefault="00CD6185">
    <w:pPr>
      <w:pStyle w:val="Header"/>
    </w:pPr>
    <w:r>
      <w:rPr>
        <w:noProof/>
      </w:rPr>
      <w:pict w14:anchorId="43102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667820" o:spid="_x0000_s1027" type="#_x0000_t136" alt="" style="position:absolute;margin-left:0;margin-top:0;width:470.3pt;height:168.8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A8F9E" w14:textId="30F33068" w:rsidR="008F3E52" w:rsidRPr="003E4545" w:rsidRDefault="00CD6185" w:rsidP="0038530E">
    <w:pPr>
      <w:pStyle w:val="Header"/>
      <w:pBdr>
        <w:bottom w:val="single" w:sz="4" w:space="1" w:color="auto"/>
      </w:pBdr>
      <w:tabs>
        <w:tab w:val="clear" w:pos="4513"/>
      </w:tabs>
      <w:rPr>
        <w:sz w:val="16"/>
        <w:szCs w:val="16"/>
      </w:rPr>
    </w:pPr>
    <w:r>
      <w:rPr>
        <w:noProof/>
      </w:rPr>
      <w:pict w14:anchorId="71294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667821" o:spid="_x0000_s1026" type="#_x0000_t136" alt="" style="position:absolute;margin-left:0;margin-top:0;width:470.3pt;height:168.8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BA5FC5" w:rsidRPr="003E4545">
      <w:rPr>
        <w:sz w:val="16"/>
        <w:szCs w:val="16"/>
      </w:rPr>
      <w:t>CHC41115 Certificate IV in Employment Services</w:t>
    </w:r>
    <w:r w:rsidR="00BA5FC5">
      <w:rPr>
        <w:sz w:val="16"/>
        <w:szCs w:val="16"/>
      </w:rPr>
      <w:tab/>
    </w:r>
    <w:r w:rsidR="00BA5FC5" w:rsidRPr="003E4545">
      <w:rPr>
        <w:sz w:val="16"/>
        <w:szCs w:val="16"/>
      </w:rPr>
      <w:t xml:space="preserve">Date this document was generated: </w:t>
    </w:r>
    <w:r w:rsidR="00BA5FC5">
      <w:rPr>
        <w:sz w:val="16"/>
        <w:szCs w:val="16"/>
      </w:rPr>
      <w:t>5 September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3AE3F" w14:textId="2F7DCB7D" w:rsidR="00F27B0A" w:rsidRDefault="00CD6185">
    <w:pPr>
      <w:pStyle w:val="Header"/>
    </w:pPr>
    <w:r>
      <w:rPr>
        <w:noProof/>
      </w:rPr>
      <w:pict w14:anchorId="32710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667819" o:spid="_x0000_s1025" type="#_x0000_t136" alt="" style="position:absolute;margin-left:0;margin-top:0;width:470.3pt;height:168.8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 w15:restartNumberingAfterBreak="0">
    <w:nsid w:val="665D409A"/>
    <w:multiLevelType w:val="hybridMultilevel"/>
    <w:tmpl w:val="665D409A"/>
    <w:lvl w:ilvl="0" w:tplc="1BDE762C">
      <w:start w:val="1"/>
      <w:numFmt w:val="bullet"/>
      <w:lvlText w:val=""/>
      <w:lvlJc w:val="left"/>
      <w:pPr>
        <w:ind w:left="720" w:hanging="360"/>
      </w:pPr>
      <w:rPr>
        <w:rFonts w:ascii="Symbol" w:hAnsi="Symbol"/>
      </w:rPr>
    </w:lvl>
    <w:lvl w:ilvl="1" w:tplc="1B8ACDCC">
      <w:start w:val="1"/>
      <w:numFmt w:val="bullet"/>
      <w:lvlText w:val="o"/>
      <w:lvlJc w:val="left"/>
      <w:pPr>
        <w:ind w:left="1440" w:hanging="360"/>
      </w:pPr>
      <w:rPr>
        <w:rFonts w:ascii="Courier New" w:hAnsi="Courier New"/>
      </w:rPr>
    </w:lvl>
    <w:lvl w:ilvl="2" w:tplc="81BC7B06">
      <w:start w:val="1"/>
      <w:numFmt w:val="bullet"/>
      <w:lvlText w:val=""/>
      <w:lvlJc w:val="left"/>
      <w:pPr>
        <w:tabs>
          <w:tab w:val="num" w:pos="2160"/>
        </w:tabs>
        <w:ind w:left="2160" w:hanging="360"/>
      </w:pPr>
      <w:rPr>
        <w:rFonts w:ascii="Wingdings" w:hAnsi="Wingdings"/>
      </w:rPr>
    </w:lvl>
    <w:lvl w:ilvl="3" w:tplc="106A3632">
      <w:start w:val="1"/>
      <w:numFmt w:val="bullet"/>
      <w:lvlText w:val=""/>
      <w:lvlJc w:val="left"/>
      <w:pPr>
        <w:tabs>
          <w:tab w:val="num" w:pos="2880"/>
        </w:tabs>
        <w:ind w:left="2880" w:hanging="360"/>
      </w:pPr>
      <w:rPr>
        <w:rFonts w:ascii="Symbol" w:hAnsi="Symbol"/>
      </w:rPr>
    </w:lvl>
    <w:lvl w:ilvl="4" w:tplc="9812550A">
      <w:start w:val="1"/>
      <w:numFmt w:val="bullet"/>
      <w:lvlText w:val="o"/>
      <w:lvlJc w:val="left"/>
      <w:pPr>
        <w:tabs>
          <w:tab w:val="num" w:pos="3600"/>
        </w:tabs>
        <w:ind w:left="3600" w:hanging="360"/>
      </w:pPr>
      <w:rPr>
        <w:rFonts w:ascii="Courier New" w:hAnsi="Courier New"/>
      </w:rPr>
    </w:lvl>
    <w:lvl w:ilvl="5" w:tplc="D368D292">
      <w:start w:val="1"/>
      <w:numFmt w:val="bullet"/>
      <w:lvlText w:val=""/>
      <w:lvlJc w:val="left"/>
      <w:pPr>
        <w:tabs>
          <w:tab w:val="num" w:pos="4320"/>
        </w:tabs>
        <w:ind w:left="4320" w:hanging="360"/>
      </w:pPr>
      <w:rPr>
        <w:rFonts w:ascii="Wingdings" w:hAnsi="Wingdings"/>
      </w:rPr>
    </w:lvl>
    <w:lvl w:ilvl="6" w:tplc="C176719E">
      <w:start w:val="1"/>
      <w:numFmt w:val="bullet"/>
      <w:lvlText w:val=""/>
      <w:lvlJc w:val="left"/>
      <w:pPr>
        <w:tabs>
          <w:tab w:val="num" w:pos="5040"/>
        </w:tabs>
        <w:ind w:left="5040" w:hanging="360"/>
      </w:pPr>
      <w:rPr>
        <w:rFonts w:ascii="Symbol" w:hAnsi="Symbol"/>
      </w:rPr>
    </w:lvl>
    <w:lvl w:ilvl="7" w:tplc="37D8BA70">
      <w:start w:val="1"/>
      <w:numFmt w:val="bullet"/>
      <w:lvlText w:val="o"/>
      <w:lvlJc w:val="left"/>
      <w:pPr>
        <w:tabs>
          <w:tab w:val="num" w:pos="5760"/>
        </w:tabs>
        <w:ind w:left="5760" w:hanging="360"/>
      </w:pPr>
      <w:rPr>
        <w:rFonts w:ascii="Courier New" w:hAnsi="Courier New"/>
      </w:rPr>
    </w:lvl>
    <w:lvl w:ilvl="8" w:tplc="EF7873AC">
      <w:start w:val="1"/>
      <w:numFmt w:val="bullet"/>
      <w:lvlText w:val=""/>
      <w:lvlJc w:val="left"/>
      <w:pPr>
        <w:tabs>
          <w:tab w:val="num" w:pos="6480"/>
        </w:tabs>
        <w:ind w:left="6480" w:hanging="360"/>
      </w:pPr>
      <w:rPr>
        <w:rFonts w:ascii="Wingdings" w:hAnsi="Wingdings"/>
      </w:rPr>
    </w:lvl>
  </w:abstractNum>
  <w:num w:numId="1" w16cid:durableId="2124492594">
    <w:abstractNumId w:val="0"/>
  </w:num>
  <w:num w:numId="2" w16cid:durableId="4526725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phane Elmosnino">
    <w15:presenceInfo w15:providerId="AD" w15:userId="S::stephane.elmosnino@humanability.com.au::979babdc-1855-44b8-aabe-12e8f40c22ac"/>
  </w15:person>
  <w15:person w15:author="Cristina Ferrari">
    <w15:presenceInfo w15:providerId="AD" w15:userId="S::cristina.ferrari@humanability.com.au::afb2a16f-a00a-4ffe-8d50-01eb8441d24d"/>
  </w15:person>
  <w15:person w15:author="Jane Mancini">
    <w15:presenceInfo w15:providerId="AD" w15:userId="S::jane.mancini@humanability.com.au::1f5369b5-5c38-4a2c-bf2b-31a364cb2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2E"/>
    <w:rsid w:val="00001079"/>
    <w:rsid w:val="00001716"/>
    <w:rsid w:val="00003DB6"/>
    <w:rsid w:val="00006D6F"/>
    <w:rsid w:val="00011C84"/>
    <w:rsid w:val="0002276B"/>
    <w:rsid w:val="00032672"/>
    <w:rsid w:val="00032758"/>
    <w:rsid w:val="00036205"/>
    <w:rsid w:val="00041A6A"/>
    <w:rsid w:val="0004324C"/>
    <w:rsid w:val="00043658"/>
    <w:rsid w:val="00043FE6"/>
    <w:rsid w:val="00044734"/>
    <w:rsid w:val="00046441"/>
    <w:rsid w:val="0006329A"/>
    <w:rsid w:val="00063382"/>
    <w:rsid w:val="000670DA"/>
    <w:rsid w:val="000761A0"/>
    <w:rsid w:val="000934AA"/>
    <w:rsid w:val="0009533A"/>
    <w:rsid w:val="000A3C26"/>
    <w:rsid w:val="000A4105"/>
    <w:rsid w:val="000A48C4"/>
    <w:rsid w:val="000A6888"/>
    <w:rsid w:val="000A69B0"/>
    <w:rsid w:val="000B3C8F"/>
    <w:rsid w:val="000B5D56"/>
    <w:rsid w:val="000D392F"/>
    <w:rsid w:val="000D4918"/>
    <w:rsid w:val="000D52E6"/>
    <w:rsid w:val="000E134A"/>
    <w:rsid w:val="000F7257"/>
    <w:rsid w:val="00100960"/>
    <w:rsid w:val="001025D1"/>
    <w:rsid w:val="00102854"/>
    <w:rsid w:val="00104464"/>
    <w:rsid w:val="0010497C"/>
    <w:rsid w:val="00112439"/>
    <w:rsid w:val="001139F8"/>
    <w:rsid w:val="00113C48"/>
    <w:rsid w:val="00123E1E"/>
    <w:rsid w:val="001279EF"/>
    <w:rsid w:val="00155E51"/>
    <w:rsid w:val="001639BB"/>
    <w:rsid w:val="00164298"/>
    <w:rsid w:val="0017445A"/>
    <w:rsid w:val="00174B3C"/>
    <w:rsid w:val="00187F7F"/>
    <w:rsid w:val="00190EA1"/>
    <w:rsid w:val="00197ABF"/>
    <w:rsid w:val="001A3892"/>
    <w:rsid w:val="001A3FC6"/>
    <w:rsid w:val="001B0586"/>
    <w:rsid w:val="001B2903"/>
    <w:rsid w:val="001B3FB2"/>
    <w:rsid w:val="001B64A1"/>
    <w:rsid w:val="001B76F4"/>
    <w:rsid w:val="001C11F8"/>
    <w:rsid w:val="001C6F51"/>
    <w:rsid w:val="001C71B5"/>
    <w:rsid w:val="001D7B20"/>
    <w:rsid w:val="001E36D4"/>
    <w:rsid w:val="001F08C6"/>
    <w:rsid w:val="001F65FC"/>
    <w:rsid w:val="002103C0"/>
    <w:rsid w:val="00211A8C"/>
    <w:rsid w:val="00213466"/>
    <w:rsid w:val="00222C0D"/>
    <w:rsid w:val="00222E93"/>
    <w:rsid w:val="00226877"/>
    <w:rsid w:val="00227BD4"/>
    <w:rsid w:val="00236DEA"/>
    <w:rsid w:val="00246CE0"/>
    <w:rsid w:val="00262572"/>
    <w:rsid w:val="0026375B"/>
    <w:rsid w:val="002644C1"/>
    <w:rsid w:val="00266B3B"/>
    <w:rsid w:val="00266C4D"/>
    <w:rsid w:val="002807FD"/>
    <w:rsid w:val="00282869"/>
    <w:rsid w:val="002869A9"/>
    <w:rsid w:val="002A002E"/>
    <w:rsid w:val="002A5613"/>
    <w:rsid w:val="002B6140"/>
    <w:rsid w:val="002C1A16"/>
    <w:rsid w:val="002C2B22"/>
    <w:rsid w:val="002D0B83"/>
    <w:rsid w:val="002D4A04"/>
    <w:rsid w:val="002E425A"/>
    <w:rsid w:val="002E6BE1"/>
    <w:rsid w:val="002E6E27"/>
    <w:rsid w:val="002F4DCD"/>
    <w:rsid w:val="002F6500"/>
    <w:rsid w:val="003030C4"/>
    <w:rsid w:val="0030690A"/>
    <w:rsid w:val="003069B6"/>
    <w:rsid w:val="0031207C"/>
    <w:rsid w:val="00313F24"/>
    <w:rsid w:val="00330352"/>
    <w:rsid w:val="00346FFB"/>
    <w:rsid w:val="00351D9D"/>
    <w:rsid w:val="003571B9"/>
    <w:rsid w:val="00370B77"/>
    <w:rsid w:val="00380794"/>
    <w:rsid w:val="00381B18"/>
    <w:rsid w:val="003820E9"/>
    <w:rsid w:val="00382DF4"/>
    <w:rsid w:val="0038530E"/>
    <w:rsid w:val="00385C31"/>
    <w:rsid w:val="003B286B"/>
    <w:rsid w:val="003B39E2"/>
    <w:rsid w:val="003D175E"/>
    <w:rsid w:val="003E4545"/>
    <w:rsid w:val="003F26B2"/>
    <w:rsid w:val="003F3D1F"/>
    <w:rsid w:val="003F615F"/>
    <w:rsid w:val="00401E0C"/>
    <w:rsid w:val="00403B2B"/>
    <w:rsid w:val="00404AE8"/>
    <w:rsid w:val="004235DB"/>
    <w:rsid w:val="0042688C"/>
    <w:rsid w:val="00431CBB"/>
    <w:rsid w:val="00432B22"/>
    <w:rsid w:val="004368AF"/>
    <w:rsid w:val="004416AE"/>
    <w:rsid w:val="00441958"/>
    <w:rsid w:val="00454D3D"/>
    <w:rsid w:val="004567CF"/>
    <w:rsid w:val="00457698"/>
    <w:rsid w:val="004726B8"/>
    <w:rsid w:val="0047638B"/>
    <w:rsid w:val="004832B7"/>
    <w:rsid w:val="00490D5E"/>
    <w:rsid w:val="00492374"/>
    <w:rsid w:val="00497944"/>
    <w:rsid w:val="004B00D0"/>
    <w:rsid w:val="004B18E5"/>
    <w:rsid w:val="004B20E2"/>
    <w:rsid w:val="004B23A7"/>
    <w:rsid w:val="004C2B1A"/>
    <w:rsid w:val="004D10E5"/>
    <w:rsid w:val="004D1A81"/>
    <w:rsid w:val="004D2943"/>
    <w:rsid w:val="004E064A"/>
    <w:rsid w:val="004E290E"/>
    <w:rsid w:val="004E3E87"/>
    <w:rsid w:val="004F165C"/>
    <w:rsid w:val="004F1795"/>
    <w:rsid w:val="00500FFC"/>
    <w:rsid w:val="00501C36"/>
    <w:rsid w:val="005067E8"/>
    <w:rsid w:val="00512FF0"/>
    <w:rsid w:val="00513126"/>
    <w:rsid w:val="00516904"/>
    <w:rsid w:val="005219D8"/>
    <w:rsid w:val="00522E1A"/>
    <w:rsid w:val="00524DAA"/>
    <w:rsid w:val="005355BA"/>
    <w:rsid w:val="00542D25"/>
    <w:rsid w:val="0054353E"/>
    <w:rsid w:val="00546D1B"/>
    <w:rsid w:val="005503CB"/>
    <w:rsid w:val="00560137"/>
    <w:rsid w:val="00564561"/>
    <w:rsid w:val="005663F8"/>
    <w:rsid w:val="0056754A"/>
    <w:rsid w:val="00572299"/>
    <w:rsid w:val="005743C4"/>
    <w:rsid w:val="005844E7"/>
    <w:rsid w:val="005871AF"/>
    <w:rsid w:val="00593918"/>
    <w:rsid w:val="005A2B1D"/>
    <w:rsid w:val="005B33BC"/>
    <w:rsid w:val="005B543F"/>
    <w:rsid w:val="005B7A74"/>
    <w:rsid w:val="005C16AE"/>
    <w:rsid w:val="005C4CC6"/>
    <w:rsid w:val="005D2B3F"/>
    <w:rsid w:val="005E3CC2"/>
    <w:rsid w:val="005E7A34"/>
    <w:rsid w:val="005F118A"/>
    <w:rsid w:val="005F40E1"/>
    <w:rsid w:val="005F489F"/>
    <w:rsid w:val="005F6F5B"/>
    <w:rsid w:val="00614E9C"/>
    <w:rsid w:val="006161E3"/>
    <w:rsid w:val="006170D3"/>
    <w:rsid w:val="00621CBC"/>
    <w:rsid w:val="0062273A"/>
    <w:rsid w:val="006301FF"/>
    <w:rsid w:val="00630517"/>
    <w:rsid w:val="00635D48"/>
    <w:rsid w:val="00637A3D"/>
    <w:rsid w:val="006600D1"/>
    <w:rsid w:val="0066407A"/>
    <w:rsid w:val="006705FA"/>
    <w:rsid w:val="00674A8A"/>
    <w:rsid w:val="0067722C"/>
    <w:rsid w:val="00677884"/>
    <w:rsid w:val="00682E9B"/>
    <w:rsid w:val="00684D0F"/>
    <w:rsid w:val="006A43BF"/>
    <w:rsid w:val="006A5202"/>
    <w:rsid w:val="006B5BAE"/>
    <w:rsid w:val="006C1244"/>
    <w:rsid w:val="006D323C"/>
    <w:rsid w:val="006D3EB7"/>
    <w:rsid w:val="006E472E"/>
    <w:rsid w:val="006F06EC"/>
    <w:rsid w:val="006F1DFD"/>
    <w:rsid w:val="006F231B"/>
    <w:rsid w:val="006F3A9E"/>
    <w:rsid w:val="00704250"/>
    <w:rsid w:val="007103AD"/>
    <w:rsid w:val="00712B8A"/>
    <w:rsid w:val="0071575F"/>
    <w:rsid w:val="00726497"/>
    <w:rsid w:val="007351F1"/>
    <w:rsid w:val="00735D94"/>
    <w:rsid w:val="00736341"/>
    <w:rsid w:val="0074423E"/>
    <w:rsid w:val="00751158"/>
    <w:rsid w:val="007519C1"/>
    <w:rsid w:val="00752378"/>
    <w:rsid w:val="00757A0E"/>
    <w:rsid w:val="00761FC7"/>
    <w:rsid w:val="007628C3"/>
    <w:rsid w:val="00773269"/>
    <w:rsid w:val="00774FEA"/>
    <w:rsid w:val="00775E24"/>
    <w:rsid w:val="007803CB"/>
    <w:rsid w:val="0078256D"/>
    <w:rsid w:val="00787507"/>
    <w:rsid w:val="00793E01"/>
    <w:rsid w:val="00794E49"/>
    <w:rsid w:val="00794FA5"/>
    <w:rsid w:val="007A1A24"/>
    <w:rsid w:val="007C1BA3"/>
    <w:rsid w:val="007D1B11"/>
    <w:rsid w:val="007D59B6"/>
    <w:rsid w:val="007E2B6A"/>
    <w:rsid w:val="007F18D6"/>
    <w:rsid w:val="007F520C"/>
    <w:rsid w:val="007F6285"/>
    <w:rsid w:val="008108B8"/>
    <w:rsid w:val="00812B70"/>
    <w:rsid w:val="0081463A"/>
    <w:rsid w:val="00814E85"/>
    <w:rsid w:val="00823A11"/>
    <w:rsid w:val="00824604"/>
    <w:rsid w:val="00825426"/>
    <w:rsid w:val="00836A00"/>
    <w:rsid w:val="00847844"/>
    <w:rsid w:val="00862744"/>
    <w:rsid w:val="008649CB"/>
    <w:rsid w:val="00872EBC"/>
    <w:rsid w:val="00874FF7"/>
    <w:rsid w:val="008805C8"/>
    <w:rsid w:val="00882287"/>
    <w:rsid w:val="00883F83"/>
    <w:rsid w:val="008845E8"/>
    <w:rsid w:val="00884D2C"/>
    <w:rsid w:val="00887EFD"/>
    <w:rsid w:val="00894669"/>
    <w:rsid w:val="0089616F"/>
    <w:rsid w:val="00897001"/>
    <w:rsid w:val="00897CB4"/>
    <w:rsid w:val="008A5287"/>
    <w:rsid w:val="008B51CD"/>
    <w:rsid w:val="008B6DCB"/>
    <w:rsid w:val="008C6C7B"/>
    <w:rsid w:val="008F3E52"/>
    <w:rsid w:val="00910A1D"/>
    <w:rsid w:val="009121B0"/>
    <w:rsid w:val="009125CA"/>
    <w:rsid w:val="0091477C"/>
    <w:rsid w:val="009264EB"/>
    <w:rsid w:val="00930136"/>
    <w:rsid w:val="009345F5"/>
    <w:rsid w:val="00936235"/>
    <w:rsid w:val="00950F79"/>
    <w:rsid w:val="00961188"/>
    <w:rsid w:val="00961A5C"/>
    <w:rsid w:val="00964EBF"/>
    <w:rsid w:val="00965E84"/>
    <w:rsid w:val="00967B77"/>
    <w:rsid w:val="00970070"/>
    <w:rsid w:val="00971518"/>
    <w:rsid w:val="0097697A"/>
    <w:rsid w:val="00986284"/>
    <w:rsid w:val="00991A5B"/>
    <w:rsid w:val="009926F6"/>
    <w:rsid w:val="00992FD5"/>
    <w:rsid w:val="00996622"/>
    <w:rsid w:val="009A5BA7"/>
    <w:rsid w:val="009A6430"/>
    <w:rsid w:val="009B0979"/>
    <w:rsid w:val="009B7E04"/>
    <w:rsid w:val="009C0105"/>
    <w:rsid w:val="009D0860"/>
    <w:rsid w:val="009E40FF"/>
    <w:rsid w:val="009E6DC5"/>
    <w:rsid w:val="009F22CE"/>
    <w:rsid w:val="00A06DAE"/>
    <w:rsid w:val="00A11C08"/>
    <w:rsid w:val="00A1681D"/>
    <w:rsid w:val="00A20013"/>
    <w:rsid w:val="00A25F46"/>
    <w:rsid w:val="00A26181"/>
    <w:rsid w:val="00A32B80"/>
    <w:rsid w:val="00A32F83"/>
    <w:rsid w:val="00A366BC"/>
    <w:rsid w:val="00A43A63"/>
    <w:rsid w:val="00A574ED"/>
    <w:rsid w:val="00A73A18"/>
    <w:rsid w:val="00A74143"/>
    <w:rsid w:val="00A90BFD"/>
    <w:rsid w:val="00A91052"/>
    <w:rsid w:val="00AA0300"/>
    <w:rsid w:val="00AA168D"/>
    <w:rsid w:val="00AA3131"/>
    <w:rsid w:val="00AB352E"/>
    <w:rsid w:val="00AB36F5"/>
    <w:rsid w:val="00AB3ACF"/>
    <w:rsid w:val="00AD4375"/>
    <w:rsid w:val="00AD5023"/>
    <w:rsid w:val="00AD752D"/>
    <w:rsid w:val="00AD7694"/>
    <w:rsid w:val="00AE45F4"/>
    <w:rsid w:val="00AE5A77"/>
    <w:rsid w:val="00AF08AC"/>
    <w:rsid w:val="00AF21BF"/>
    <w:rsid w:val="00AF38BF"/>
    <w:rsid w:val="00B047F0"/>
    <w:rsid w:val="00B118FB"/>
    <w:rsid w:val="00B136BC"/>
    <w:rsid w:val="00B1796F"/>
    <w:rsid w:val="00B209D8"/>
    <w:rsid w:val="00B249EE"/>
    <w:rsid w:val="00B31BAE"/>
    <w:rsid w:val="00B329CB"/>
    <w:rsid w:val="00B4103E"/>
    <w:rsid w:val="00B47210"/>
    <w:rsid w:val="00B5364D"/>
    <w:rsid w:val="00B53F2D"/>
    <w:rsid w:val="00B544EB"/>
    <w:rsid w:val="00B62662"/>
    <w:rsid w:val="00B72256"/>
    <w:rsid w:val="00B74DD7"/>
    <w:rsid w:val="00B76710"/>
    <w:rsid w:val="00B818B5"/>
    <w:rsid w:val="00B8457C"/>
    <w:rsid w:val="00B911E4"/>
    <w:rsid w:val="00B950C0"/>
    <w:rsid w:val="00B9610D"/>
    <w:rsid w:val="00BA5FC5"/>
    <w:rsid w:val="00BA7986"/>
    <w:rsid w:val="00BB4157"/>
    <w:rsid w:val="00BB4203"/>
    <w:rsid w:val="00BB5487"/>
    <w:rsid w:val="00BC0299"/>
    <w:rsid w:val="00BC0C2F"/>
    <w:rsid w:val="00BC739F"/>
    <w:rsid w:val="00BD53DF"/>
    <w:rsid w:val="00BD6B5A"/>
    <w:rsid w:val="00BE2069"/>
    <w:rsid w:val="00BE3983"/>
    <w:rsid w:val="00BE44A9"/>
    <w:rsid w:val="00BE4637"/>
    <w:rsid w:val="00BF0323"/>
    <w:rsid w:val="00BF3F89"/>
    <w:rsid w:val="00C002D5"/>
    <w:rsid w:val="00C0142E"/>
    <w:rsid w:val="00C01EDA"/>
    <w:rsid w:val="00C02768"/>
    <w:rsid w:val="00C04A97"/>
    <w:rsid w:val="00C12C67"/>
    <w:rsid w:val="00C14C5E"/>
    <w:rsid w:val="00C24235"/>
    <w:rsid w:val="00C2423E"/>
    <w:rsid w:val="00C25A99"/>
    <w:rsid w:val="00C32154"/>
    <w:rsid w:val="00C538BF"/>
    <w:rsid w:val="00C54DDC"/>
    <w:rsid w:val="00C5789D"/>
    <w:rsid w:val="00C60C23"/>
    <w:rsid w:val="00C646F2"/>
    <w:rsid w:val="00C660CF"/>
    <w:rsid w:val="00C73758"/>
    <w:rsid w:val="00C83175"/>
    <w:rsid w:val="00C87216"/>
    <w:rsid w:val="00C9219C"/>
    <w:rsid w:val="00C9530A"/>
    <w:rsid w:val="00CA6667"/>
    <w:rsid w:val="00CB3533"/>
    <w:rsid w:val="00CB4607"/>
    <w:rsid w:val="00CC67A9"/>
    <w:rsid w:val="00CC7FEA"/>
    <w:rsid w:val="00CD5F00"/>
    <w:rsid w:val="00CD6185"/>
    <w:rsid w:val="00CE70D8"/>
    <w:rsid w:val="00CE75EB"/>
    <w:rsid w:val="00CF261C"/>
    <w:rsid w:val="00CF42BF"/>
    <w:rsid w:val="00D14D06"/>
    <w:rsid w:val="00D15825"/>
    <w:rsid w:val="00D1773F"/>
    <w:rsid w:val="00D1783A"/>
    <w:rsid w:val="00D2347B"/>
    <w:rsid w:val="00D339C2"/>
    <w:rsid w:val="00D33E57"/>
    <w:rsid w:val="00D33FBB"/>
    <w:rsid w:val="00D35252"/>
    <w:rsid w:val="00D44002"/>
    <w:rsid w:val="00D55866"/>
    <w:rsid w:val="00D57635"/>
    <w:rsid w:val="00D57872"/>
    <w:rsid w:val="00D76614"/>
    <w:rsid w:val="00D8443F"/>
    <w:rsid w:val="00D85E80"/>
    <w:rsid w:val="00D9069F"/>
    <w:rsid w:val="00D90BA3"/>
    <w:rsid w:val="00D916A4"/>
    <w:rsid w:val="00D9243B"/>
    <w:rsid w:val="00D9446B"/>
    <w:rsid w:val="00D96FCE"/>
    <w:rsid w:val="00DA164C"/>
    <w:rsid w:val="00DA2A72"/>
    <w:rsid w:val="00DB1F0E"/>
    <w:rsid w:val="00DB1F57"/>
    <w:rsid w:val="00DB7CFC"/>
    <w:rsid w:val="00DC17E3"/>
    <w:rsid w:val="00DC27CD"/>
    <w:rsid w:val="00DD2F58"/>
    <w:rsid w:val="00DD33C6"/>
    <w:rsid w:val="00DD5401"/>
    <w:rsid w:val="00DD5CA1"/>
    <w:rsid w:val="00DE0D78"/>
    <w:rsid w:val="00DE34BB"/>
    <w:rsid w:val="00DE77A4"/>
    <w:rsid w:val="00DF2DA7"/>
    <w:rsid w:val="00E04D84"/>
    <w:rsid w:val="00E11E5F"/>
    <w:rsid w:val="00E148D6"/>
    <w:rsid w:val="00E3418A"/>
    <w:rsid w:val="00E34BE6"/>
    <w:rsid w:val="00E364A5"/>
    <w:rsid w:val="00E39ADC"/>
    <w:rsid w:val="00E4345F"/>
    <w:rsid w:val="00E434CD"/>
    <w:rsid w:val="00E436F8"/>
    <w:rsid w:val="00E449F4"/>
    <w:rsid w:val="00E52B5E"/>
    <w:rsid w:val="00E52CE1"/>
    <w:rsid w:val="00E53E67"/>
    <w:rsid w:val="00E5799E"/>
    <w:rsid w:val="00E6153B"/>
    <w:rsid w:val="00E61734"/>
    <w:rsid w:val="00E61B97"/>
    <w:rsid w:val="00E61F1A"/>
    <w:rsid w:val="00E67B41"/>
    <w:rsid w:val="00E7051D"/>
    <w:rsid w:val="00E709D6"/>
    <w:rsid w:val="00E73351"/>
    <w:rsid w:val="00E7448D"/>
    <w:rsid w:val="00E763D9"/>
    <w:rsid w:val="00E83116"/>
    <w:rsid w:val="00E8515B"/>
    <w:rsid w:val="00E8581E"/>
    <w:rsid w:val="00E860B2"/>
    <w:rsid w:val="00EA0642"/>
    <w:rsid w:val="00EB07CD"/>
    <w:rsid w:val="00EC15C8"/>
    <w:rsid w:val="00EC5C3D"/>
    <w:rsid w:val="00EE2270"/>
    <w:rsid w:val="00EF2FF5"/>
    <w:rsid w:val="00EF6E84"/>
    <w:rsid w:val="00F0357A"/>
    <w:rsid w:val="00F048D2"/>
    <w:rsid w:val="00F12AC6"/>
    <w:rsid w:val="00F14533"/>
    <w:rsid w:val="00F16052"/>
    <w:rsid w:val="00F23D12"/>
    <w:rsid w:val="00F2677E"/>
    <w:rsid w:val="00F27B0A"/>
    <w:rsid w:val="00F3025B"/>
    <w:rsid w:val="00F31508"/>
    <w:rsid w:val="00F31CE3"/>
    <w:rsid w:val="00F4021B"/>
    <w:rsid w:val="00F453FC"/>
    <w:rsid w:val="00F559E5"/>
    <w:rsid w:val="00F622F2"/>
    <w:rsid w:val="00F6277A"/>
    <w:rsid w:val="00F6342E"/>
    <w:rsid w:val="00F660FA"/>
    <w:rsid w:val="00F82094"/>
    <w:rsid w:val="00F843E5"/>
    <w:rsid w:val="00F8649C"/>
    <w:rsid w:val="00F86589"/>
    <w:rsid w:val="00F960CB"/>
    <w:rsid w:val="00FA4076"/>
    <w:rsid w:val="00FA4516"/>
    <w:rsid w:val="00FB1B07"/>
    <w:rsid w:val="00FB447B"/>
    <w:rsid w:val="00FB5854"/>
    <w:rsid w:val="00FC257E"/>
    <w:rsid w:val="00FC2D28"/>
    <w:rsid w:val="00FD1820"/>
    <w:rsid w:val="00FD6CAA"/>
    <w:rsid w:val="00FD7729"/>
    <w:rsid w:val="00FD7A21"/>
    <w:rsid w:val="00FD7FCC"/>
    <w:rsid w:val="00FE5B75"/>
    <w:rsid w:val="00FF4324"/>
    <w:rsid w:val="03CA6F4A"/>
    <w:rsid w:val="044188B6"/>
    <w:rsid w:val="04C2432E"/>
    <w:rsid w:val="0559353B"/>
    <w:rsid w:val="059E8EC7"/>
    <w:rsid w:val="063993BD"/>
    <w:rsid w:val="07197133"/>
    <w:rsid w:val="08576AC5"/>
    <w:rsid w:val="08F2CD83"/>
    <w:rsid w:val="0A66FB88"/>
    <w:rsid w:val="0EE594FD"/>
    <w:rsid w:val="0F44B886"/>
    <w:rsid w:val="102BF0DB"/>
    <w:rsid w:val="12BF428F"/>
    <w:rsid w:val="143E1F9E"/>
    <w:rsid w:val="15052BB2"/>
    <w:rsid w:val="1640817A"/>
    <w:rsid w:val="176EE96C"/>
    <w:rsid w:val="1817D104"/>
    <w:rsid w:val="1B8C59EF"/>
    <w:rsid w:val="1EBF7F50"/>
    <w:rsid w:val="1FF7C058"/>
    <w:rsid w:val="2031431F"/>
    <w:rsid w:val="26F8A829"/>
    <w:rsid w:val="2A4B8740"/>
    <w:rsid w:val="2AC7625F"/>
    <w:rsid w:val="2B469ACE"/>
    <w:rsid w:val="2C860BD1"/>
    <w:rsid w:val="2CC828BC"/>
    <w:rsid w:val="2D9FF279"/>
    <w:rsid w:val="2E85F5F1"/>
    <w:rsid w:val="2E96625F"/>
    <w:rsid w:val="2FA91EE6"/>
    <w:rsid w:val="30926167"/>
    <w:rsid w:val="34D7C46B"/>
    <w:rsid w:val="352ED59C"/>
    <w:rsid w:val="36353F5F"/>
    <w:rsid w:val="3689F73B"/>
    <w:rsid w:val="36BB4CDE"/>
    <w:rsid w:val="3702FFA5"/>
    <w:rsid w:val="3711D5C0"/>
    <w:rsid w:val="375BB777"/>
    <w:rsid w:val="387AB675"/>
    <w:rsid w:val="38C04B1F"/>
    <w:rsid w:val="3B98345F"/>
    <w:rsid w:val="3C1D132A"/>
    <w:rsid w:val="3D507833"/>
    <w:rsid w:val="3D702A42"/>
    <w:rsid w:val="3FD4C3C0"/>
    <w:rsid w:val="3FFDBD9A"/>
    <w:rsid w:val="418787FF"/>
    <w:rsid w:val="43179664"/>
    <w:rsid w:val="43963E8F"/>
    <w:rsid w:val="43CD858E"/>
    <w:rsid w:val="45CE280D"/>
    <w:rsid w:val="45E6CECF"/>
    <w:rsid w:val="472F6A11"/>
    <w:rsid w:val="49538B27"/>
    <w:rsid w:val="49A1EC3B"/>
    <w:rsid w:val="4A295A48"/>
    <w:rsid w:val="4A7C14AB"/>
    <w:rsid w:val="4BC52990"/>
    <w:rsid w:val="4BC56EB2"/>
    <w:rsid w:val="4C243E3D"/>
    <w:rsid w:val="4C5D9687"/>
    <w:rsid w:val="4D208D3F"/>
    <w:rsid w:val="4DDBCFA2"/>
    <w:rsid w:val="4E3E29CE"/>
    <w:rsid w:val="505EE5E8"/>
    <w:rsid w:val="5086F307"/>
    <w:rsid w:val="5115802D"/>
    <w:rsid w:val="520D3D18"/>
    <w:rsid w:val="525A0679"/>
    <w:rsid w:val="534D0542"/>
    <w:rsid w:val="53762ED4"/>
    <w:rsid w:val="54776DFA"/>
    <w:rsid w:val="54A7CD49"/>
    <w:rsid w:val="54D275A6"/>
    <w:rsid w:val="55DA7812"/>
    <w:rsid w:val="567E3E3B"/>
    <w:rsid w:val="56C5B9AD"/>
    <w:rsid w:val="57CB5B68"/>
    <w:rsid w:val="58DFA6F3"/>
    <w:rsid w:val="5BA58750"/>
    <w:rsid w:val="5C7B0975"/>
    <w:rsid w:val="5C90396A"/>
    <w:rsid w:val="5D966493"/>
    <w:rsid w:val="5DC22077"/>
    <w:rsid w:val="5EADC633"/>
    <w:rsid w:val="6149DE28"/>
    <w:rsid w:val="615BC4C1"/>
    <w:rsid w:val="620B07F9"/>
    <w:rsid w:val="6426233E"/>
    <w:rsid w:val="64A37A01"/>
    <w:rsid w:val="663F446A"/>
    <w:rsid w:val="686AE9BF"/>
    <w:rsid w:val="68905905"/>
    <w:rsid w:val="68993E6B"/>
    <w:rsid w:val="6B043102"/>
    <w:rsid w:val="6BDF4AD3"/>
    <w:rsid w:val="6C33D153"/>
    <w:rsid w:val="6DFE91C2"/>
    <w:rsid w:val="6EBFE46F"/>
    <w:rsid w:val="708B50B5"/>
    <w:rsid w:val="74F0ED74"/>
    <w:rsid w:val="7598CA01"/>
    <w:rsid w:val="75AC590E"/>
    <w:rsid w:val="75D5A1BA"/>
    <w:rsid w:val="764EE769"/>
    <w:rsid w:val="77A508BB"/>
    <w:rsid w:val="780093F7"/>
    <w:rsid w:val="791218C7"/>
    <w:rsid w:val="79BBC8F5"/>
    <w:rsid w:val="7BC23B53"/>
    <w:rsid w:val="7C95F9AD"/>
    <w:rsid w:val="7EC27B39"/>
    <w:rsid w:val="7ED816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DE972"/>
  <w15:chartTrackingRefBased/>
  <w15:docId w15:val="{3B32E892-4D84-41B7-A3EC-73B2E4A0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642"/>
    <w:pPr>
      <w:spacing w:before="120" w:after="12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BC0299"/>
    <w:pPr>
      <w:keepNext/>
      <w:spacing w:after="60"/>
      <w:outlineLvl w:val="0"/>
    </w:pPr>
  </w:style>
  <w:style w:type="paragraph" w:styleId="Heading2">
    <w:name w:val="heading 2"/>
    <w:basedOn w:val="Normal"/>
    <w:next w:val="Normal"/>
    <w:link w:val="Heading2Char"/>
    <w:uiPriority w:val="9"/>
    <w:unhideWhenUsed/>
    <w:rsid w:val="00736341"/>
    <w:pPr>
      <w:spacing w:before="360"/>
      <w:outlineLvl w:val="1"/>
    </w:pPr>
    <w:rPr>
      <w:b/>
      <w:bCs/>
      <w:sz w:val="32"/>
      <w:szCs w:val="32"/>
    </w:rPr>
  </w:style>
  <w:style w:type="paragraph" w:styleId="Heading3">
    <w:name w:val="heading 3"/>
    <w:basedOn w:val="Normal"/>
    <w:next w:val="Normal"/>
    <w:link w:val="Heading3Char"/>
    <w:uiPriority w:val="9"/>
    <w:semiHidden/>
    <w:unhideWhenUsed/>
    <w:rsid w:val="009926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6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6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6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6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6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6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299"/>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736341"/>
    <w:rPr>
      <w:rFonts w:ascii="Times New Roman" w:hAnsi="Times New Roman" w:cs="Times New Roman"/>
      <w:b/>
      <w:bCs/>
      <w:sz w:val="32"/>
      <w:szCs w:val="32"/>
    </w:rPr>
  </w:style>
  <w:style w:type="character" w:customStyle="1" w:styleId="Heading3Char">
    <w:name w:val="Heading 3 Char"/>
    <w:basedOn w:val="DefaultParagraphFont"/>
    <w:link w:val="Heading3"/>
    <w:uiPriority w:val="9"/>
    <w:semiHidden/>
    <w:rsid w:val="009926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6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6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6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6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6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6F6"/>
    <w:rPr>
      <w:rFonts w:eastAsiaTheme="majorEastAsia" w:cstheme="majorBidi"/>
      <w:color w:val="272727" w:themeColor="text1" w:themeTint="D8"/>
    </w:rPr>
  </w:style>
  <w:style w:type="paragraph" w:styleId="Title">
    <w:name w:val="Title"/>
    <w:basedOn w:val="Heading1"/>
    <w:next w:val="Normal"/>
    <w:link w:val="TitleChar"/>
    <w:uiPriority w:val="10"/>
    <w:qFormat/>
    <w:rsid w:val="00262572"/>
    <w:pPr>
      <w:spacing w:before="5040"/>
      <w:jc w:val="center"/>
    </w:pPr>
    <w:rPr>
      <w:sz w:val="48"/>
      <w:szCs w:val="48"/>
    </w:rPr>
  </w:style>
  <w:style w:type="character" w:customStyle="1" w:styleId="TitleChar">
    <w:name w:val="Title Char"/>
    <w:basedOn w:val="DefaultParagraphFont"/>
    <w:link w:val="Title"/>
    <w:uiPriority w:val="10"/>
    <w:rsid w:val="00262572"/>
    <w:rPr>
      <w:rFonts w:ascii="Times New Roman" w:hAnsi="Times New Roman" w:cs="Times New Roman"/>
      <w:b/>
      <w:bCs/>
      <w:sz w:val="48"/>
      <w:szCs w:val="48"/>
    </w:rPr>
  </w:style>
  <w:style w:type="paragraph" w:styleId="Subtitle">
    <w:name w:val="Subtitle"/>
    <w:basedOn w:val="Normal"/>
    <w:next w:val="Normal"/>
    <w:link w:val="SubtitleChar"/>
    <w:uiPriority w:val="11"/>
    <w:qFormat/>
    <w:rsid w:val="009926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6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6F6"/>
    <w:pPr>
      <w:spacing w:before="160"/>
      <w:jc w:val="center"/>
    </w:pPr>
    <w:rPr>
      <w:i/>
      <w:iCs/>
      <w:color w:val="404040" w:themeColor="text1" w:themeTint="BF"/>
    </w:rPr>
  </w:style>
  <w:style w:type="character" w:customStyle="1" w:styleId="QuoteChar">
    <w:name w:val="Quote Char"/>
    <w:basedOn w:val="DefaultParagraphFont"/>
    <w:link w:val="Quote"/>
    <w:uiPriority w:val="29"/>
    <w:rsid w:val="009926F6"/>
    <w:rPr>
      <w:i/>
      <w:iCs/>
      <w:color w:val="404040" w:themeColor="text1" w:themeTint="BF"/>
    </w:rPr>
  </w:style>
  <w:style w:type="paragraph" w:styleId="ListParagraph">
    <w:name w:val="List Paragraph"/>
    <w:basedOn w:val="Normal"/>
    <w:uiPriority w:val="34"/>
    <w:qFormat/>
    <w:rsid w:val="009926F6"/>
    <w:pPr>
      <w:ind w:left="720"/>
      <w:contextualSpacing/>
    </w:pPr>
  </w:style>
  <w:style w:type="character" w:styleId="IntenseEmphasis">
    <w:name w:val="Intense Emphasis"/>
    <w:basedOn w:val="DefaultParagraphFont"/>
    <w:uiPriority w:val="21"/>
    <w:qFormat/>
    <w:rsid w:val="009926F6"/>
    <w:rPr>
      <w:i/>
      <w:iCs/>
      <w:color w:val="0F4761" w:themeColor="accent1" w:themeShade="BF"/>
    </w:rPr>
  </w:style>
  <w:style w:type="paragraph" w:styleId="IntenseQuote">
    <w:name w:val="Intense Quote"/>
    <w:basedOn w:val="Normal"/>
    <w:next w:val="Normal"/>
    <w:link w:val="IntenseQuoteChar"/>
    <w:uiPriority w:val="30"/>
    <w:qFormat/>
    <w:rsid w:val="00992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6F6"/>
    <w:rPr>
      <w:i/>
      <w:iCs/>
      <w:color w:val="0F4761" w:themeColor="accent1" w:themeShade="BF"/>
    </w:rPr>
  </w:style>
  <w:style w:type="character" w:styleId="IntenseReference">
    <w:name w:val="Intense Reference"/>
    <w:basedOn w:val="DefaultParagraphFont"/>
    <w:uiPriority w:val="32"/>
    <w:qFormat/>
    <w:rsid w:val="009926F6"/>
    <w:rPr>
      <w:b/>
      <w:bCs/>
      <w:smallCaps/>
      <w:color w:val="0F4761" w:themeColor="accent1" w:themeShade="BF"/>
      <w:spacing w:val="5"/>
    </w:rPr>
  </w:style>
  <w:style w:type="paragraph" w:styleId="Header">
    <w:name w:val="header"/>
    <w:basedOn w:val="Normal"/>
    <w:link w:val="HeaderChar"/>
    <w:uiPriority w:val="99"/>
    <w:unhideWhenUsed/>
    <w:rsid w:val="009926F6"/>
    <w:pPr>
      <w:tabs>
        <w:tab w:val="center" w:pos="4513"/>
        <w:tab w:val="right" w:pos="9026"/>
      </w:tabs>
      <w:spacing w:after="0"/>
    </w:pPr>
  </w:style>
  <w:style w:type="character" w:customStyle="1" w:styleId="HeaderChar">
    <w:name w:val="Header Char"/>
    <w:basedOn w:val="DefaultParagraphFont"/>
    <w:link w:val="Header"/>
    <w:uiPriority w:val="99"/>
    <w:rsid w:val="009926F6"/>
  </w:style>
  <w:style w:type="paragraph" w:styleId="Footer">
    <w:name w:val="footer"/>
    <w:basedOn w:val="Normal"/>
    <w:link w:val="FooterChar"/>
    <w:uiPriority w:val="99"/>
    <w:unhideWhenUsed/>
    <w:rsid w:val="009926F6"/>
    <w:pPr>
      <w:tabs>
        <w:tab w:val="center" w:pos="4513"/>
        <w:tab w:val="right" w:pos="9026"/>
      </w:tabs>
      <w:spacing w:after="0"/>
    </w:pPr>
  </w:style>
  <w:style w:type="character" w:customStyle="1" w:styleId="FooterChar">
    <w:name w:val="Footer Char"/>
    <w:basedOn w:val="DefaultParagraphFont"/>
    <w:link w:val="Footer"/>
    <w:uiPriority w:val="99"/>
    <w:rsid w:val="009926F6"/>
  </w:style>
  <w:style w:type="table" w:styleId="TableGrid">
    <w:name w:val="Table Grid"/>
    <w:basedOn w:val="TableNormal"/>
    <w:uiPriority w:val="39"/>
    <w:rsid w:val="0033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7F18D6"/>
    <w:rPr>
      <w:i/>
    </w:rPr>
  </w:style>
  <w:style w:type="paragraph" w:styleId="BodyText">
    <w:name w:val="Body Text"/>
    <w:basedOn w:val="Normal"/>
    <w:link w:val="BodyTextChar"/>
    <w:rsid w:val="000670DA"/>
    <w:pPr>
      <w:keepLines/>
    </w:pPr>
    <w:rPr>
      <w:rFonts w:eastAsia="Times New Roman"/>
      <w:kern w:val="0"/>
      <w:szCs w:val="22"/>
      <w14:ligatures w14:val="none"/>
    </w:rPr>
  </w:style>
  <w:style w:type="character" w:customStyle="1" w:styleId="BodyTextChar">
    <w:name w:val="Body Text Char"/>
    <w:basedOn w:val="DefaultParagraphFont"/>
    <w:link w:val="BodyText"/>
    <w:rsid w:val="000670DA"/>
    <w:rPr>
      <w:rFonts w:ascii="Times New Roman" w:eastAsia="Times New Roman" w:hAnsi="Times New Roman" w:cs="Times New Roman"/>
      <w:kern w:val="0"/>
      <w:sz w:val="24"/>
      <w14:ligatures w14:val="none"/>
    </w:rPr>
  </w:style>
  <w:style w:type="paragraph" w:customStyle="1" w:styleId="BodyTextBold">
    <w:name w:val="Body Text Bold"/>
    <w:basedOn w:val="BodyText"/>
    <w:qFormat/>
    <w:rsid w:val="000670DA"/>
    <w:rPr>
      <w:b/>
    </w:rPr>
  </w:style>
  <w:style w:type="paragraph" w:styleId="ListBullet">
    <w:name w:val="List Bullet"/>
    <w:basedOn w:val="List"/>
    <w:rsid w:val="00D916A4"/>
    <w:pPr>
      <w:keepLines/>
      <w:numPr>
        <w:numId w:val="1"/>
      </w:numPr>
      <w:spacing w:before="40" w:after="40"/>
      <w:contextualSpacing w:val="0"/>
    </w:pPr>
    <w:rPr>
      <w:rFonts w:eastAsia="Times New Roman"/>
      <w:kern w:val="0"/>
      <w:szCs w:val="22"/>
      <w14:ligatures w14:val="none"/>
    </w:rPr>
  </w:style>
  <w:style w:type="paragraph" w:customStyle="1" w:styleId="SmallText">
    <w:name w:val="Small Text"/>
    <w:basedOn w:val="Normal"/>
    <w:qFormat/>
    <w:rsid w:val="00D916A4"/>
    <w:pPr>
      <w:keepNext/>
      <w:keepLines/>
      <w:spacing w:before="0" w:after="0"/>
    </w:pPr>
    <w:rPr>
      <w:rFonts w:ascii="Tahoma" w:eastAsia="Times New Roman" w:hAnsi="Tahoma"/>
      <w:kern w:val="0"/>
      <w:sz w:val="16"/>
      <w:szCs w:val="20"/>
      <w14:ligatures w14:val="none"/>
    </w:rPr>
  </w:style>
  <w:style w:type="paragraph" w:customStyle="1" w:styleId="WhiteCentredHeading">
    <w:name w:val="White Centred Heading"/>
    <w:basedOn w:val="Heading1"/>
    <w:qFormat/>
    <w:rsid w:val="00D916A4"/>
    <w:pPr>
      <w:jc w:val="center"/>
    </w:pPr>
    <w:rPr>
      <w:rFonts w:eastAsia="Times New Roman"/>
      <w:bCs w:val="0"/>
      <w:color w:val="FFFFFF" w:themeColor="background1"/>
      <w:kern w:val="0"/>
      <w:sz w:val="24"/>
      <w:szCs w:val="20"/>
      <w14:ligatures w14:val="none"/>
    </w:rPr>
  </w:style>
  <w:style w:type="paragraph" w:styleId="List">
    <w:name w:val="List"/>
    <w:basedOn w:val="Normal"/>
    <w:uiPriority w:val="99"/>
    <w:semiHidden/>
    <w:unhideWhenUsed/>
    <w:rsid w:val="00D916A4"/>
    <w:pPr>
      <w:ind w:left="283" w:hanging="283"/>
      <w:contextualSpacing/>
    </w:pPr>
  </w:style>
  <w:style w:type="paragraph" w:styleId="TOCHeading">
    <w:name w:val="TOC Heading"/>
    <w:basedOn w:val="Heading1"/>
    <w:next w:val="Normal"/>
    <w:uiPriority w:val="39"/>
    <w:unhideWhenUsed/>
    <w:qFormat/>
    <w:rsid w:val="008F3E52"/>
    <w:pPr>
      <w:keepLines/>
      <w:spacing w:line="259" w:lineRule="auto"/>
      <w:jc w:val="center"/>
      <w:outlineLvl w:val="9"/>
    </w:pPr>
    <w:rPr>
      <w:rFonts w:asciiTheme="majorHAnsi" w:eastAsiaTheme="majorEastAsia" w:hAnsiTheme="majorHAnsi" w:cstheme="majorBidi"/>
      <w:bCs w:val="0"/>
      <w:kern w:val="0"/>
      <w:lang w:val="en-US"/>
      <w14:ligatures w14:val="none"/>
    </w:rPr>
  </w:style>
  <w:style w:type="paragraph" w:styleId="TOC1">
    <w:name w:val="toc 1"/>
    <w:basedOn w:val="Normal"/>
    <w:next w:val="Normal"/>
    <w:autoRedefine/>
    <w:uiPriority w:val="39"/>
    <w:unhideWhenUsed/>
    <w:rsid w:val="004F165C"/>
    <w:pPr>
      <w:spacing w:after="100"/>
    </w:pPr>
  </w:style>
  <w:style w:type="character" w:styleId="Hyperlink">
    <w:name w:val="Hyperlink"/>
    <w:basedOn w:val="DefaultParagraphFont"/>
    <w:uiPriority w:val="99"/>
    <w:unhideWhenUsed/>
    <w:rsid w:val="004F165C"/>
    <w:rPr>
      <w:color w:val="467886" w:themeColor="hyperlink"/>
      <w:u w:val="single"/>
    </w:rPr>
  </w:style>
  <w:style w:type="paragraph" w:customStyle="1" w:styleId="Title-TOCExcluded">
    <w:name w:val="Title - TOC Excluded"/>
    <w:link w:val="Title-TOCExcludedChar"/>
    <w:qFormat/>
    <w:rsid w:val="00B911E4"/>
    <w:pPr>
      <w:jc w:val="center"/>
    </w:pPr>
    <w:rPr>
      <w:rFonts w:ascii="Times New Roman" w:hAnsi="Times New Roman" w:cs="Times New Roman"/>
      <w:b/>
      <w:bCs/>
      <w:sz w:val="48"/>
      <w:szCs w:val="48"/>
    </w:rPr>
  </w:style>
  <w:style w:type="character" w:customStyle="1" w:styleId="Title-TOCExcludedChar">
    <w:name w:val="Title - TOC Excluded Char"/>
    <w:basedOn w:val="DefaultParagraphFont"/>
    <w:link w:val="Title-TOCExcluded"/>
    <w:rsid w:val="00B911E4"/>
    <w:rPr>
      <w:rFonts w:ascii="Times New Roman" w:hAnsi="Times New Roman" w:cs="Times New Roman"/>
      <w:b/>
      <w:bCs/>
      <w:sz w:val="48"/>
      <w:szCs w:val="48"/>
    </w:rPr>
  </w:style>
  <w:style w:type="paragraph" w:customStyle="1" w:styleId="ChapterTitle">
    <w:name w:val="Chapter Title"/>
    <w:basedOn w:val="Heading1"/>
    <w:next w:val="Normal"/>
    <w:link w:val="ChapterTitleChar"/>
    <w:qFormat/>
    <w:rsid w:val="00C87216"/>
    <w:pPr>
      <w:spacing w:before="240"/>
    </w:pPr>
    <w:rPr>
      <w:bCs w:val="0"/>
    </w:rPr>
  </w:style>
  <w:style w:type="character" w:customStyle="1" w:styleId="ChapterTitleChar">
    <w:name w:val="Chapter Title Char"/>
    <w:basedOn w:val="DefaultParagraphFont"/>
    <w:link w:val="ChapterTitle"/>
    <w:rsid w:val="00C87216"/>
    <w:rPr>
      <w:rFonts w:ascii="Times New Roman" w:hAnsi="Times New Roman" w:cs="Times New Roman"/>
      <w:b/>
      <w:sz w:val="32"/>
      <w:szCs w:val="32"/>
    </w:rPr>
  </w:style>
  <w:style w:type="character" w:styleId="Strong">
    <w:name w:val="Strong"/>
    <w:basedOn w:val="DefaultParagraphFont"/>
    <w:uiPriority w:val="22"/>
    <w:qFormat/>
    <w:rsid w:val="00506D7A"/>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D2943"/>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5789D"/>
    <w:rPr>
      <w:b/>
      <w:bCs/>
    </w:rPr>
  </w:style>
  <w:style w:type="character" w:customStyle="1" w:styleId="CommentSubjectChar">
    <w:name w:val="Comment Subject Char"/>
    <w:basedOn w:val="CommentTextChar"/>
    <w:link w:val="CommentSubject"/>
    <w:uiPriority w:val="99"/>
    <w:semiHidden/>
    <w:rsid w:val="00C5789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gov.au/Pages/TrainingDocs.aspx?q=5e0c25cc-3d9d-4b43-80d3-bd22cc4f1e5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232fe251-cf6e-4304-a5fc-05c58f05d5fd">1e - Ready for consultations</Status>
    <Technicalwriter xmlns="232fe251-cf6e-4304-a5fc-05c58f05d5fd">
      <UserInfo>
        <DisplayName>Stephane Elmosnino</DisplayName>
        <AccountId>48</AccountId>
        <AccountType/>
      </UserInfo>
    </Technicalwriter>
    <Postconsultationdetailedchanges xmlns="232fe251-cf6e-4304-a5fc-05c58f05d5fd" xsi:nil="true"/>
    <AfterTCmeetingdetailedchanges xmlns="232fe251-cf6e-4304-a5fc-05c58f05d5fd">2026.03.12 - Packaging Rules Total number of units: Revert (to avoid folks choosing the Cert IV Career Development simply because it has less units)
2026.03.12 - Core Unit CHCMHS001 Work with people with mental health issues: Revert (move back to electives list as its content is covered in CHCCOM006 + CHCCCS016)</AfterTCmeetingdetailedchanges>
    <CurrentCode xmlns="232fe251-cf6e-4304-a5fc-05c58f05d5fd">CHC41115</CurrentCode>
    <Prerequisites xmlns="232fe251-cf6e-4304-a5fc-05c58f05d5fd">Nil</Prerequisites>
    <Changetype xmlns="232fe251-cf6e-4304-a5fc-05c58f05d5fd">Major</Changetype>
    <Duedate xmlns="232fe251-cf6e-4304-a5fc-05c58f05d5fd" xsi:nil="true"/>
    <Newunitcode xmlns="232fe251-cf6e-4304-a5fc-05c58f05d5fd">Not yet assigned</Newunitcode>
    <Enrolmentnumbers_x0028_lastyeardataavailable_x0029_ xmlns="232fe251-cf6e-4304-a5fc-05c58f05d5fd">895</Enrolmentnumbers_x0028_lastyeardataavailable_x0029_>
    <ExportedtootherQualifications_x002f_TPs xmlns="232fe251-cf6e-4304-a5fc-05c58f05d5fd">false</ExportedtootherQualifications_x002f_TPs>
    <AfterQAdetailedchanges xmlns="232fe251-cf6e-4304-a5fc-05c58f05d5fd">2026.03.16 - Application : Major edit (to strenghten requirement)</AfterQAdetailedchanges>
    <Componenttype xmlns="232fe251-cf6e-4304-a5fc-05c58f05d5fd">Qualification</Componenttype>
    <AfterABsubmissiondetailedchanges xmlns="232fe251-cf6e-4304-a5fc-05c58f05d5fd" xsi:nil="true"/>
    <Newunittitle xmlns="232fe251-cf6e-4304-a5fc-05c58f05d5fd" xsi:nil="true"/>
    <PostSORdetailedchanges xmlns="232fe251-cf6e-4304-a5fc-05c58f05d5fd" xsi:nil="true"/>
    <Equivalence xmlns="232fe251-cf6e-4304-a5fc-05c58f05d5fd">Non-equivalent</Equivalence>
    <Pre_x002d_draftdetailedchanges xmlns="232fe251-cf6e-4304-a5fc-05c58f05d5fd" xsi:nil="true"/>
    <Teamnotes xmlns="232fe251-cf6e-4304-a5fc-05c58f05d5fd">Watermark added, footer changed, new template sections added</Teamnotes>
    <Post_x002d_consultation_x003a_Post_x002d_TCchanges xmlns="232fe251-cf6e-4304-a5fc-05c58f05d5fd" xsi:nil="true"/>
    <Post_x002d_consultation_x003a_Post_x002d_QAchanges xmlns="232fe251-cf6e-4304-a5fc-05c58f05d5fd" xsi:nil="true"/>
    <CHeckby xmlns="232fe251-cf6e-4304-a5fc-05c58f05d5fd">
      <UserInfo>
        <DisplayName/>
        <AccountId xsi:nil="true"/>
        <AccountType/>
      </UserInfo>
    </CHeckby>
    <Pre_x002d_consultation_x003a_Post_x002d_FAchanges xmlns="232fe251-cf6e-4304-a5fc-05c58f05d5fd">2026.02.12 - Core Unit CHCCOM006 Establish and manage client relationships: Add (due to stakeholder feedback that the job role is not about facilitating meetings but establishing deep connections, de-escalation, motivational interviewing, accidental counselling))
2026.02.12 - Core Unit CHCCOM002 Use communication to build relationships: Delete (due to stakeholder feedback that the job role is not about facilitating meetings but establishing deep connections, de-escalation, motivational interviewing, accidental counselling))
2026.02.25 - Elective Units CHCECD007 Maximise participation in work by people with disability: Delete (moved to Core. due to stakeholder feedback (the competencies in the updated unit are core to the job role for the qualification))
2026.02.25 - Core Unit CHCECD007M Develop and implement customised employment solutions: Add (due to stakeholder feedback (the competencies in the updated unit are core to the job role for the qualification))
2026.02.25 - Elective Units CHCECD009 Conduct career guidance interviews: Delete (moved to Core. due to stakeholder feedback (the competencies in the updated unit are core to the job role for the qualification))
2026.02.25 - Core Unit CHCECD009M Conduct career guidance interviews: Add (due to stakeholder feedback (the competencies in the updated unit are core to the job role for the qualification))
2026.03.05 - Core Unit CHCECD005M Deliver recruitment and workforce support as part of employment services: Add (to reflect high-use (this unit had 1180 enrolments in total over the past 5 years, the competencies in the updated unit are core to the job role for the qualification))
2026.03.05 - Elective Units CHCECD005M Deliver recruitment and workforce support as part of employment services: Delete (moved to Core to reflect high-use (this unit had 1180 enrolments in total over the past 5 years, the competencies in the updated unit are core to the job role for the qualification))
2026.03.05 - Core Unit CHCMHS001 Work with people with mental health issues : Add (to reflect high-use (this unit had 1180 enrolments in total over the past 5 years, the competencies in the updated unit are core to the job role for the qualification))
2026.03.05 - Elective Units CHCMHS001 Work with people with mental health issues : Delete (moved to Core to reflect high-use (this unit had 1180 enrolments in total over the past 5 years, the competencies in the updated unit are core to the job role for the qualification))
2026.03.05 - Elective Units CHCECD008M Deliver services consistent with a career development framework: Add (to reflect high-use (this unit had 600 enrolments in total over the past 5 years, the competencies in the updated unit are common to the job role for the qualification))
2026.03.05 - Elective Units CHCEDU006 Improve clients’ fundamental financial literacy skills: Add (due to functional analysis findings (relevant to the delivering finance skills guidance))</Pre_x002d_consultation_x003a_Post_x002d_FAchanges>
    <Fileorder xmlns="232fe251-cf6e-4304-a5fc-05c58f05d5fd">1</Fileord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36D90F294AA44581F00CA13BA99422" ma:contentTypeVersion="32" ma:contentTypeDescription="Create a new document." ma:contentTypeScope="" ma:versionID="9b159fdbe0e98fc9e0b2592a626d9ea0">
  <xsd:schema xmlns:xsd="http://www.w3.org/2001/XMLSchema" xmlns:xs="http://www.w3.org/2001/XMLSchema" xmlns:p="http://schemas.microsoft.com/office/2006/metadata/properties" xmlns:ns2="232fe251-cf6e-4304-a5fc-05c58f05d5fd" targetNamespace="http://schemas.microsoft.com/office/2006/metadata/properties" ma:root="true" ma:fieldsID="7b260ba5eac1db4a7db107b83d90f970" ns2:_="">
    <xsd:import namespace="232fe251-cf6e-4304-a5fc-05c58f05d5fd"/>
    <xsd:element name="properties">
      <xsd:complexType>
        <xsd:sequence>
          <xsd:element name="documentManagement">
            <xsd:complexType>
              <xsd:all>
                <xsd:element ref="ns2:CurrentCode" minOccurs="0"/>
                <xsd:element ref="ns2:Newunitcode" minOccurs="0"/>
                <xsd:element ref="ns2:Newunittitle" minOccurs="0"/>
                <xsd:element ref="ns2:Componenttype" minOccurs="0"/>
                <xsd:element ref="ns2:Status"/>
                <xsd:element ref="ns2:Changetype" minOccurs="0"/>
                <xsd:element ref="ns2:Equivalence" minOccurs="0"/>
                <xsd:element ref="ns2:Technicalwriter" minOccurs="0"/>
                <xsd:element ref="ns2:Pre_x002d_draftdetailedchanges" minOccurs="0"/>
                <xsd:element ref="ns2:Pre_x002d_consultation_x003a_Post_x002d_FAchanges" minOccurs="0"/>
                <xsd:element ref="ns2:AfterQAdetailedchanges" minOccurs="0"/>
                <xsd:element ref="ns2:AfterTCmeetingdetailedchanges" minOccurs="0"/>
                <xsd:element ref="ns2:Postconsultationdetailedchanges" minOccurs="0"/>
                <xsd:element ref="ns2:Post_x002d_consultation_x003a_Post_x002d_QAchanges" minOccurs="0"/>
                <xsd:element ref="ns2:PostSORdetailedchanges" minOccurs="0"/>
                <xsd:element ref="ns2:Post_x002d_consultation_x003a_Post_x002d_TCchanges" minOccurs="0"/>
                <xsd:element ref="ns2:AfterABsubmissiondetailedchanges" minOccurs="0"/>
                <xsd:element ref="ns2:ExportedtootherQualifications_x002f_TPs" minOccurs="0"/>
                <xsd:element ref="ns2:Teamnotes" minOccurs="0"/>
                <xsd:element ref="ns2:CHeckby" minOccurs="0"/>
                <xsd:element ref="ns2:MediaServiceMetadata" minOccurs="0"/>
                <xsd:element ref="ns2:MediaServiceFastMetadata" minOccurs="0"/>
                <xsd:element ref="ns2:MediaServiceSearchProperties" minOccurs="0"/>
                <xsd:element ref="ns2:Prerequisites" minOccurs="0"/>
                <xsd:element ref="ns2:Duedate" minOccurs="0"/>
                <xsd:element ref="ns2:Enrolmentnumbers_x0028_lastyeardataavailable_x0029_" minOccurs="0"/>
                <xsd:element ref="ns2:File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fe251-cf6e-4304-a5fc-05c58f05d5fd" elementFormDefault="qualified">
    <xsd:import namespace="http://schemas.microsoft.com/office/2006/documentManagement/types"/>
    <xsd:import namespace="http://schemas.microsoft.com/office/infopath/2007/PartnerControls"/>
    <xsd:element name="CurrentCode" ma:index="2" nillable="true" ma:displayName="Current Code" ma:format="Dropdown" ma:internalName="CurrentCode" ma:readOnly="false">
      <xsd:simpleType>
        <xsd:restriction base="dms:Text">
          <xsd:maxLength value="255"/>
        </xsd:restriction>
      </xsd:simpleType>
    </xsd:element>
    <xsd:element name="Newunitcode" ma:index="3" nillable="true" ma:displayName="New code" ma:description="If there is a major change to the outcome of the component a new code may need to be assigned. " ma:format="Dropdown" ma:internalName="Newunitcode" ma:readOnly="false">
      <xsd:simpleType>
        <xsd:restriction base="dms:Text">
          <xsd:maxLength value="255"/>
        </xsd:restriction>
      </xsd:simpleType>
    </xsd:element>
    <xsd:element name="Newunittitle" ma:index="4" nillable="true" ma:displayName="New title" ma:format="Dropdown" ma:internalName="Newunittitle" ma:readOnly="false">
      <xsd:simpleType>
        <xsd:restriction base="dms:Text">
          <xsd:maxLength value="255"/>
        </xsd:restriction>
      </xsd:simpleType>
    </xsd:element>
    <xsd:element name="Componenttype" ma:index="5" nillable="true" ma:displayName="Component type" ma:format="Dropdown" ma:internalName="Componenttype" ma:readOnly="false">
      <xsd:simpleType>
        <xsd:restriction base="dms:Choice">
          <xsd:enumeration value="Qualification"/>
          <xsd:enumeration value="Skill set"/>
          <xsd:enumeration value="Unit of Competency"/>
          <xsd:enumeration value="Companion Volume Implementation Guide"/>
        </xsd:restriction>
      </xsd:simpleType>
    </xsd:element>
    <xsd:element name="Status" ma:index="6" ma:displayName="Status" ma:default="0 - Not yet started" ma:format="RadioButtons" ma:internalName="Status" ma:readOnly="false">
      <xsd:simpleType>
        <xsd:restriction base="dms:Choice">
          <xsd:enumeration value="0 - Not yet started"/>
          <xsd:enumeration value="1a - Initial editing"/>
          <xsd:enumeration value="1b - Ready for initial QA"/>
          <xsd:enumeration value="1c - Initial QA completed"/>
          <xsd:enumeration value="1d - Ready for initial TC"/>
          <xsd:enumeration value="1e - Ready for consultations"/>
          <xsd:enumeration value="2a - Ready for post-consultation QA"/>
          <xsd:enumeration value="2b - Post-consultation QA completed"/>
          <xsd:enumeration value="2c - Ready for final TC"/>
          <xsd:enumeration value="3a - Ready for pre-SRO QA"/>
          <xsd:enumeration value="3b - Pre-SRO QA completed"/>
          <xsd:enumeration value="3c - Ready for SRO"/>
          <xsd:enumeration value="4a - Ready for final QA"/>
          <xsd:enumeration value="4b - Final QA completed"/>
          <xsd:enumeration value="4c - Ready for submission"/>
          <xsd:enumeration value="5 - Published to NTR"/>
          <xsd:enumeration value="Superseded"/>
        </xsd:restriction>
      </xsd:simpleType>
    </xsd:element>
    <xsd:element name="Changetype" ma:index="7" nillable="true" ma:displayName="Change type" ma:format="Dropdown" ma:internalName="Changetype">
      <xsd:simpleType>
        <xsd:restriction base="dms:Choice">
          <xsd:enumeration value="Major"/>
          <xsd:enumeration value="Minor"/>
          <xsd:enumeration value="No Change"/>
          <xsd:enumeration value="Delete"/>
          <xsd:enumeration value="Superseded"/>
          <xsd:enumeration value="New"/>
        </xsd:restriction>
      </xsd:simpleType>
    </xsd:element>
    <xsd:element name="Equivalence" ma:index="8" nillable="true" ma:displayName="Equivalence" ma:format="Dropdown" ma:internalName="Equivalence">
      <xsd:simpleType>
        <xsd:restriction base="dms:Choice">
          <xsd:enumeration value="Equivalent"/>
          <xsd:enumeration value="Non-equivalent"/>
          <xsd:enumeration value="Not yet determined"/>
          <xsd:enumeration value="N/A"/>
        </xsd:restriction>
      </xsd:simpleType>
    </xsd:element>
    <xsd:element name="Technicalwriter" ma:index="9" nillable="true" ma:displayName="Technical writer" ma:format="Dropdown" ma:list="UserInfo" ma:SharePointGroup="0" ma:internalName="Technicalwri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_x002d_draftdetailedchanges" ma:index="10" nillable="true" ma:displayName="Pre-consultation: Initial  edits" ma:format="Dropdown" ma:internalName="Pre_x002d_draftdetailedchanges" ma:readOnly="false">
      <xsd:simpleType>
        <xsd:restriction base="dms:Note"/>
      </xsd:simpleType>
    </xsd:element>
    <xsd:element name="Pre_x002d_consultation_x003a_Post_x002d_FAchanges" ma:index="11" nillable="true" ma:displayName="Pre-consultation: Post-FA changes" ma:format="Dropdown" ma:internalName="Pre_x002d_consultation_x003a_Post_x002d_FAchanges">
      <xsd:simpleType>
        <xsd:restriction base="dms:Note"/>
      </xsd:simpleType>
    </xsd:element>
    <xsd:element name="AfterQAdetailedchanges" ma:index="12" nillable="true" ma:displayName="Pre-consultation: Post-QA  edits" ma:format="Dropdown" ma:internalName="AfterQAdetailedchanges" ma:readOnly="false">
      <xsd:simpleType>
        <xsd:restriction base="dms:Note"/>
      </xsd:simpleType>
    </xsd:element>
    <xsd:element name="AfterTCmeetingdetailedchanges" ma:index="13" nillable="true" ma:displayName="Pre-consultation: Post-TC  edits" ma:format="Dropdown" ma:internalName="AfterTCmeetingdetailedchanges">
      <xsd:simpleType>
        <xsd:restriction base="dms:Note"/>
      </xsd:simpleType>
    </xsd:element>
    <xsd:element name="Postconsultationdetailedchanges" ma:index="14" nillable="true" ma:displayName="Post-consultation:  Main changes" ma:format="Dropdown" ma:internalName="Postconsultationdetailedchanges" ma:readOnly="false">
      <xsd:simpleType>
        <xsd:restriction base="dms:Note"/>
      </xsd:simpleType>
    </xsd:element>
    <xsd:element name="Post_x002d_consultation_x003a_Post_x002d_QAchanges" ma:index="15" nillable="true" ma:displayName="Post-consultation:  Post-QA  changes" ma:format="Dropdown" ma:internalName="Post_x002d_consultation_x003a_Post_x002d_QAchanges" ma:readOnly="false">
      <xsd:simpleType>
        <xsd:restriction base="dms:Note">
          <xsd:maxLength value="255"/>
        </xsd:restriction>
      </xsd:simpleType>
    </xsd:element>
    <xsd:element name="PostSORdetailedchanges" ma:index="16" nillable="true" ma:displayName="Post-SRO changes" ma:format="Dropdown" ma:internalName="PostSORdetailedchanges" ma:readOnly="false">
      <xsd:simpleType>
        <xsd:restriction base="dms:Note"/>
      </xsd:simpleType>
    </xsd:element>
    <xsd:element name="Post_x002d_consultation_x003a_Post_x002d_TCchanges" ma:index="17" nillable="true" ma:displayName="Post-consultation:  Post-TC  changes" ma:format="Dropdown" ma:internalName="Post_x002d_consultation_x003a_Post_x002d_TCchanges" ma:readOnly="false">
      <xsd:simpleType>
        <xsd:restriction base="dms:Note">
          <xsd:maxLength value="255"/>
        </xsd:restriction>
      </xsd:simpleType>
    </xsd:element>
    <xsd:element name="AfterABsubmissiondetailedchanges" ma:index="18" nillable="true" ma:displayName="Post-AB changes" ma:format="Dropdown" ma:internalName="AfterABsubmissiondetailedchanges" ma:readOnly="false">
      <xsd:simpleType>
        <xsd:restriction base="dms:Note"/>
      </xsd:simpleType>
    </xsd:element>
    <xsd:element name="ExportedtootherQualifications_x002f_TPs" ma:index="19" nillable="true" ma:displayName="Exported to other Qualifications/TPs" ma:default="0" ma:format="Dropdown" ma:internalName="ExportedtootherQualifications_x002f_TPs" ma:readOnly="false">
      <xsd:simpleType>
        <xsd:restriction base="dms:Boolean"/>
      </xsd:simpleType>
    </xsd:element>
    <xsd:element name="Teamnotes" ma:index="20" nillable="true" ma:displayName="Team notes" ma:description="Notes" ma:format="Dropdown" ma:internalName="Teamnotes" ma:readOnly="false">
      <xsd:simpleType>
        <xsd:restriction base="dms:Note">
          <xsd:maxLength value="255"/>
        </xsd:restriction>
      </xsd:simpleType>
    </xsd:element>
    <xsd:element name="CHeckby" ma:index="21" nillable="true" ma:displayName="Checked by Jane" ma:format="Dropdown" ma:list="UserInfo" ma:SharePointGroup="0" ma:internalName="CHeck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Prerequisites" ma:index="31" nillable="true" ma:displayName="Prerequisites" ma:format="Dropdown" ma:hidden="true" ma:internalName="Prerequisites" ma:readOnly="false">
      <xsd:simpleType>
        <xsd:restriction base="dms:Note"/>
      </xsd:simpleType>
    </xsd:element>
    <xsd:element name="Duedate" ma:index="32" nillable="true" ma:displayName="Due date" ma:format="DateOnly" ma:hidden="true" ma:internalName="Duedate" ma:readOnly="false">
      <xsd:simpleType>
        <xsd:restriction base="dms:DateTime"/>
      </xsd:simpleType>
    </xsd:element>
    <xsd:element name="Enrolmentnumbers_x0028_lastyeardataavailable_x0029_" ma:index="33" nillable="true" ma:displayName="Enrolment numbers (last year data available)" ma:format="Dropdown" ma:hidden="true" ma:internalName="Enrolmentnumbers_x0028_lastyeardataavailable_x0029_" ma:readOnly="false">
      <xsd:simpleType>
        <xsd:restriction base="dms:Text">
          <xsd:maxLength value="255"/>
        </xsd:restriction>
      </xsd:simpleType>
    </xsd:element>
    <xsd:element name="Fileorder" ma:index="34" nillable="true" ma:displayName="#" ma:decimals="0" ma:format="Dropdown" ma:internalName="File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Curr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8E0857-CFEC-4A08-93B8-87F3D16A2764}">
  <ds:schemaRefs>
    <ds:schemaRef ds:uri="http://schemas.microsoft.com/office/2006/metadata/properties"/>
    <ds:schemaRef ds:uri="http://schemas.microsoft.com/office/infopath/2007/PartnerControls"/>
    <ds:schemaRef ds:uri="232fe251-cf6e-4304-a5fc-05c58f05d5fd"/>
  </ds:schemaRefs>
</ds:datastoreItem>
</file>

<file path=customXml/itemProps2.xml><?xml version="1.0" encoding="utf-8"?>
<ds:datastoreItem xmlns:ds="http://schemas.openxmlformats.org/officeDocument/2006/customXml" ds:itemID="{1715D1FD-CC37-42A8-9988-D7D032043C2B}">
  <ds:schemaRefs>
    <ds:schemaRef ds:uri="http://schemas.openxmlformats.org/officeDocument/2006/bibliography"/>
  </ds:schemaRefs>
</ds:datastoreItem>
</file>

<file path=customXml/itemProps3.xml><?xml version="1.0" encoding="utf-8"?>
<ds:datastoreItem xmlns:ds="http://schemas.openxmlformats.org/officeDocument/2006/customXml" ds:itemID="{4555D7C9-6EC6-4DF7-8F8C-7D1766DB3751}">
  <ds:schemaRefs>
    <ds:schemaRef ds:uri="http://schemas.microsoft.com/sharepoint/v3/contenttype/forms"/>
  </ds:schemaRefs>
</ds:datastoreItem>
</file>

<file path=customXml/itemProps4.xml><?xml version="1.0" encoding="utf-8"?>
<ds:datastoreItem xmlns:ds="http://schemas.openxmlformats.org/officeDocument/2006/customXml" ds:itemID="{0E0B6A50-F036-407C-BAF4-A04D7BD68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fe251-cf6e-4304-a5fc-05c58f05d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9</Words>
  <Characters>5355</Characters>
  <Application>Microsoft Office Word</Application>
  <DocSecurity>0</DocSecurity>
  <Lines>157</Lines>
  <Paragraphs>127</Paragraphs>
  <ScaleCrop>false</ScaleCrop>
  <Company>HumanAbility</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V in Employment Services</dc:title>
  <dc:subject>Release: 3</dc:subject>
  <dc:creator>HumanAbility</dc:creator>
  <cp:keywords>TPC v2.9.0-1889+Branch.main.Sha.5c5515f0cb3477ef23201eb5dbc80d48b7a3d011.5c5515f0cb3477ef23201eb5dbc80d48b7a3d011</cp:keywords>
  <cp:lastModifiedBy>Stephane Elmosnino</cp:lastModifiedBy>
  <cp:revision>44</cp:revision>
  <dcterms:created xsi:type="dcterms:W3CDTF">2025-09-05T17:35:00Z</dcterms:created>
  <dcterms:modified xsi:type="dcterms:W3CDTF">2026-03-15T22:43: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ActionId">
    <vt:lpwstr>abd97b8f-d1c9-4757-9d6f-2d16a89172d4</vt:lpwstr>
  </property>
  <property fmtid="{D5CDD505-2E9C-101B-9397-08002B2CF9AE}" pid="3" name="MSIP_Label_79d889eb-932f-4752-8739-64d25806ef64_ContentBits">
    <vt:lpwstr>0</vt:lpwstr>
  </property>
  <property fmtid="{D5CDD505-2E9C-101B-9397-08002B2CF9AE}" pid="4" name="MSIP_Label_79d889eb-932f-4752-8739-64d25806ef64_Enabled">
    <vt:lpwstr>true</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etDate">
    <vt:lpwstr>2024-11-13T03:44:06Z</vt:lpwstr>
  </property>
  <property fmtid="{D5CDD505-2E9C-101B-9397-08002B2CF9AE}" pid="8" name="MSIP_Label_79d889eb-932f-4752-8739-64d25806ef64_SiteId">
    <vt:lpwstr>dd0cfd15-4558-4b12-8bad-ea26984fc417</vt:lpwstr>
  </property>
  <property fmtid="{D5CDD505-2E9C-101B-9397-08002B2CF9AE}" pid="9" name="MSIP_Label_8b160e8f-e4bd-494f-8ddf-e78e1834eb0e_ActionId">
    <vt:lpwstr>5670ec57-b4f4-4914-985d-2cf22212a888</vt:lpwstr>
  </property>
  <property fmtid="{D5CDD505-2E9C-101B-9397-08002B2CF9AE}" pid="10" name="MSIP_Label_8b160e8f-e4bd-494f-8ddf-e78e1834eb0e_ContentBits">
    <vt:lpwstr>0</vt:lpwstr>
  </property>
  <property fmtid="{D5CDD505-2E9C-101B-9397-08002B2CF9AE}" pid="11" name="MSIP_Label_8b160e8f-e4bd-494f-8ddf-e78e1834eb0e_Enabled">
    <vt:lpwstr>true</vt:lpwstr>
  </property>
  <property fmtid="{D5CDD505-2E9C-101B-9397-08002B2CF9AE}" pid="12" name="MSIP_Label_8b160e8f-e4bd-494f-8ddf-e78e1834eb0e_Method">
    <vt:lpwstr>Privileged</vt:lpwstr>
  </property>
  <property fmtid="{D5CDD505-2E9C-101B-9397-08002B2CF9AE}" pid="13" name="MSIP_Label_8b160e8f-e4bd-494f-8ddf-e78e1834eb0e_Name">
    <vt:lpwstr>General</vt:lpwstr>
  </property>
  <property fmtid="{D5CDD505-2E9C-101B-9397-08002B2CF9AE}" pid="14" name="MSIP_Label_8b160e8f-e4bd-494f-8ddf-e78e1834eb0e_SetDate">
    <vt:lpwstr>2024-11-28T04:30:51Z</vt:lpwstr>
  </property>
  <property fmtid="{D5CDD505-2E9C-101B-9397-08002B2CF9AE}" pid="15" name="MSIP_Label_8b160e8f-e4bd-494f-8ddf-e78e1834eb0e_SiteId">
    <vt:lpwstr>ff8a34aa-31fe-4a22-9c22-29e2af4a065d</vt:lpwstr>
  </property>
  <property fmtid="{D5CDD505-2E9C-101B-9397-08002B2CF9AE}" pid="16" name="ContentTypeId">
    <vt:lpwstr>0x0101007936D90F294AA44581F00CA13BA99422</vt:lpwstr>
  </property>
  <property fmtid="{D5CDD505-2E9C-101B-9397-08002B2CF9AE}" pid="17" name="Reviewedby">
    <vt:lpwstr/>
  </property>
</Properties>
</file>